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31" w:rsidRDefault="004D4F59" w:rsidP="00F81431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Непосредственно-образовательная деятельность с детьми раннего возраста</w:t>
      </w:r>
    </w:p>
    <w:p w:rsidR="00F81431" w:rsidRDefault="00F81431" w:rsidP="00F8143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81431" w:rsidRDefault="00F81431" w:rsidP="00F8143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81431" w:rsidRPr="000A1BCE" w:rsidRDefault="004F75D1" w:rsidP="00F81431">
      <w:pPr>
        <w:jc w:val="center"/>
        <w:rPr>
          <w:rFonts w:ascii="Times New Roman" w:hAnsi="Times New Roman" w:cs="Times New Roman"/>
          <w:sz w:val="96"/>
          <w:szCs w:val="96"/>
        </w:rPr>
      </w:pPr>
      <w:r w:rsidRPr="004F75D1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930916" cy="3053683"/>
            <wp:effectExtent l="19050" t="0" r="2784" b="0"/>
            <wp:docPr id="46" name="Рисунок 7" descr="http://obyav.kiev.ua/upload/2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yav.kiev.ua/upload/24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16" cy="30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D1" w:rsidRDefault="004F75D1" w:rsidP="004F75D1">
      <w:pPr>
        <w:rPr>
          <w:rFonts w:ascii="Times New Roman" w:hAnsi="Times New Roman" w:cs="Times New Roman"/>
          <w:sz w:val="96"/>
          <w:szCs w:val="96"/>
        </w:rPr>
      </w:pPr>
    </w:p>
    <w:p w:rsidR="004F75D1" w:rsidRDefault="004F75D1" w:rsidP="004F75D1">
      <w:pPr>
        <w:rPr>
          <w:rFonts w:ascii="Times New Roman" w:hAnsi="Times New Roman" w:cs="Times New Roman"/>
          <w:sz w:val="96"/>
          <w:szCs w:val="96"/>
        </w:rPr>
      </w:pPr>
    </w:p>
    <w:p w:rsidR="00F81431" w:rsidRPr="0000070A" w:rsidRDefault="00F81431" w:rsidP="004F75D1">
      <w:pPr>
        <w:jc w:val="center"/>
        <w:rPr>
          <w:rFonts w:ascii="Times New Roman" w:hAnsi="Times New Roman" w:cs="Times New Roman"/>
          <w:sz w:val="36"/>
          <w:szCs w:val="36"/>
        </w:rPr>
      </w:pPr>
      <w:r w:rsidRPr="0000070A">
        <w:rPr>
          <w:rFonts w:ascii="Times New Roman" w:hAnsi="Times New Roman" w:cs="Times New Roman"/>
          <w:sz w:val="36"/>
          <w:szCs w:val="36"/>
        </w:rPr>
        <w:t>Сентябрь</w:t>
      </w:r>
    </w:p>
    <w:p w:rsidR="00F81431" w:rsidRDefault="00F81431" w:rsidP="00F81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00070A">
        <w:rPr>
          <w:rFonts w:ascii="Times New Roman" w:hAnsi="Times New Roman" w:cs="Times New Roman"/>
          <w:sz w:val="32"/>
          <w:szCs w:val="32"/>
        </w:rPr>
        <w:t>Занятие 1</w:t>
      </w:r>
    </w:p>
    <w:p w:rsidR="00F81431" w:rsidRPr="0000070A" w:rsidRDefault="00F81431" w:rsidP="00F814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1431" w:rsidRPr="0000070A" w:rsidRDefault="00F81431" w:rsidP="00F8143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00070A">
        <w:rPr>
          <w:rFonts w:ascii="Times New Roman" w:hAnsi="Times New Roman" w:cs="Times New Roman"/>
          <w:sz w:val="28"/>
          <w:szCs w:val="28"/>
        </w:rPr>
        <w:t xml:space="preserve"> </w:t>
      </w:r>
      <w:r w:rsidRPr="0000070A">
        <w:rPr>
          <w:rFonts w:ascii="Times New Roman" w:hAnsi="Times New Roman" w:cs="Times New Roman"/>
          <w:i/>
          <w:sz w:val="28"/>
          <w:szCs w:val="28"/>
        </w:rPr>
        <w:t xml:space="preserve">Чтение русской народной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«Солнышко – ведрышко»</w:t>
      </w:r>
    </w:p>
    <w:p w:rsidR="00F81431" w:rsidRPr="0000070A" w:rsidRDefault="00F81431" w:rsidP="00F8143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0A">
        <w:rPr>
          <w:rFonts w:ascii="Times New Roman" w:hAnsi="Times New Roman" w:cs="Times New Roman"/>
          <w:i/>
          <w:sz w:val="28"/>
          <w:szCs w:val="28"/>
        </w:rPr>
        <w:t xml:space="preserve">Познакомить с русской народной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закличкой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«Солнышко – ведрышко», обогащать и активизировать словарь, развивать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интонациональную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речь, память.</w:t>
      </w:r>
    </w:p>
    <w:p w:rsidR="00F81431" w:rsidRDefault="00F81431" w:rsidP="00F8143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  <w:u w:val="single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0A">
        <w:rPr>
          <w:rFonts w:ascii="Times New Roman" w:hAnsi="Times New Roman" w:cs="Times New Roman"/>
          <w:i/>
          <w:sz w:val="28"/>
          <w:szCs w:val="28"/>
        </w:rPr>
        <w:t xml:space="preserve">иллюстрация к русской народной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закличке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нышко – ведрышко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ли магнитная доска, фигурки (солнышко, мак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садаизбу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F81431" w:rsidRDefault="00F81431" w:rsidP="00F8143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стоят и наблюдают за природой в солнечный день.</w:t>
      </w:r>
    </w:p>
    <w:p w:rsidR="00F81431" w:rsidRDefault="00F81431" w:rsidP="00F81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сегодня нет дождика, светит солнышко. А чтобы солнышко не забывало по утрам просыпаться и дарить нам свое тепло, люди сочи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81431" w:rsidRDefault="00F81431" w:rsidP="00F81431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– ведрышко</w:t>
      </w:r>
    </w:p>
    <w:p w:rsidR="00F81431" w:rsidRDefault="00F81431" w:rsidP="00F81431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йди поскорей,</w:t>
      </w:r>
    </w:p>
    <w:p w:rsidR="00F81431" w:rsidRDefault="00F81431" w:rsidP="00F81431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 – обогрей –</w:t>
      </w:r>
    </w:p>
    <w:p w:rsidR="00F81431" w:rsidRDefault="00F81431" w:rsidP="00F81431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 да ягнят,</w:t>
      </w:r>
    </w:p>
    <w:p w:rsidR="00F81431" w:rsidRDefault="00F81431" w:rsidP="00F81431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аленьких ребят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ы открываем свои окошки и видим, что солнышко уже проснулось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макет фасада избушки с закрытыми ставнями и читает первы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предлагает детям произнести их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го педагог откр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и в окне видят солнышко. Игру можно повторить 2-3 раз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</w:p>
    <w:p w:rsidR="00F81431" w:rsidRPr="00CF165E" w:rsidRDefault="00F81431" w:rsidP="00F81431">
      <w:pPr>
        <w:ind w:left="284" w:hanging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165E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 «Пробуждение солнышка»</w:t>
      </w:r>
    </w:p>
    <w:p w:rsidR="00F81431" w:rsidRDefault="00F81431" w:rsidP="00F81431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давайте мы с вами тоже разбудим солнышко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так солнышко встает» - исходное положение: сидя на корточках, руки опущены вниз. Медленно встают, руки вперед и вверх на каждое слово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ше, выше, выше» - исходное положение: стоя руки вверху разведены в стороны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ночи солнышко зайдет» - исходное положение: Присесть на корточки, руки опустить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, ниже, ниже» - исходное положение: Сидя на корточках, руки опущены вниз. Движения головой вниз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, хорошо» - исходное положение: Стоя. Хлопки в ладоши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смеётся» - исходное положение: Стоя. Руки на поясе. Повороты туловища вправо – влево.</w:t>
      </w:r>
    </w:p>
    <w:p w:rsidR="00F81431" w:rsidRDefault="00F81431" w:rsidP="00F8143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под солнышком таким веселей живется» - исходное положение: Стоя. Кружение на месте в одну, затем в другую сторону (повторить 2раза)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Какие вы молодцы, разбудили солнышко. Давайте будем радоваться и похлопаем в ладоши.</w:t>
      </w: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</w:p>
    <w:p w:rsidR="00F81431" w:rsidRPr="009121D0" w:rsidRDefault="00F81431" w:rsidP="00F81431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9121D0">
        <w:rPr>
          <w:rFonts w:ascii="Times New Roman" w:hAnsi="Times New Roman" w:cs="Times New Roman"/>
          <w:sz w:val="32"/>
          <w:szCs w:val="32"/>
        </w:rPr>
        <w:t>Занятие 2</w:t>
      </w:r>
    </w:p>
    <w:p w:rsidR="00F81431" w:rsidRDefault="00F81431" w:rsidP="00F814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18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А. </w:t>
      </w:r>
      <w:proofErr w:type="spellStart"/>
      <w:r w:rsidRPr="00A04518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A04518">
        <w:rPr>
          <w:rFonts w:ascii="Times New Roman" w:hAnsi="Times New Roman" w:cs="Times New Roman"/>
          <w:i/>
          <w:sz w:val="28"/>
          <w:szCs w:val="28"/>
        </w:rPr>
        <w:t xml:space="preserve"> «Мишка».</w:t>
      </w:r>
    </w:p>
    <w:p w:rsidR="00F81431" w:rsidRPr="00A04518" w:rsidRDefault="00F81431" w:rsidP="00F8143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18">
        <w:rPr>
          <w:rFonts w:ascii="Times New Roman" w:hAnsi="Times New Roman" w:cs="Times New Roman"/>
          <w:i/>
          <w:sz w:val="28"/>
          <w:szCs w:val="28"/>
        </w:rPr>
        <w:t>Познакомить детей с содержанием стихотворения. Рассматривать рисунки – иллюстрации, слышать и понимать воспитателя, развивать речь (проговаривать за взрослым).</w:t>
      </w:r>
    </w:p>
    <w:p w:rsidR="00F81431" w:rsidRPr="00A04518" w:rsidRDefault="00F81431" w:rsidP="00F8143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  <w:u w:val="single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18">
        <w:rPr>
          <w:rFonts w:ascii="Times New Roman" w:hAnsi="Times New Roman" w:cs="Times New Roman"/>
          <w:i/>
          <w:sz w:val="28"/>
          <w:szCs w:val="28"/>
        </w:rPr>
        <w:t>Игрушка Мишка, платок.</w:t>
      </w:r>
    </w:p>
    <w:p w:rsidR="00F81431" w:rsidRDefault="00F81431" w:rsidP="00F8143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Сегодня к нам придет гость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еня под платочком спрятался, боится, что вы его обидите. У него мохнатая коричневая шубка. Зимой он спит в берлоге, а летом люб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иной и мёдом. Узнаем, кто к нам пришел?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дети не узнали игрушку по описанию, воспитатель немного приоткрывает платок, показывает часть игрушки, например лапы медвежонка)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в гостях медвежонок.</w:t>
      </w:r>
    </w:p>
    <w:p w:rsidR="00F81431" w:rsidRDefault="00F81431" w:rsidP="00F81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миш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и мишку на пол,</w:t>
      </w:r>
    </w:p>
    <w:p w:rsidR="00F81431" w:rsidRDefault="00F81431" w:rsidP="00F8143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ли мишке лапу.</w:t>
      </w:r>
    </w:p>
    <w:p w:rsidR="00F81431" w:rsidRDefault="00F81431" w:rsidP="00F8143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его не брошу,</w:t>
      </w:r>
    </w:p>
    <w:p w:rsidR="00F81431" w:rsidRDefault="00F81431" w:rsidP="00F8143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он хороший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едагог предлагает рассмотреть иллюстрации к стихотворению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картинке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торвал мишке лапу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жалел Мишку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повторно, предлагает детям договаривать фразы (хором или индивидуально)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ка устал сидеть, давайте с ним походим.</w:t>
      </w:r>
    </w:p>
    <w:p w:rsidR="00F81431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165E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, песенки пое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шка отскочила, прямо мишке в лоб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рассердился и ногою топ!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едагог уточняет, кто к ним сегодня приходил в гости.</w:t>
      </w:r>
    </w:p>
    <w:p w:rsidR="00F81431" w:rsidRPr="00B64F79" w:rsidRDefault="00F81431" w:rsidP="00F81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F79">
        <w:rPr>
          <w:rFonts w:ascii="Times New Roman" w:hAnsi="Times New Roman" w:cs="Times New Roman"/>
          <w:sz w:val="32"/>
          <w:szCs w:val="32"/>
        </w:rPr>
        <w:t>Занятие 3</w:t>
      </w:r>
    </w:p>
    <w:p w:rsidR="00F81431" w:rsidRPr="00317261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B64F79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79">
        <w:rPr>
          <w:rFonts w:ascii="Times New Roman" w:hAnsi="Times New Roman" w:cs="Times New Roman"/>
          <w:i/>
          <w:sz w:val="28"/>
          <w:szCs w:val="28"/>
        </w:rPr>
        <w:t>Чтение произведения Я. Тайца «Кубик на кубик»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E4132B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2B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произведения. Развивать память, учить четко и правильно произносить слова, внимательно слушать воспитателя и понимать </w:t>
      </w:r>
      <w:proofErr w:type="gramStart"/>
      <w:r w:rsidRPr="00E4132B">
        <w:rPr>
          <w:rFonts w:ascii="Times New Roman" w:hAnsi="Times New Roman" w:cs="Times New Roman"/>
          <w:i/>
          <w:sz w:val="28"/>
          <w:szCs w:val="28"/>
        </w:rPr>
        <w:t>прочитанное</w:t>
      </w:r>
      <w:proofErr w:type="gramEnd"/>
      <w:r w:rsidRPr="00E4132B">
        <w:rPr>
          <w:rFonts w:ascii="Times New Roman" w:hAnsi="Times New Roman" w:cs="Times New Roman"/>
          <w:i/>
          <w:sz w:val="28"/>
          <w:szCs w:val="28"/>
        </w:rPr>
        <w:t>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E4132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2B">
        <w:rPr>
          <w:rFonts w:ascii="Times New Roman" w:hAnsi="Times New Roman" w:cs="Times New Roman"/>
          <w:i/>
          <w:sz w:val="28"/>
          <w:szCs w:val="28"/>
        </w:rPr>
        <w:t>кубики среднего размера.</w:t>
      </w:r>
    </w:p>
    <w:p w:rsidR="00F81431" w:rsidRPr="00E4132B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ра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столе лежит много разноцветных кубиков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убиков можно сделать много построек (дом, башню). Играть нужно дружно. Вот послушайте, что случилось с девочкой Машей и мальчиком Мишей.</w:t>
      </w:r>
    </w:p>
    <w:p w:rsidR="00F81431" w:rsidRPr="00075030" w:rsidRDefault="00F81431" w:rsidP="00F81431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: Чтение произведения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и показывает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 ставит кубик на кубик, кубик на кубик, кубик на кубик. Построила высокую башню. Прибежал Миш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мне башню!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ам!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хоть кубик!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ьми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протянул руку – и хвать самый нижний кубик. И вмиг – трах – тарарах – и вся башня развалилась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история произошл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мне поможет строить башню…(вызывает девочку)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ять рассказывает произведение, а девочка строит. В конце рассказа воспитатель сам забирает нижний кубик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чему башня сломалась? (ответы детей)</w:t>
      </w:r>
    </w:p>
    <w:p w:rsidR="00F81431" w:rsidRPr="008B5DFF" w:rsidRDefault="00F81431" w:rsidP="008B5DFF">
      <w:pPr>
        <w:rPr>
          <w:rFonts w:ascii="Times New Roman" w:hAnsi="Times New Roman" w:cs="Times New Roman"/>
          <w:sz w:val="28"/>
          <w:szCs w:val="28"/>
        </w:rPr>
      </w:pPr>
      <w:r w:rsidRPr="00E4132B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ти, возьмите два кубика. Мы с вами поиграем.</w:t>
      </w:r>
    </w:p>
    <w:p w:rsidR="00F81431" w:rsidRPr="006519E0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роим дом, дом больш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учат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 крылечком и с трубой                                                                   </w:t>
      </w:r>
      <w:r w:rsidRPr="006519E0">
        <w:rPr>
          <w:rFonts w:ascii="Times New Roman" w:hAnsi="Times New Roman" w:cs="Times New Roman"/>
          <w:sz w:val="24"/>
          <w:szCs w:val="24"/>
        </w:rPr>
        <w:t>кубик о кубик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 – тук</w:t>
      </w:r>
    </w:p>
    <w:p w:rsidR="00F81431" w:rsidRPr="00CA519C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и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нимают руки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т: папа, мама, девочки и мальчики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, дом большой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рылечком и с трубой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 – тук</w:t>
      </w:r>
    </w:p>
    <w:p w:rsidR="00F81431" w:rsidRPr="00CA519C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и домик поменьше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уки на уровне груди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т: коровка, свинка, овечка, собака, кошка и т.д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, дом большой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рылечком и с трубой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 – тук</w:t>
      </w:r>
    </w:p>
    <w:p w:rsidR="00F81431" w:rsidRPr="00CA519C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и 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ладут кубик на пол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т: мышка, гусь, курочка с петушком и т.д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можно построить длинную дорожку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F81431" w:rsidRPr="00E4132B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какие молодцы! Педагог спрашивае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что они сегодня играли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431" w:rsidRPr="00231213" w:rsidRDefault="00F81431" w:rsidP="00231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C53">
        <w:rPr>
          <w:rFonts w:ascii="Times New Roman" w:hAnsi="Times New Roman" w:cs="Times New Roman"/>
          <w:sz w:val="32"/>
          <w:szCs w:val="32"/>
        </w:rPr>
        <w:t>Занятие 4</w:t>
      </w:r>
    </w:p>
    <w:p w:rsidR="00F81431" w:rsidRPr="009A0C53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Чтение русской народной сказки «Курочка – Ряба» с показом на </w:t>
      </w:r>
      <w:proofErr w:type="spellStart"/>
      <w:r w:rsidRPr="009A0C53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9A0C53">
        <w:rPr>
          <w:rFonts w:ascii="Times New Roman" w:hAnsi="Times New Roman" w:cs="Times New Roman"/>
          <w:i/>
          <w:sz w:val="28"/>
          <w:szCs w:val="28"/>
        </w:rPr>
        <w:t xml:space="preserve"> или магнитной доске.</w:t>
      </w:r>
    </w:p>
    <w:p w:rsidR="00F81431" w:rsidRPr="009A0C53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произведения, учить слушать сказку в инсценированном варианте и обычном пересказе. Вызывать желание </w:t>
      </w:r>
      <w:r w:rsidRPr="009A0C53">
        <w:rPr>
          <w:rFonts w:ascii="Times New Roman" w:hAnsi="Times New Roman" w:cs="Times New Roman"/>
          <w:i/>
          <w:sz w:val="28"/>
          <w:szCs w:val="28"/>
        </w:rPr>
        <w:lastRenderedPageBreak/>
        <w:t>повторять слова, фразы. Формировать способность в подборе к глаголам соответствующих существительных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0C53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C53">
        <w:rPr>
          <w:rFonts w:ascii="Times New Roman" w:hAnsi="Times New Roman" w:cs="Times New Roman"/>
          <w:i/>
          <w:sz w:val="28"/>
          <w:szCs w:val="28"/>
        </w:rPr>
        <w:t>(магнитная доска), фигурки к ска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Pr="009A0C53" w:rsidRDefault="00F81431" w:rsidP="00F81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сказку, сопровождая рассказ демонстрацией фигурок и показом некоторых действий персонажей: «Бил – бил – не разбил; хвостиком задела, яичко упало» (лучше показать разъемное яичко)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дагог повторяет сказку (рассказ без показа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воспитатель приглашает детей к своему столу, предлагая рассмотреть бабу, деде, курочку, мышку и яичко. Предлагает поиграть в «сказку». Дети ставят фигур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нитную доску), сопровождая свои действия словами.</w:t>
      </w:r>
    </w:p>
    <w:p w:rsidR="00F81431" w:rsidRPr="009A0C53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132B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педагог предлагает спеть под фонограмму «Вышла курочка гулять»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F81431" w:rsidRPr="00C26E84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ей травки пощипать.                                                                     </w:t>
      </w:r>
      <w:r w:rsidRPr="00C26E84">
        <w:rPr>
          <w:rFonts w:ascii="Times New Roman" w:hAnsi="Times New Roman" w:cs="Times New Roman"/>
          <w:sz w:val="24"/>
          <w:szCs w:val="24"/>
        </w:rPr>
        <w:t>Ходьба по кругу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й ребятки –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л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– ко – ко, ко – ко – ко!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дите далеко.                                                                                </w:t>
      </w:r>
      <w:r w:rsidRPr="00C26E84">
        <w:rPr>
          <w:rFonts w:ascii="Times New Roman" w:hAnsi="Times New Roman" w:cs="Times New Roman"/>
          <w:sz w:val="24"/>
          <w:szCs w:val="24"/>
        </w:rPr>
        <w:t>Грозят пальчиком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ками гребите,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!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толстого жука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евого червяка,                                                                       </w:t>
      </w:r>
      <w:r w:rsidRPr="00C26E84">
        <w:rPr>
          <w:rFonts w:ascii="Times New Roman" w:hAnsi="Times New Roman" w:cs="Times New Roman"/>
          <w:sz w:val="24"/>
          <w:szCs w:val="24"/>
        </w:rPr>
        <w:t>Поглаживают животы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е корытце.                                                                           </w:t>
      </w:r>
      <w:r w:rsidRPr="00C26E84">
        <w:rPr>
          <w:rFonts w:ascii="Times New Roman" w:hAnsi="Times New Roman" w:cs="Times New Roman"/>
          <w:sz w:val="24"/>
          <w:szCs w:val="24"/>
        </w:rPr>
        <w:t>Разводят руки в стороны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 Педагог хвалит детей.</w:t>
      </w:r>
    </w:p>
    <w:p w:rsidR="008B5DFF" w:rsidRDefault="008B5DFF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B87" w:rsidRDefault="001C4B87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B87" w:rsidRDefault="001C4B87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431" w:rsidRPr="008B5DFF" w:rsidRDefault="00F81431" w:rsidP="008B5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173">
        <w:rPr>
          <w:rFonts w:ascii="Times New Roman" w:hAnsi="Times New Roman" w:cs="Times New Roman"/>
          <w:sz w:val="36"/>
          <w:szCs w:val="36"/>
        </w:rPr>
        <w:lastRenderedPageBreak/>
        <w:t>Октябрь</w:t>
      </w:r>
    </w:p>
    <w:p w:rsidR="00F81431" w:rsidRDefault="00F81431" w:rsidP="00F814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2173">
        <w:rPr>
          <w:rFonts w:ascii="Times New Roman" w:hAnsi="Times New Roman" w:cs="Times New Roman"/>
          <w:sz w:val="32"/>
          <w:szCs w:val="32"/>
        </w:rPr>
        <w:t>Занятие 5</w:t>
      </w:r>
    </w:p>
    <w:p w:rsidR="00F81431" w:rsidRPr="00C82173" w:rsidRDefault="00F81431" w:rsidP="00F814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1431" w:rsidRPr="00C82173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73">
        <w:rPr>
          <w:rFonts w:ascii="Times New Roman" w:hAnsi="Times New Roman" w:cs="Times New Roman"/>
          <w:i/>
          <w:sz w:val="28"/>
          <w:szCs w:val="28"/>
        </w:rPr>
        <w:t>Заучивание стихотворения «Лис</w:t>
      </w:r>
      <w:r>
        <w:rPr>
          <w:rFonts w:ascii="Times New Roman" w:hAnsi="Times New Roman" w:cs="Times New Roman"/>
          <w:i/>
          <w:sz w:val="28"/>
          <w:szCs w:val="28"/>
        </w:rPr>
        <w:t>ти</w:t>
      </w:r>
      <w:r w:rsidRPr="00C82173">
        <w:rPr>
          <w:rFonts w:ascii="Times New Roman" w:hAnsi="Times New Roman" w:cs="Times New Roman"/>
          <w:i/>
          <w:sz w:val="28"/>
          <w:szCs w:val="28"/>
        </w:rPr>
        <w:t>ки – лис</w:t>
      </w:r>
      <w:r>
        <w:rPr>
          <w:rFonts w:ascii="Times New Roman" w:hAnsi="Times New Roman" w:cs="Times New Roman"/>
          <w:i/>
          <w:sz w:val="28"/>
          <w:szCs w:val="28"/>
        </w:rPr>
        <w:t>ти</w:t>
      </w:r>
      <w:r w:rsidRPr="00C82173">
        <w:rPr>
          <w:rFonts w:ascii="Times New Roman" w:hAnsi="Times New Roman" w:cs="Times New Roman"/>
          <w:i/>
          <w:sz w:val="28"/>
          <w:szCs w:val="28"/>
        </w:rPr>
        <w:t>ки»</w:t>
      </w:r>
    </w:p>
    <w:p w:rsidR="00F81431" w:rsidRPr="00C82173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73">
        <w:rPr>
          <w:rFonts w:ascii="Times New Roman" w:hAnsi="Times New Roman" w:cs="Times New Roman"/>
          <w:i/>
          <w:sz w:val="28"/>
          <w:szCs w:val="28"/>
        </w:rPr>
        <w:t>Познакомить с содержанием стихотворения, расширить представление детей об окружающей природе, развивать речь, художественное восприятие, внимание.</w:t>
      </w:r>
    </w:p>
    <w:p w:rsidR="00F81431" w:rsidRPr="00C82173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73">
        <w:rPr>
          <w:rFonts w:ascii="Times New Roman" w:hAnsi="Times New Roman" w:cs="Times New Roman"/>
          <w:i/>
          <w:sz w:val="28"/>
          <w:szCs w:val="28"/>
        </w:rPr>
        <w:t>муляжи осенних листьев в вазе.</w:t>
      </w:r>
    </w:p>
    <w:p w:rsidR="00F81431" w:rsidRPr="00C82173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Воспитатель подводит детей к окну</w:t>
      </w:r>
    </w:p>
    <w:p w:rsidR="00F81431" w:rsidRDefault="00F81431" w:rsidP="00F814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 Описание осени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ошло лето, наступила осень. Осенью холодно. Листья на деревьях теперь не зеленые, а какие? (красные, желты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ет ветер и листья сле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еток. Видите сколько их под деревьями?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, листья – листопад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ёлтые летя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й шуршат, шуршат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будет голый сад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ещё раз прочитаем стихотворение. Воспитатель читает, а дети повторяют слова и фразы.</w:t>
      </w:r>
    </w:p>
    <w:p w:rsidR="00F81431" w:rsidRPr="00C82173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Физкуль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инутка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ращает внимание на вазу с осенними листьями. Я вам раздам листочки (раздает) Посмотрите какие они красивые! И читает вместе с детьми ещё раз стихотворение. Дети повторяю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оиграть с листиками (Да!)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 песню и сопровождает её движениями, дети повторяю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йся надо мной</w:t>
      </w:r>
    </w:p>
    <w:p w:rsidR="00F81431" w:rsidRPr="00FA2CCD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листочек золотой                                  </w:t>
      </w:r>
      <w:r w:rsidRPr="00FA2CCD">
        <w:rPr>
          <w:rFonts w:ascii="Times New Roman" w:hAnsi="Times New Roman" w:cs="Times New Roman"/>
          <w:sz w:val="24"/>
          <w:szCs w:val="24"/>
        </w:rPr>
        <w:t>машут листьями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, листики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листики                                            </w:t>
      </w:r>
      <w:r w:rsidRPr="00C82173">
        <w:rPr>
          <w:rFonts w:ascii="Times New Roman" w:hAnsi="Times New Roman" w:cs="Times New Roman"/>
          <w:sz w:val="24"/>
          <w:szCs w:val="24"/>
        </w:rPr>
        <w:t>круж</w:t>
      </w:r>
      <w:r>
        <w:rPr>
          <w:rFonts w:ascii="Times New Roman" w:hAnsi="Times New Roman" w:cs="Times New Roman"/>
          <w:sz w:val="24"/>
          <w:szCs w:val="24"/>
        </w:rPr>
        <w:t>атся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листиком сидим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-за л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я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82173">
        <w:rPr>
          <w:rFonts w:ascii="Times New Roman" w:hAnsi="Times New Roman" w:cs="Times New Roman"/>
          <w:sz w:val="24"/>
          <w:szCs w:val="24"/>
        </w:rPr>
        <w:t>дети сидя, прячутся за листиком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, листики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листики                                            </w:t>
      </w:r>
      <w:r w:rsidRPr="00C82173">
        <w:rPr>
          <w:rFonts w:ascii="Times New Roman" w:hAnsi="Times New Roman" w:cs="Times New Roman"/>
          <w:sz w:val="24"/>
          <w:szCs w:val="24"/>
        </w:rPr>
        <w:t xml:space="preserve"> круж</w:t>
      </w:r>
      <w:r>
        <w:rPr>
          <w:rFonts w:ascii="Times New Roman" w:hAnsi="Times New Roman" w:cs="Times New Roman"/>
          <w:sz w:val="24"/>
          <w:szCs w:val="24"/>
        </w:rPr>
        <w:t>атся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сенний ветерок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тел сорвать листок                                  </w:t>
      </w:r>
      <w:r w:rsidRPr="00C82173">
        <w:rPr>
          <w:rFonts w:ascii="Times New Roman" w:hAnsi="Times New Roman" w:cs="Times New Roman"/>
          <w:sz w:val="24"/>
          <w:szCs w:val="24"/>
        </w:rPr>
        <w:t>бег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, листики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листики                                            </w:t>
      </w:r>
      <w:r w:rsidRPr="00C82173">
        <w:rPr>
          <w:rFonts w:ascii="Times New Roman" w:hAnsi="Times New Roman" w:cs="Times New Roman"/>
          <w:sz w:val="24"/>
          <w:szCs w:val="24"/>
        </w:rPr>
        <w:t>кружение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82173">
        <w:rPr>
          <w:rFonts w:ascii="Times New Roman" w:hAnsi="Times New Roman" w:cs="Times New Roman"/>
          <w:sz w:val="28"/>
          <w:szCs w:val="28"/>
        </w:rPr>
        <w:t>- Давайте</w:t>
      </w:r>
      <w:r>
        <w:rPr>
          <w:rFonts w:ascii="Times New Roman" w:hAnsi="Times New Roman" w:cs="Times New Roman"/>
          <w:sz w:val="28"/>
          <w:szCs w:val="28"/>
        </w:rPr>
        <w:t xml:space="preserve"> ещё раз посмотрим, какие у нас листики и поставим их в вазу. Будет у нас красиво. Молодцы!</w:t>
      </w:r>
    </w:p>
    <w:p w:rsidR="00F81431" w:rsidRPr="008B5DFF" w:rsidRDefault="00F81431" w:rsidP="008B5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E4A">
        <w:rPr>
          <w:rFonts w:ascii="Times New Roman" w:hAnsi="Times New Roman" w:cs="Times New Roman"/>
          <w:sz w:val="32"/>
          <w:szCs w:val="32"/>
        </w:rPr>
        <w:t>Занятие 6</w:t>
      </w:r>
    </w:p>
    <w:p w:rsidR="00F81431" w:rsidRPr="00741353" w:rsidRDefault="00F81431" w:rsidP="00F81431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7413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53">
        <w:rPr>
          <w:rFonts w:ascii="Times New Roman" w:hAnsi="Times New Roman" w:cs="Times New Roman"/>
          <w:i/>
          <w:sz w:val="28"/>
          <w:szCs w:val="28"/>
        </w:rPr>
        <w:t>Чтение стихотворения «Дождик – дождик»</w:t>
      </w:r>
    </w:p>
    <w:p w:rsidR="00F81431" w:rsidRPr="00741353" w:rsidRDefault="00F81431" w:rsidP="00F81431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74135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53">
        <w:rPr>
          <w:rFonts w:ascii="Times New Roman" w:hAnsi="Times New Roman" w:cs="Times New Roman"/>
          <w:i/>
          <w:sz w:val="28"/>
          <w:szCs w:val="28"/>
        </w:rPr>
        <w:t>Познакомить с содержанием произведения. Учить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Pr="00741353">
        <w:rPr>
          <w:rFonts w:ascii="Times New Roman" w:hAnsi="Times New Roman" w:cs="Times New Roman"/>
          <w:i/>
          <w:sz w:val="28"/>
          <w:szCs w:val="28"/>
        </w:rPr>
        <w:t xml:space="preserve"> понимать воспитателя, отвечать на </w:t>
      </w:r>
      <w:r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741353">
        <w:rPr>
          <w:rFonts w:ascii="Times New Roman" w:hAnsi="Times New Roman" w:cs="Times New Roman"/>
          <w:i/>
          <w:sz w:val="28"/>
          <w:szCs w:val="28"/>
        </w:rPr>
        <w:t>. Обогащать и активизировать словарь.</w:t>
      </w:r>
    </w:p>
    <w:p w:rsidR="00F81431" w:rsidRPr="00741353" w:rsidRDefault="00F81431" w:rsidP="00F8143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74135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Воспитатель вместе с детьми у окна наблюдает за дождем, тучами, лужами.</w:t>
      </w:r>
    </w:p>
    <w:p w:rsidR="00F81431" w:rsidRDefault="00F81431" w:rsidP="00F81431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Вот какой дождь сильный идет на улице! Он намочил деревья, кустарники, появились лужи. Слышите, как стучит в наши окошки дождь? Гулять в такую погоду нельзя, сразу намокнешь и простудишься.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F81431" w:rsidRDefault="00F81431" w:rsidP="00F81431">
      <w:pPr>
        <w:spacing w:before="240"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– дождик,</w:t>
      </w:r>
    </w:p>
    <w:p w:rsidR="00F81431" w:rsidRDefault="00F81431" w:rsidP="00F81431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да кап.</w:t>
      </w:r>
    </w:p>
    <w:p w:rsidR="00F81431" w:rsidRDefault="00F81431" w:rsidP="00F81431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е дорожки,</w:t>
      </w:r>
    </w:p>
    <w:p w:rsidR="00F81431" w:rsidRDefault="00F81431" w:rsidP="00F81431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идти гулять,</w:t>
      </w:r>
    </w:p>
    <w:p w:rsidR="00F81431" w:rsidRDefault="00F81431" w:rsidP="00F81431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мочим ножк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ещё раз спрашивает детей можно ли гулять в такую погоду (если дети затрудняются сказать, воспитатель помогает им) И читает ещё раз стихотворение.</w:t>
      </w:r>
    </w:p>
    <w:p w:rsidR="00F81431" w:rsidRPr="00741353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Физкуль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инутк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же поиграем в игру «Солнышко и дождик»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дети «гуляют», а под музыку «дождя» дети убегают на стульчики. Игра повторяется 2-3 раз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оспитатель хвалит детей.</w:t>
      </w:r>
    </w:p>
    <w:p w:rsidR="00F81431" w:rsidRPr="008B5DFF" w:rsidRDefault="00F81431" w:rsidP="008B5DFF">
      <w:pPr>
        <w:jc w:val="center"/>
        <w:rPr>
          <w:rFonts w:ascii="Times New Roman" w:hAnsi="Times New Roman" w:cs="Times New Roman"/>
          <w:sz w:val="32"/>
          <w:szCs w:val="32"/>
        </w:rPr>
      </w:pPr>
      <w:r w:rsidRPr="008B5DFF">
        <w:rPr>
          <w:rFonts w:ascii="Times New Roman" w:hAnsi="Times New Roman" w:cs="Times New Roman"/>
          <w:sz w:val="32"/>
          <w:szCs w:val="32"/>
        </w:rPr>
        <w:t>Занятие 7</w:t>
      </w:r>
    </w:p>
    <w:p w:rsidR="00F81431" w:rsidRPr="006E3BD7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D7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proofErr w:type="spellStart"/>
      <w:r w:rsidRPr="006E3BD7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6E3BD7">
        <w:rPr>
          <w:rFonts w:ascii="Times New Roman" w:hAnsi="Times New Roman" w:cs="Times New Roman"/>
          <w:i/>
          <w:sz w:val="28"/>
          <w:szCs w:val="28"/>
        </w:rPr>
        <w:t xml:space="preserve"> «Ладушки – ладушки»</w:t>
      </w:r>
    </w:p>
    <w:p w:rsidR="00F81431" w:rsidRPr="006E3BD7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D7">
        <w:rPr>
          <w:rFonts w:ascii="Times New Roman" w:hAnsi="Times New Roman" w:cs="Times New Roman"/>
          <w:i/>
          <w:sz w:val="28"/>
          <w:szCs w:val="28"/>
        </w:rPr>
        <w:t xml:space="preserve">Напомнить содержание русской народной </w:t>
      </w:r>
      <w:proofErr w:type="spellStart"/>
      <w:r w:rsidRPr="006E3BD7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6E3BD7">
        <w:rPr>
          <w:rFonts w:ascii="Times New Roman" w:hAnsi="Times New Roman" w:cs="Times New Roman"/>
          <w:i/>
          <w:sz w:val="28"/>
          <w:szCs w:val="28"/>
        </w:rPr>
        <w:t xml:space="preserve">, поощрять попытки выполнять движения, о которых говорится в </w:t>
      </w:r>
      <w:proofErr w:type="spellStart"/>
      <w:r w:rsidRPr="006E3BD7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6E3BD7">
        <w:rPr>
          <w:rFonts w:ascii="Times New Roman" w:hAnsi="Times New Roman" w:cs="Times New Roman"/>
          <w:i/>
          <w:sz w:val="28"/>
          <w:szCs w:val="28"/>
        </w:rPr>
        <w:t>, учить договаривать слова, фразы. Развивать моторику.</w:t>
      </w:r>
    </w:p>
    <w:p w:rsidR="00F81431" w:rsidRPr="006E3BD7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D7">
        <w:rPr>
          <w:rFonts w:ascii="Times New Roman" w:hAnsi="Times New Roman" w:cs="Times New Roman"/>
          <w:i/>
          <w:sz w:val="28"/>
          <w:szCs w:val="28"/>
        </w:rPr>
        <w:t>игрушечный чайный набор.</w:t>
      </w:r>
    </w:p>
    <w:p w:rsidR="00F81431" w:rsidRPr="006E3BD7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Дети сидят на коврике. Воспитатель поет песню «Где же наши ручки?»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Т. Ломовой). Дети выполняют движения вслед за воспитателем в соответствии с текстом песни.</w:t>
      </w:r>
    </w:p>
    <w:p w:rsidR="00F81431" w:rsidRDefault="00F81431" w:rsidP="00F814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вот и песенка про наши ладошки. Её знают все малыши. Я буду петь, а вы повторяйте за мной слова и движения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ла баб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>хлопают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м поливала,                       </w:t>
      </w:r>
    </w:p>
    <w:p w:rsidR="00F81431" w:rsidRPr="00C73778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туш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>поворачиваются то в одну, то в другую сторону,</w:t>
      </w:r>
    </w:p>
    <w:p w:rsidR="00F81431" w:rsidRPr="00C73778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ши два, Паше два,             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 xml:space="preserve">как бы раздавая </w:t>
      </w:r>
      <w:proofErr w:type="gramStart"/>
      <w:r w:rsidRPr="00C73778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е два, Тане два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адушки                           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>хлопают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нашей у бабушки</w:t>
      </w:r>
      <w:proofErr w:type="gramEnd"/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делала бабушка? Кому пе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? Чем поливала? (если дети затрудняются ответить, воспитатель сам проговаривает ответ)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вторно поет песен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лагая детям подпевать ему и договаривать фразы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Как хоро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аем! А куда же наливают чай? (ответы детей) Чай в чайных чашечках. Надо из чайника налить чай в чашечку (демонстрирует)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садить 2 – 4 детей за стол и налить им «чай», имит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п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ладушки и чай.</w:t>
      </w:r>
    </w:p>
    <w:p w:rsidR="00F81431" w:rsidRPr="002F7EFC" w:rsidRDefault="00F81431" w:rsidP="00F8143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2F7EFC">
        <w:rPr>
          <w:rFonts w:ascii="Times New Roman" w:hAnsi="Times New Roman" w:cs="Times New Roman"/>
          <w:sz w:val="32"/>
          <w:szCs w:val="32"/>
        </w:rPr>
        <w:t>Занятие 8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FC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>».</w:t>
      </w:r>
    </w:p>
    <w:p w:rsidR="00F81431" w:rsidRPr="002F7EFC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FC">
        <w:rPr>
          <w:rFonts w:ascii="Times New Roman" w:hAnsi="Times New Roman" w:cs="Times New Roman"/>
          <w:i/>
          <w:sz w:val="28"/>
          <w:szCs w:val="28"/>
        </w:rPr>
        <w:t xml:space="preserve">Познакомить с русской народной 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потешкой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>, развивать память, активизировать речь. Учить слушать и понимать воспитателя, развивать мотори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FC">
        <w:rPr>
          <w:rFonts w:ascii="Times New Roman" w:hAnsi="Times New Roman" w:cs="Times New Roman"/>
          <w:i/>
          <w:sz w:val="28"/>
          <w:szCs w:val="28"/>
        </w:rPr>
        <w:t>муляж огурца, капусты и моркови, игрушка мышка.</w:t>
      </w:r>
    </w:p>
    <w:p w:rsidR="00F81431" w:rsidRPr="002F7EFC" w:rsidRDefault="00F81431" w:rsidP="00F8143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Pr="007C66D2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</w:t>
      </w:r>
    </w:p>
    <w:p w:rsidR="00F81431" w:rsidRDefault="00F81431" w:rsidP="00F81431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егодня я хочу вам рассказать историю, которая произошл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лушайте внимательно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был маленький, зелененький, рос на грядке. Вот он посмотрите (рассматривают муляж огурца)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любили своего маленького сына. На другом конце грядки жила мышка. Вот она. Посмотрите, какая мышка маленькая, а какой у неё длинный хвостик. Она юркая, быстро бегает, живет в норке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Огурец и мама Огурец не разрешали маленькому Огурчику далеко уходить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говорит: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ходи 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ма говор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яется)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апомнили, что гово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и?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слушался и решил сходить на «д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 мышка. Идет он вдоль грядки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з норки вышла мышка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и расскажите, какая мышка? Какой у неё хвостик? Где живет?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, попро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одить «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грозят пальчиком)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месте с детьми расс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ие вы молодцы, не даете в об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о слушаться папу и маму, чтобы не случилось беды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на грядке растет: капуста и морковь.</w:t>
      </w:r>
    </w:p>
    <w:p w:rsidR="00F81431" w:rsidRPr="00F90EC3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0EC3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капусту рубим, рубим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трем, трем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жмем, жмем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охвалить детей.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431" w:rsidRPr="002F7EFC" w:rsidRDefault="00F81431" w:rsidP="00F81431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2F7EFC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F81431" w:rsidRPr="002F7EFC" w:rsidRDefault="00F81431" w:rsidP="00F8143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2F7EFC">
        <w:rPr>
          <w:rFonts w:ascii="Times New Roman" w:hAnsi="Times New Roman" w:cs="Times New Roman"/>
          <w:sz w:val="32"/>
          <w:szCs w:val="32"/>
        </w:rPr>
        <w:t>Занятие 9</w:t>
      </w:r>
    </w:p>
    <w:p w:rsidR="00F81431" w:rsidRPr="004A4920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Рассказывание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 xml:space="preserve"> «Бежала лиса с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кузовочком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>»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>, совершенствовать память, внимание, поощрять попытки рассказывать текст.</w:t>
      </w:r>
    </w:p>
    <w:p w:rsidR="00F81431" w:rsidRPr="004A4920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иллюстрации к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 xml:space="preserve"> или сюжетные картинки, игрушка лиса, корзинка, муляжи грибов.</w:t>
      </w:r>
    </w:p>
    <w:p w:rsidR="00F81431" w:rsidRPr="004A4920" w:rsidRDefault="00F81431" w:rsidP="00F8143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же к нам сегодня придет? Про нашу гостью у меня есть загадка: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, какая –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горит как золотая,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шубке дорогой,</w:t>
      </w:r>
    </w:p>
    <w:p w:rsidR="00F81431" w:rsidRDefault="00F81431" w:rsidP="00F81431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 и большой</w:t>
      </w:r>
    </w:p>
    <w:p w:rsidR="00F81431" w:rsidRPr="008D1050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оказывает хвост, мордочку игрушки) Кто же это? Узнали? (ответы детей) Конечно, это лисичка!</w:t>
      </w:r>
    </w:p>
    <w:p w:rsidR="00F81431" w:rsidRDefault="00F81431" w:rsidP="00F8143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: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а лесочком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ые грибочки – 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1431" w:rsidRDefault="00F81431" w:rsidP="00F81431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ына, для дочк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 бежала лисичка? Для кого грибочки?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но, предлагая детям договаривать фразы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гает детям собирать «грибы»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431" w:rsidRPr="004A4920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920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ли, мы шли                                          </w:t>
      </w:r>
      <w:r w:rsidRPr="004A4920">
        <w:rPr>
          <w:rFonts w:ascii="Times New Roman" w:hAnsi="Times New Roman" w:cs="Times New Roman"/>
          <w:sz w:val="24"/>
          <w:szCs w:val="24"/>
        </w:rPr>
        <w:t>ходьба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ы нашл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грибок, два грибок,</w:t>
      </w:r>
    </w:p>
    <w:p w:rsidR="00F81431" w:rsidRDefault="00F81431" w:rsidP="00F8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 их в кузовок.                                </w:t>
      </w:r>
      <w:r w:rsidRPr="004A4920">
        <w:rPr>
          <w:rFonts w:ascii="Times New Roman" w:hAnsi="Times New Roman" w:cs="Times New Roman"/>
          <w:sz w:val="24"/>
          <w:szCs w:val="24"/>
        </w:rPr>
        <w:t>Наклоны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4A4920">
        <w:rPr>
          <w:rFonts w:ascii="Times New Roman" w:hAnsi="Times New Roman" w:cs="Times New Roman"/>
          <w:sz w:val="28"/>
          <w:szCs w:val="28"/>
        </w:rPr>
        <w:t>Игра по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4920">
        <w:rPr>
          <w:rFonts w:ascii="Times New Roman" w:hAnsi="Times New Roman" w:cs="Times New Roman"/>
          <w:sz w:val="28"/>
          <w:szCs w:val="28"/>
        </w:rPr>
        <w:t>оряется</w:t>
      </w:r>
      <w:r>
        <w:rPr>
          <w:rFonts w:ascii="Times New Roman" w:hAnsi="Times New Roman" w:cs="Times New Roman"/>
          <w:sz w:val="28"/>
          <w:szCs w:val="28"/>
        </w:rPr>
        <w:t xml:space="preserve"> 2 – 3 раз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Pr="004A4920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, сколько грибов собрали! Похлопаем в ладошк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</w:p>
    <w:p w:rsidR="00F81431" w:rsidRPr="00A93834" w:rsidRDefault="00F81431" w:rsidP="00A93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B0C">
        <w:rPr>
          <w:rFonts w:ascii="Times New Roman" w:hAnsi="Times New Roman" w:cs="Times New Roman"/>
          <w:sz w:val="32"/>
          <w:szCs w:val="32"/>
        </w:rPr>
        <w:t>Занятие 10</w:t>
      </w:r>
    </w:p>
    <w:p w:rsidR="00F81431" w:rsidRPr="00411B0C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>Чтение стихотворения «Маленький ёжик»</w:t>
      </w:r>
    </w:p>
    <w:p w:rsidR="00F81431" w:rsidRPr="00411B0C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 xml:space="preserve">Учить </w:t>
      </w:r>
      <w:proofErr w:type="gramStart"/>
      <w:r w:rsidRPr="00411B0C">
        <w:rPr>
          <w:rFonts w:ascii="Times New Roman" w:hAnsi="Times New Roman" w:cs="Times New Roman"/>
          <w:i/>
          <w:sz w:val="28"/>
          <w:szCs w:val="28"/>
        </w:rPr>
        <w:t>внимательно</w:t>
      </w:r>
      <w:proofErr w:type="gramEnd"/>
      <w:r w:rsidRPr="00411B0C">
        <w:rPr>
          <w:rFonts w:ascii="Times New Roman" w:hAnsi="Times New Roman" w:cs="Times New Roman"/>
          <w:i/>
          <w:sz w:val="28"/>
          <w:szCs w:val="28"/>
        </w:rPr>
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х – 4-х слов; обогащать и активизировать словарь; воспитывать заботливое отношение к животным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0C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411B0C">
        <w:rPr>
          <w:rFonts w:ascii="Times New Roman" w:hAnsi="Times New Roman" w:cs="Times New Roman"/>
          <w:i/>
          <w:sz w:val="28"/>
          <w:szCs w:val="28"/>
        </w:rPr>
        <w:t xml:space="preserve"> (магнитная доска), картинка с изображением ёжика, игрушка ёж, миска с молоком.</w:t>
      </w:r>
    </w:p>
    <w:p w:rsidR="00F81431" w:rsidRPr="00411B0C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F81431" w:rsidRPr="00E24B82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вы хотите сходить в гости к ёжику? Мы с вами узнаем, где он живет?</w:t>
      </w:r>
    </w:p>
    <w:p w:rsidR="00F81431" w:rsidRDefault="00F81431" w:rsidP="00F814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, показ действ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тель выставляет картинку, на которой изображен ёж и напевает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ёжик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листок несет,                                   </w:t>
      </w:r>
      <w:r w:rsidRPr="00DA1CFA">
        <w:rPr>
          <w:rFonts w:ascii="Times New Roman" w:hAnsi="Times New Roman" w:cs="Times New Roman"/>
          <w:sz w:val="24"/>
          <w:szCs w:val="24"/>
        </w:rPr>
        <w:t>(прикрепляет к ежу лист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енку поет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уфты, туфты, ту –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листок несу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ильный Я в лесу,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у лису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ёжик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грибок несет,                                   </w:t>
      </w:r>
      <w:r w:rsidRPr="00DA1CFA">
        <w:rPr>
          <w:rFonts w:ascii="Times New Roman" w:hAnsi="Times New Roman" w:cs="Times New Roman"/>
          <w:sz w:val="24"/>
          <w:szCs w:val="24"/>
        </w:rPr>
        <w:t xml:space="preserve">(прикрепляет к ежу </w:t>
      </w:r>
      <w:r>
        <w:rPr>
          <w:rFonts w:ascii="Times New Roman" w:hAnsi="Times New Roman" w:cs="Times New Roman"/>
          <w:sz w:val="24"/>
          <w:szCs w:val="24"/>
        </w:rPr>
        <w:t>грибок</w:t>
      </w:r>
      <w:r w:rsidRPr="00DA1CFA">
        <w:rPr>
          <w:rFonts w:ascii="Times New Roman" w:hAnsi="Times New Roman" w:cs="Times New Roman"/>
          <w:sz w:val="24"/>
          <w:szCs w:val="24"/>
        </w:rPr>
        <w:t>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уфты, туфты, ту –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ок несу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ильный Я в лесу,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юсь одну лису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ёжик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лису несет,                                  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уфты, туфты, ту –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лису несу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ильный Я в лесу,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 саму лису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смелый ёжик. Он живет в лесу. У него много иголок, когда он боится, то сворачивается в клубочек. Он колючий. Он любит пить молочко. Ёжик пришел  к нам в гости, напоим его молочком?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 поиграть в пальчиковую игру «Колючий  ёжик»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поднимают руки вверх, по сигналу педагога, растопыривают пальчики, сжимают в кулачки и опять раскрывают – «ёжик спрятался и показывает свои колючки»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споем про маленького ёжик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ют песенку)</w:t>
      </w:r>
    </w:p>
    <w:p w:rsidR="00F81431" w:rsidRPr="00E24B82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В конце  занятия воспитатель хвалит детей. Молодцы!</w:t>
      </w:r>
    </w:p>
    <w:p w:rsidR="00F81431" w:rsidRPr="00411B0C" w:rsidRDefault="00F81431" w:rsidP="00F814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11B0C">
        <w:rPr>
          <w:rFonts w:ascii="Times New Roman" w:hAnsi="Times New Roman" w:cs="Times New Roman"/>
          <w:sz w:val="32"/>
          <w:szCs w:val="32"/>
        </w:rPr>
        <w:lastRenderedPageBreak/>
        <w:t>Занятие 11</w:t>
      </w:r>
    </w:p>
    <w:p w:rsidR="00F81431" w:rsidRPr="00411B0C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>Рассказывание русской народной сказки «Теремок»</w:t>
      </w:r>
    </w:p>
    <w:p w:rsidR="00F81431" w:rsidRPr="00411B0C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>познакомить с содержанием русской народной сказки; учить видеть взаимосвязь между содержанием литературного текста и рисунками к нему, вызвать желание воспроизвести диалоги между сказочными героями; выполнять простейшие танцевальные движения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1B0C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 xml:space="preserve">иллюстрации к сказке; игрушки – мышка, лягушка, заяц, лиса, волк, медведь; </w:t>
      </w:r>
      <w:proofErr w:type="spellStart"/>
      <w:r w:rsidRPr="00411B0C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411B0C">
        <w:rPr>
          <w:rFonts w:ascii="Times New Roman" w:hAnsi="Times New Roman" w:cs="Times New Roman"/>
          <w:i/>
          <w:sz w:val="28"/>
          <w:szCs w:val="28"/>
        </w:rPr>
        <w:t xml:space="preserve"> (магнитная доска), фигурки к </w:t>
      </w:r>
      <w:proofErr w:type="spellStart"/>
      <w:r w:rsidRPr="00411B0C">
        <w:rPr>
          <w:rFonts w:ascii="Times New Roman" w:hAnsi="Times New Roman" w:cs="Times New Roman"/>
          <w:i/>
          <w:sz w:val="28"/>
          <w:szCs w:val="28"/>
        </w:rPr>
        <w:t>фланелеграфу</w:t>
      </w:r>
      <w:proofErr w:type="spellEnd"/>
      <w:r w:rsidRPr="00411B0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81431" w:rsidRPr="00411B0C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онный момент. 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ер слушать сказку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казк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казку и показывает детям героев. После прочтения педагог показывает детям иллюстрации к сказке и просит называть героев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то нашел теремок? (мышка – норушка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ищит мышка? А как разговаривает лягушк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прискакал зайчик (прыг-прыг), Лисичка – сестричка, волчок – серый боч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 вместе, пели, танцевал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«Пляска с платочками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411B0C">
        <w:rPr>
          <w:rFonts w:ascii="Times New Roman" w:hAnsi="Times New Roman" w:cs="Times New Roman"/>
          <w:sz w:val="28"/>
          <w:szCs w:val="28"/>
        </w:rPr>
        <w:t>. Тиличеево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здает платочки и предлагает потанцевать вместе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весело ж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>. Кто услышал песни и пришел к Теремку (медведь - косолапый) и сломал Теремок. Теперь надо строить новый Теремок.</w:t>
      </w:r>
    </w:p>
    <w:p w:rsidR="00F81431" w:rsidRPr="00411B0C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1B0C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казать, как бежит мышка, прыгает лягушка, скачет зайчик, бегут лиса, волк, идет медведь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 время упражнений могут произносить звукоподражание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в конце игры хвалит детей. Молодцы!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</w:p>
    <w:p w:rsidR="00F81431" w:rsidRPr="00411B0C" w:rsidRDefault="00F81431" w:rsidP="00F81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B0C">
        <w:rPr>
          <w:rFonts w:ascii="Times New Roman" w:hAnsi="Times New Roman" w:cs="Times New Roman"/>
          <w:sz w:val="32"/>
          <w:szCs w:val="32"/>
        </w:rPr>
        <w:t>Занятие 12</w:t>
      </w:r>
    </w:p>
    <w:p w:rsidR="00F81431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Заучив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 «Сорока – Сорока».</w:t>
      </w:r>
    </w:p>
    <w:p w:rsidR="00F81431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Вызвать желание слуш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оговаривать слова. Способствовать развитию воображения у детей. Упражнять в подборе существительных к глаголам, развивать моторику.</w:t>
      </w:r>
    </w:p>
    <w:p w:rsidR="00F81431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E272A5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ина с изображением сороки, вороны, иллюстрации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1431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онный момент: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какую картинку я к вам принесла. Показывает картинку с сорокой. Педагог обращает внимание детей на части тела птицы: клюв, крылья, хвост и т.д. 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осень, птицам стало холодно и голодно. Ещё раз обращает внимание на сороку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Сорока – белобока. А мы про со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ем. Покажите свои ладошк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– сорока, где была? Далёко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а, деток кормил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 скакала, гостей созывала.</w:t>
      </w:r>
    </w:p>
    <w:p w:rsidR="00F81431" w:rsidRDefault="00F81431" w:rsidP="00F8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дала,  этому  дала                                             </w:t>
      </w:r>
      <w:r w:rsidRPr="00E272A5">
        <w:rPr>
          <w:rFonts w:ascii="Times New Roman" w:hAnsi="Times New Roman" w:cs="Times New Roman"/>
          <w:sz w:val="24"/>
          <w:szCs w:val="24"/>
        </w:rPr>
        <w:t>(загибают пальцы)</w:t>
      </w:r>
    </w:p>
    <w:p w:rsidR="00F81431" w:rsidRPr="00E272A5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E272A5">
        <w:rPr>
          <w:rFonts w:ascii="Times New Roman" w:hAnsi="Times New Roman" w:cs="Times New Roman"/>
          <w:sz w:val="28"/>
          <w:szCs w:val="28"/>
        </w:rPr>
        <w:t>А этому не дал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ров не рубил, воды не носил,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 не варил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ыполняют соответствующие движения пальчиками, выполняя сначала одной рукой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еще раз вместе расс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другой рукой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вторяют слова и действия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ась тебе сорока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? Сорока говорит, что она каши наварила, деток накормил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стает ещё одну картинку с вороной. «Это ворона». Обращает внимание детей на части тела птицы. Ей тоже холодно и голодно. А маленькие детки у нее называются воронята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играем в воронят:</w:t>
      </w:r>
    </w:p>
    <w:p w:rsidR="00F81431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417309">
        <w:rPr>
          <w:rFonts w:ascii="Times New Roman" w:hAnsi="Times New Roman" w:cs="Times New Roman"/>
          <w:i/>
          <w:sz w:val="28"/>
          <w:szCs w:val="28"/>
        </w:rPr>
        <w:t>Подвижная игра  «Воронята»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ята крепко спят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гнездышкам сидят</w:t>
      </w:r>
    </w:p>
    <w:p w:rsidR="00F81431" w:rsidRPr="00647319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проснуться на заре,</w:t>
      </w:r>
      <w:r w:rsidRPr="006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7319">
        <w:rPr>
          <w:rFonts w:ascii="Times New Roman" w:hAnsi="Times New Roman" w:cs="Times New Roman"/>
          <w:sz w:val="24"/>
          <w:szCs w:val="24"/>
        </w:rPr>
        <w:t>Воронята просыпаются и машут крыльями «кар-кар-кар»</w:t>
      </w:r>
    </w:p>
    <w:p w:rsidR="00F81431" w:rsidRDefault="00F81431" w:rsidP="00F8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каркать во дворе.                                                   </w:t>
      </w:r>
      <w:r w:rsidRPr="00647319">
        <w:rPr>
          <w:rFonts w:ascii="Times New Roman" w:hAnsi="Times New Roman" w:cs="Times New Roman"/>
          <w:sz w:val="24"/>
          <w:szCs w:val="24"/>
        </w:rPr>
        <w:t>Затем лет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431" w:rsidRDefault="00F81431" w:rsidP="00F8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 время полета воронят» взрослый пое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полетели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ята полетели, Кар!     (2р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тетя на дорожку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ятам сыплет крошки.                                    </w:t>
      </w:r>
      <w:r w:rsidRPr="00647319">
        <w:rPr>
          <w:rFonts w:ascii="Times New Roman" w:hAnsi="Times New Roman" w:cs="Times New Roman"/>
          <w:sz w:val="24"/>
          <w:szCs w:val="24"/>
        </w:rPr>
        <w:t>Имитир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319">
        <w:rPr>
          <w:rFonts w:ascii="Times New Roman" w:hAnsi="Times New Roman" w:cs="Times New Roman"/>
          <w:sz w:val="24"/>
          <w:szCs w:val="24"/>
        </w:rPr>
        <w:t xml:space="preserve"> как сыплет крошки</w:t>
      </w:r>
    </w:p>
    <w:p w:rsidR="00F81431" w:rsidRPr="00647319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647319">
        <w:rPr>
          <w:rFonts w:ascii="Times New Roman" w:hAnsi="Times New Roman" w:cs="Times New Roman"/>
          <w:sz w:val="28"/>
          <w:szCs w:val="28"/>
        </w:rPr>
        <w:t>Воронята прилетали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 крошки поклевали  </w:t>
      </w:r>
      <w:r w:rsidRPr="00647319">
        <w:rPr>
          <w:rFonts w:ascii="Times New Roman" w:hAnsi="Times New Roman" w:cs="Times New Roman"/>
          <w:sz w:val="28"/>
          <w:szCs w:val="28"/>
        </w:rPr>
        <w:t xml:space="preserve">   (2р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, тук – тук – тук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вами стучали.                  (2р)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зик по двору гулял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я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угал!                                                   </w:t>
      </w:r>
      <w:r w:rsidRPr="00647319">
        <w:rPr>
          <w:rFonts w:ascii="Times New Roman" w:hAnsi="Times New Roman" w:cs="Times New Roman"/>
          <w:sz w:val="24"/>
          <w:szCs w:val="24"/>
        </w:rPr>
        <w:t>Убегают на стульчики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олодцы. Давайте ещё рассмотрим птичек, которые к нам в гости приле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сматривают).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F81431" w:rsidRPr="00725D0D" w:rsidRDefault="00F81431" w:rsidP="00E34BA6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 w:rsidRPr="00725D0D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F81431" w:rsidRPr="00725D0D" w:rsidRDefault="00F81431" w:rsidP="00F81431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725D0D">
        <w:rPr>
          <w:rFonts w:ascii="Times New Roman" w:hAnsi="Times New Roman" w:cs="Times New Roman"/>
          <w:sz w:val="32"/>
          <w:szCs w:val="32"/>
        </w:rPr>
        <w:t>Занятие 13</w:t>
      </w:r>
    </w:p>
    <w:p w:rsidR="00F81431" w:rsidRPr="00496787" w:rsidRDefault="00F81431" w:rsidP="00F81431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725D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i/>
          <w:sz w:val="28"/>
          <w:szCs w:val="28"/>
        </w:rPr>
        <w:t>Чтение песенки «Наши уточки с утра»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9678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i/>
          <w:sz w:val="28"/>
          <w:szCs w:val="28"/>
        </w:rPr>
        <w:t>познакомить с содержанием песенки; учить понимать содержание, повторять за воспитателем фразы, определять уточку среди других животных, угадывать её по описанию, способствовать активизации речи.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96787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i/>
          <w:sz w:val="28"/>
          <w:szCs w:val="28"/>
        </w:rPr>
        <w:t xml:space="preserve">пшено, игрушки: утка, гусь, индюк и т.д. или картинки для </w:t>
      </w:r>
      <w:proofErr w:type="spellStart"/>
      <w:r w:rsidRPr="00496787">
        <w:rPr>
          <w:rFonts w:ascii="Times New Roman" w:hAnsi="Times New Roman" w:cs="Times New Roman"/>
          <w:i/>
          <w:sz w:val="28"/>
          <w:szCs w:val="28"/>
        </w:rPr>
        <w:t>фланелеграфа</w:t>
      </w:r>
      <w:proofErr w:type="spellEnd"/>
      <w:r w:rsidRPr="00496787">
        <w:rPr>
          <w:rFonts w:ascii="Times New Roman" w:hAnsi="Times New Roman" w:cs="Times New Roman"/>
          <w:i/>
          <w:sz w:val="28"/>
          <w:szCs w:val="28"/>
        </w:rPr>
        <w:t xml:space="preserve"> и их изображениями.</w:t>
      </w:r>
    </w:p>
    <w:p w:rsidR="00F81431" w:rsidRPr="00496787" w:rsidRDefault="00F81431" w:rsidP="00F8143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49678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рганизационный момент.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под платочком – игрушечная утка. 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к нам пришла гостья, только она спряталась, наверное, хочет, чтобы вы её угадали. Кто же это? Я вам сейчас подскажу. Она любит плавать, нырять на пруду. А ещё, наша гостья любит крякать. Угадали! Конечно это уточка (снимает платок) Ведь только уточки умеют крякать. Как крякают уточки?  (дети говорят).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песенки</w:t>
      </w:r>
    </w:p>
    <w:p w:rsidR="00F81431" w:rsidRDefault="00F81431" w:rsidP="00F814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нашем дворике живут не только уточки. Кто же ещё? Послушайте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(2р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си у пруд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 – га   (2р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двора – бал – бал – б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урочки в окно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 – ко (2р)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Петя по утру нам спо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чтения воспитатель прикрепля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и с изображениями животных или показывает игрушки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животные живут у нас! А вы запомнили? (показывает игрушки, и дети их называют) Как они кричат? (ответы детей) Кто из этих животных любит плавать?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дит уточка.</w:t>
      </w:r>
    </w:p>
    <w:p w:rsidR="00F81431" w:rsidRPr="00AE4403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440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зображает маму утку, а дети утят: шагают друг за другом, переваливаясь. По желанию педагога можно прочитать песенку ещё раз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хвалит детей. Какие замечательные из вас получились утята!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81431" w:rsidRPr="00E34BA6" w:rsidRDefault="00F81431" w:rsidP="00E34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C07">
        <w:rPr>
          <w:rFonts w:ascii="Times New Roman" w:hAnsi="Times New Roman" w:cs="Times New Roman"/>
          <w:sz w:val="32"/>
          <w:szCs w:val="32"/>
        </w:rPr>
        <w:t>Занятие 14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E0C07">
        <w:rPr>
          <w:rFonts w:ascii="Times New Roman" w:hAnsi="Times New Roman" w:cs="Times New Roman"/>
          <w:b/>
          <w:sz w:val="28"/>
          <w:szCs w:val="28"/>
        </w:rPr>
        <w:t>Тема</w:t>
      </w:r>
      <w:r w:rsidRPr="009E0C0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E0C07">
        <w:rPr>
          <w:rFonts w:ascii="Times New Roman" w:hAnsi="Times New Roman" w:cs="Times New Roman"/>
          <w:i/>
          <w:sz w:val="28"/>
          <w:szCs w:val="28"/>
        </w:rPr>
        <w:t xml:space="preserve"> Расск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C07">
        <w:rPr>
          <w:rFonts w:ascii="Times New Roman" w:hAnsi="Times New Roman" w:cs="Times New Roman"/>
          <w:i/>
          <w:sz w:val="28"/>
          <w:szCs w:val="28"/>
        </w:rPr>
        <w:t xml:space="preserve">сказки В. </w:t>
      </w:r>
      <w:proofErr w:type="spellStart"/>
      <w:r w:rsidRPr="009E0C07">
        <w:rPr>
          <w:rFonts w:ascii="Times New Roman" w:hAnsi="Times New Roman" w:cs="Times New Roman"/>
          <w:i/>
          <w:sz w:val="28"/>
          <w:szCs w:val="28"/>
        </w:rPr>
        <w:t>Сутеева</w:t>
      </w:r>
      <w:proofErr w:type="spellEnd"/>
      <w:r w:rsidRPr="009E0C07">
        <w:rPr>
          <w:rFonts w:ascii="Times New Roman" w:hAnsi="Times New Roman" w:cs="Times New Roman"/>
          <w:i/>
          <w:sz w:val="28"/>
          <w:szCs w:val="28"/>
        </w:rPr>
        <w:t xml:space="preserve"> «Кто сказал «Мяу»?</w:t>
      </w:r>
    </w:p>
    <w:p w:rsidR="00F81431" w:rsidRPr="009E0C07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9E0C0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C07">
        <w:rPr>
          <w:rFonts w:ascii="Times New Roman" w:hAnsi="Times New Roman" w:cs="Times New Roman"/>
          <w:i/>
          <w:sz w:val="28"/>
          <w:szCs w:val="28"/>
        </w:rPr>
        <w:t>познакомить с содержанием сказки учить распознавать на слух звукоподражательные слова, совершенствовать память и внимание, учить отвечать на  вопросы.</w:t>
      </w:r>
    </w:p>
    <w:p w:rsidR="00F81431" w:rsidRPr="009E0C07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0C07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C07">
        <w:rPr>
          <w:rFonts w:ascii="Times New Roman" w:hAnsi="Times New Roman" w:cs="Times New Roman"/>
          <w:i/>
          <w:sz w:val="28"/>
          <w:szCs w:val="28"/>
        </w:rPr>
        <w:t>иллюстрации к сказке, игрушки: щенок, котенок, петух, кошка, собака, пчела, рыба, мышка, лягушка.</w:t>
      </w:r>
      <w:proofErr w:type="gramEnd"/>
    </w:p>
    <w:p w:rsidR="00F81431" w:rsidRPr="009E0C07" w:rsidRDefault="00F81431" w:rsidP="00F8143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E0C0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 одном дворе много разных животных. И вот однажды там поселился щенок. Познакомиться с жителями двора он не  успел. Поэтому однажды утром с ним приключилась такая история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казку и в процессе чтения показывает детям персонажей сказки (игрушки). Затем приглашает рассмотреть иллюстрации к сказке, побуждая детей рассказывать и отвечать на вопросы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азыскивал того, кто сказал «Мяу»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 щенок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оворит петух, пёс, мышка и другие жители двора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сказал «Мяу»?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Давайте поиграем в котят и щенят.</w:t>
      </w:r>
    </w:p>
    <w:p w:rsidR="00F81431" w:rsidRPr="00A91D81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1D81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игналу воспитателя «котята» начинают бегать легко. На слова «котята», дети произносят «Мяу» и убегают. Когда педагог говорит «щенята», малыши ходят на четвереньках и говорят  «Гав, гав»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енята, домой – уходят и садятся на стульчики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взрослый предлагает пройти тихо, медленно, по-кошачьи. Молодцы!</w:t>
      </w:r>
    </w:p>
    <w:p w:rsidR="00F81431" w:rsidRPr="000B478F" w:rsidRDefault="00F81431" w:rsidP="00F8143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0B478F">
        <w:rPr>
          <w:rFonts w:ascii="Times New Roman" w:hAnsi="Times New Roman" w:cs="Times New Roman"/>
          <w:sz w:val="32"/>
          <w:szCs w:val="32"/>
        </w:rPr>
        <w:t>Занятие 15</w:t>
      </w:r>
    </w:p>
    <w:p w:rsidR="00F81431" w:rsidRPr="000B478F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8F">
        <w:rPr>
          <w:rFonts w:ascii="Times New Roman" w:hAnsi="Times New Roman" w:cs="Times New Roman"/>
          <w:i/>
          <w:sz w:val="28"/>
          <w:szCs w:val="28"/>
        </w:rPr>
        <w:t>Заучивание стихотворения «Наша ёлка велика»</w:t>
      </w:r>
    </w:p>
    <w:p w:rsidR="00F81431" w:rsidRPr="000B478F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8F">
        <w:rPr>
          <w:rFonts w:ascii="Times New Roman" w:hAnsi="Times New Roman" w:cs="Times New Roman"/>
          <w:i/>
          <w:sz w:val="28"/>
          <w:szCs w:val="28"/>
        </w:rPr>
        <w:t>Познакомить с произведением, учить слушать и запоминать стихотворение, развивать речь, внимание, память.</w:t>
      </w:r>
    </w:p>
    <w:p w:rsidR="00F81431" w:rsidRPr="000B478F" w:rsidRDefault="00F81431" w:rsidP="00F814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8F">
        <w:rPr>
          <w:rFonts w:ascii="Times New Roman" w:hAnsi="Times New Roman" w:cs="Times New Roman"/>
          <w:i/>
          <w:sz w:val="28"/>
          <w:szCs w:val="28"/>
        </w:rPr>
        <w:t>большая искусственная ёлка.</w:t>
      </w:r>
    </w:p>
    <w:p w:rsidR="00F81431" w:rsidRPr="000B478F" w:rsidRDefault="00F81431" w:rsidP="00F8143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ускаются в музыкальный зал, где стоит ёлка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акая высокая ёлка стоит в зале. Скоро праздник Новый год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Педагог читает стихотворение:</w:t>
      </w:r>
    </w:p>
    <w:p w:rsidR="00F81431" w:rsidRDefault="00F81431" w:rsidP="00F81431">
      <w:pPr>
        <w:spacing w:before="240"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велика,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высока.</w:t>
      </w:r>
    </w:p>
    <w:p w:rsidR="00F81431" w:rsidRDefault="00F81431" w:rsidP="00F8143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апы, выше мамы – </w:t>
      </w:r>
    </w:p>
    <w:p w:rsidR="00F81431" w:rsidRDefault="00F81431" w:rsidP="00F81431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т до потолк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должает рассказывать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ро ёлку  нарядят. Она будет красивая, с игрушками. Придет Дед Мороз со Снегурочкой. Они принесут подарки. И ещё раз вместе с детьми читают стихотворение. Дети повторяют за взрослым ещё раз.</w:t>
      </w:r>
    </w:p>
    <w:p w:rsidR="00F81431" w:rsidRPr="000B478F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78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 песенку, а дети выполняют движения за ним.</w:t>
      </w:r>
    </w:p>
    <w:p w:rsidR="00F81431" w:rsidRPr="000B478F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ребяток наших ёлочка большая                      </w:t>
      </w:r>
      <w:r w:rsidRPr="000B478F">
        <w:rPr>
          <w:rFonts w:ascii="Times New Roman" w:hAnsi="Times New Roman" w:cs="Times New Roman"/>
          <w:sz w:val="24"/>
          <w:szCs w:val="24"/>
        </w:rPr>
        <w:t>(поднимают руки вверх)</w:t>
      </w:r>
    </w:p>
    <w:p w:rsidR="00F81431" w:rsidRPr="000B478F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ки на ёлке весело сверкают                      </w:t>
      </w:r>
      <w:r w:rsidRPr="000B478F">
        <w:rPr>
          <w:rFonts w:ascii="Times New Roman" w:hAnsi="Times New Roman" w:cs="Times New Roman"/>
          <w:sz w:val="24"/>
          <w:szCs w:val="24"/>
        </w:rPr>
        <w:t>(делают фонарики)</w:t>
      </w:r>
    </w:p>
    <w:p w:rsidR="00F81431" w:rsidRPr="000B478F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, да ёлочка погляди, погляди                         </w:t>
      </w:r>
      <w:r w:rsidRPr="000B478F">
        <w:rPr>
          <w:rFonts w:ascii="Times New Roman" w:hAnsi="Times New Roman" w:cs="Times New Roman"/>
          <w:sz w:val="24"/>
          <w:szCs w:val="24"/>
        </w:rPr>
        <w:t>(хлопают в ладоши)</w:t>
      </w:r>
    </w:p>
    <w:p w:rsidR="00F81431" w:rsidRPr="000B478F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ам ёлочка посвети, посвети                        </w:t>
      </w:r>
      <w:r w:rsidRPr="000B478F">
        <w:rPr>
          <w:rFonts w:ascii="Times New Roman" w:hAnsi="Times New Roman" w:cs="Times New Roman"/>
          <w:sz w:val="24"/>
          <w:szCs w:val="24"/>
        </w:rPr>
        <w:t>(кружатся)</w:t>
      </w:r>
    </w:p>
    <w:p w:rsidR="00F81431" w:rsidRPr="000B478F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оли нас ёлочка веточкой лохматой            </w:t>
      </w:r>
      <w:r w:rsidRPr="000B478F">
        <w:rPr>
          <w:rFonts w:ascii="Times New Roman" w:hAnsi="Times New Roman" w:cs="Times New Roman"/>
          <w:sz w:val="24"/>
          <w:szCs w:val="24"/>
        </w:rPr>
        <w:t>(грозят пальчиком)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 иголочки дальше от ребяток.</w:t>
      </w:r>
    </w:p>
    <w:p w:rsidR="00F81431" w:rsidRPr="00B56893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ая у нас ёлочка!</w:t>
      </w:r>
    </w:p>
    <w:p w:rsidR="00F81431" w:rsidRPr="00341FA3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431" w:rsidRPr="00E9291D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291D">
        <w:rPr>
          <w:rFonts w:ascii="Times New Roman" w:hAnsi="Times New Roman" w:cs="Times New Roman"/>
          <w:sz w:val="32"/>
          <w:szCs w:val="32"/>
        </w:rPr>
        <w:t>Занятие 16</w:t>
      </w:r>
    </w:p>
    <w:p w:rsidR="00F81431" w:rsidRPr="00E9291D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91D">
        <w:rPr>
          <w:rFonts w:ascii="Times New Roman" w:hAnsi="Times New Roman" w:cs="Times New Roman"/>
          <w:i/>
          <w:sz w:val="28"/>
          <w:szCs w:val="28"/>
        </w:rPr>
        <w:t>Чтение стихотворения В. Хорола «Зайчик»</w:t>
      </w:r>
    </w:p>
    <w:p w:rsidR="00F81431" w:rsidRPr="00E9291D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91D">
        <w:rPr>
          <w:rFonts w:ascii="Times New Roman" w:hAnsi="Times New Roman" w:cs="Times New Roman"/>
          <w:i/>
          <w:sz w:val="28"/>
          <w:szCs w:val="28"/>
        </w:rPr>
        <w:t>Познакомить с содержанием стихотворения, развивать память, речь. Продолжать задавать вопросы и отвечать на них, воспитывать любовь к животным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91D">
        <w:rPr>
          <w:rFonts w:ascii="Times New Roman" w:hAnsi="Times New Roman" w:cs="Times New Roman"/>
          <w:i/>
          <w:sz w:val="28"/>
          <w:szCs w:val="28"/>
        </w:rPr>
        <w:t>магнитная доска, фигурки для доски (зайчик, морковка) или фигурка зайчика и муляж морковки.</w:t>
      </w:r>
    </w:p>
    <w:p w:rsidR="00F81431" w:rsidRPr="00934858" w:rsidRDefault="00F81431" w:rsidP="00F81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F81431" w:rsidRPr="000B59AA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9AA">
        <w:rPr>
          <w:rFonts w:ascii="Times New Roman" w:hAnsi="Times New Roman" w:cs="Times New Roman"/>
          <w:sz w:val="28"/>
          <w:szCs w:val="28"/>
        </w:rPr>
        <w:t>Посмотрите, кто у нас спрятался под стулом? Бедный зайчонок! Наверно он от волка убегал, вот и забежал к нам.</w:t>
      </w:r>
    </w:p>
    <w:p w:rsidR="00F81431" w:rsidRDefault="00F81431" w:rsidP="00F8143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был зайчик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ки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зайчик</w:t>
      </w:r>
    </w:p>
    <w:p w:rsidR="00F81431" w:rsidRDefault="00F81431" w:rsidP="00F81431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на опушке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носик,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хвостик.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хал греться</w:t>
      </w:r>
    </w:p>
    <w:p w:rsidR="00F81431" w:rsidRDefault="00F81431" w:rsidP="00F81431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ребятишкам в гости.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епло и славно,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нет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ют морковку</w:t>
      </w:r>
    </w:p>
    <w:p w:rsidR="00F81431" w:rsidRDefault="00F81431" w:rsidP="00F81431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 иллюстрацию к стихотворению или сюжетную картинку и задает вопросы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картинке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шубка у зайчика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у зайки носик? Хвостик? Глазки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зайка?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жалко зайчика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жалеть зайку, погладить его, закутать в одеяло. Затем педагог читает стихотворение повторно.</w:t>
      </w:r>
    </w:p>
    <w:p w:rsidR="00F81431" w:rsidRPr="00934858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4858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енький скакал</w:t>
      </w:r>
    </w:p>
    <w:p w:rsidR="00F81431" w:rsidRDefault="00F81431" w:rsidP="00F8143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олка убегал</w:t>
      </w:r>
    </w:p>
    <w:p w:rsidR="00F81431" w:rsidRDefault="00F81431" w:rsidP="00F8143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- скок за кусток</w:t>
      </w:r>
    </w:p>
    <w:p w:rsidR="00F81431" w:rsidRDefault="00F81431" w:rsidP="00F81431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д мосток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ыгают, в конце приседаю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едагог хвалит детей. Вот, какие мы молодцы!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431" w:rsidRPr="0092788D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788D">
        <w:rPr>
          <w:rFonts w:ascii="Times New Roman" w:hAnsi="Times New Roman" w:cs="Times New Roman"/>
          <w:sz w:val="36"/>
          <w:szCs w:val="36"/>
        </w:rPr>
        <w:lastRenderedPageBreak/>
        <w:t>Январь</w:t>
      </w:r>
    </w:p>
    <w:p w:rsidR="00F81431" w:rsidRPr="0092788D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788D">
        <w:rPr>
          <w:rFonts w:ascii="Times New Roman" w:hAnsi="Times New Roman" w:cs="Times New Roman"/>
          <w:sz w:val="32"/>
          <w:szCs w:val="32"/>
        </w:rPr>
        <w:t>Занятие 17</w:t>
      </w:r>
    </w:p>
    <w:p w:rsidR="00F81431" w:rsidRPr="0092788D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78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8D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Н. </w:t>
      </w:r>
      <w:proofErr w:type="gramStart"/>
      <w:r w:rsidRPr="0092788D">
        <w:rPr>
          <w:rFonts w:ascii="Times New Roman" w:hAnsi="Times New Roman" w:cs="Times New Roman"/>
          <w:i/>
          <w:sz w:val="28"/>
          <w:szCs w:val="28"/>
        </w:rPr>
        <w:t>Саксонской</w:t>
      </w:r>
      <w:proofErr w:type="gramEnd"/>
      <w:r w:rsidRPr="0092788D">
        <w:rPr>
          <w:rFonts w:ascii="Times New Roman" w:hAnsi="Times New Roman" w:cs="Times New Roman"/>
          <w:i/>
          <w:sz w:val="28"/>
          <w:szCs w:val="28"/>
        </w:rPr>
        <w:t xml:space="preserve"> «Где мой пальчик?»</w:t>
      </w:r>
    </w:p>
    <w:p w:rsidR="00F81431" w:rsidRPr="00B36B0B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6B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B0B">
        <w:rPr>
          <w:rFonts w:ascii="Times New Roman" w:hAnsi="Times New Roman" w:cs="Times New Roman"/>
          <w:i/>
          <w:sz w:val="28"/>
          <w:szCs w:val="28"/>
        </w:rPr>
        <w:t>Познакомить с произведением. Учить добавлять  слова, заканчивать фразы; обогащать и активизировать речь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B0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B0B">
        <w:rPr>
          <w:rFonts w:ascii="Times New Roman" w:hAnsi="Times New Roman" w:cs="Times New Roman"/>
          <w:i/>
          <w:sz w:val="28"/>
          <w:szCs w:val="28"/>
        </w:rPr>
        <w:t>варежки, иллюстрации к стихотворению.</w:t>
      </w:r>
    </w:p>
    <w:p w:rsidR="00F81431" w:rsidRPr="00B36B0B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B0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у окна наблюдают за  падающим снегом.</w:t>
      </w:r>
    </w:p>
    <w:p w:rsidR="00F81431" w:rsidRPr="00934858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как красиво на улице. Падает снег. Все вокруг стало белым бело. Сейчас весело играть на улице, кататься на санках, играть в снежки. На улице холодно, поэтому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ые вещи. Педагог вместе с детьми пересчитывает, что нужно одевать. Обращает внимание, что варежки забыли надеть.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вареж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читая стихотворение, инсценирует его.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варежку надела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уда я пальчик дела?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чика, пропал,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пал!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варежку сняла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гляди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ла!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шь, ищешь – и найдешь</w:t>
      </w:r>
    </w:p>
    <w:p w:rsidR="00F81431" w:rsidRDefault="00F81431" w:rsidP="00F81431">
      <w:pPr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пальчик! Как живешь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денем варежки… (называет ребенка). Вот теперь как тепло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повторно. Во время чтения стихотворения снимает варежку и показывает большой палец.</w:t>
      </w:r>
    </w:p>
    <w:p w:rsidR="00F81431" w:rsidRPr="00B36B0B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B0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Играем в снежки»</w:t>
      </w:r>
    </w:p>
    <w:p w:rsidR="00F81431" w:rsidRDefault="00F81431" w:rsidP="00F8143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играем со снежками</w:t>
      </w:r>
    </w:p>
    <w:p w:rsidR="00F81431" w:rsidRDefault="00F81431" w:rsidP="00F8143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на нас.</w:t>
      </w:r>
    </w:p>
    <w:p w:rsidR="00F81431" w:rsidRDefault="00F81431" w:rsidP="00F8143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топаем ногами</w:t>
      </w:r>
    </w:p>
    <w:p w:rsidR="00F81431" w:rsidRDefault="00F81431" w:rsidP="00F81431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дружно мы сейчас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грать в снежки? (кидают друг в друга)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как мы весело играли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5F779D" w:rsidRDefault="00F81431" w:rsidP="005F7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10">
        <w:rPr>
          <w:rFonts w:ascii="Times New Roman" w:hAnsi="Times New Roman" w:cs="Times New Roman"/>
          <w:sz w:val="32"/>
          <w:szCs w:val="32"/>
        </w:rPr>
        <w:t>Занятие 18</w:t>
      </w:r>
    </w:p>
    <w:p w:rsidR="00F81431" w:rsidRPr="00061F10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10">
        <w:rPr>
          <w:rFonts w:ascii="Times New Roman" w:hAnsi="Times New Roman" w:cs="Times New Roman"/>
          <w:i/>
          <w:sz w:val="28"/>
          <w:szCs w:val="28"/>
        </w:rPr>
        <w:t xml:space="preserve">Рассказывание стихотворения М </w:t>
      </w:r>
      <w:proofErr w:type="spellStart"/>
      <w:r w:rsidRPr="00061F10">
        <w:rPr>
          <w:rFonts w:ascii="Times New Roman" w:hAnsi="Times New Roman" w:cs="Times New Roman"/>
          <w:i/>
          <w:sz w:val="28"/>
          <w:szCs w:val="28"/>
        </w:rPr>
        <w:t>Познанской</w:t>
      </w:r>
      <w:proofErr w:type="spellEnd"/>
      <w:r w:rsidRPr="00061F10">
        <w:rPr>
          <w:rFonts w:ascii="Times New Roman" w:hAnsi="Times New Roman" w:cs="Times New Roman"/>
          <w:i/>
          <w:sz w:val="28"/>
          <w:szCs w:val="28"/>
        </w:rPr>
        <w:t xml:space="preserve"> «Снег идет»</w:t>
      </w:r>
    </w:p>
    <w:p w:rsidR="00F81431" w:rsidRPr="00061F10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61F10">
        <w:rPr>
          <w:rFonts w:ascii="Times New Roman" w:hAnsi="Times New Roman" w:cs="Times New Roman"/>
          <w:i/>
          <w:sz w:val="28"/>
          <w:szCs w:val="28"/>
        </w:rPr>
        <w:t xml:space="preserve">ознакомить </w:t>
      </w:r>
      <w:proofErr w:type="gramStart"/>
      <w:r w:rsidRPr="00061F10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061F10">
        <w:rPr>
          <w:rFonts w:ascii="Times New Roman" w:hAnsi="Times New Roman" w:cs="Times New Roman"/>
          <w:i/>
          <w:sz w:val="28"/>
          <w:szCs w:val="28"/>
        </w:rPr>
        <w:t xml:space="preserve">  произведением, продолжая учить запоминать и внимательно слушать, отвечать на вопросы и задавать их.  Развивать активную речь.</w:t>
      </w:r>
    </w:p>
    <w:p w:rsidR="00F81431" w:rsidRPr="00061F10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10">
        <w:rPr>
          <w:rFonts w:ascii="Times New Roman" w:hAnsi="Times New Roman" w:cs="Times New Roman"/>
          <w:i/>
          <w:sz w:val="28"/>
          <w:szCs w:val="28"/>
        </w:rPr>
        <w:t>сюжетная картинка с зимним пейзажем.</w:t>
      </w:r>
    </w:p>
    <w:p w:rsidR="00F81431" w:rsidRPr="00061F10" w:rsidRDefault="00F81431" w:rsidP="00F81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у окна с воспитателем и наблюдают за снегопадом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ак красиво!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пушинки, летают, кружатся в воздухе. Их так много, они засыпали всю землю. Снег лежит на деревьях, на крышах домов. Дорожки тоже покрыты снегом. Чтобы мы могли по ним ходить, дворники расчищают снег лопатами. </w:t>
      </w:r>
    </w:p>
    <w:p w:rsidR="00F81431" w:rsidRPr="00D0206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я прочитаю вам стихотворение.</w:t>
      </w:r>
    </w:p>
    <w:p w:rsidR="00F81431" w:rsidRDefault="00F81431" w:rsidP="00F8143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хо, тихо снег идет,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 мохнатый.</w:t>
      </w:r>
    </w:p>
    <w:p w:rsidR="00F81431" w:rsidRDefault="00F81431" w:rsidP="00F81431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чистили снег и лес</w:t>
      </w:r>
    </w:p>
    <w:p w:rsidR="00F81431" w:rsidRDefault="00F81431" w:rsidP="00F81431">
      <w:pPr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лопатой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сюжетную картинку и просит рассказать, что на ней нарисова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рассказа проговаривают хором (индивидуально) слова: «зима», «снег», «лёд», «лопат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читает стихотворение повторно, дети договаривают слова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мы превратимся в снежинки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D40248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0248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инки, мы пушинки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ться мы не прочь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нежин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ринки</w:t>
      </w:r>
      <w:proofErr w:type="spellEnd"/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день и ночь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ревья побелили,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и пухом замели, 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бархатом укрыли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тужи сберегли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акие у нас снежинки легкие, пушистые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431" w:rsidRPr="00CA153A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153A">
        <w:rPr>
          <w:rFonts w:ascii="Times New Roman" w:hAnsi="Times New Roman" w:cs="Times New Roman"/>
          <w:sz w:val="32"/>
          <w:szCs w:val="32"/>
        </w:rPr>
        <w:lastRenderedPageBreak/>
        <w:t>Занятие 19</w:t>
      </w:r>
    </w:p>
    <w:p w:rsidR="00F81431" w:rsidRPr="00CA153A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3A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О. </w:t>
      </w:r>
      <w:proofErr w:type="spellStart"/>
      <w:r w:rsidRPr="00CA153A">
        <w:rPr>
          <w:rFonts w:ascii="Times New Roman" w:hAnsi="Times New Roman" w:cs="Times New Roman"/>
          <w:i/>
          <w:sz w:val="28"/>
          <w:szCs w:val="28"/>
        </w:rPr>
        <w:t>Высотской</w:t>
      </w:r>
      <w:proofErr w:type="spellEnd"/>
      <w:r w:rsidRPr="00CA153A">
        <w:rPr>
          <w:rFonts w:ascii="Times New Roman" w:hAnsi="Times New Roman" w:cs="Times New Roman"/>
          <w:i/>
          <w:sz w:val="28"/>
          <w:szCs w:val="28"/>
        </w:rPr>
        <w:t xml:space="preserve"> «Холодно»</w:t>
      </w:r>
    </w:p>
    <w:p w:rsidR="00F81431" w:rsidRPr="00CA153A" w:rsidRDefault="00F81431" w:rsidP="00F814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3A">
        <w:rPr>
          <w:rFonts w:ascii="Times New Roman" w:hAnsi="Times New Roman" w:cs="Times New Roman"/>
          <w:i/>
          <w:sz w:val="28"/>
          <w:szCs w:val="28"/>
        </w:rPr>
        <w:t>познакомить со стихотворением, учить повторять фразы вслед за воспитателем; учить произносить звукоподражательные слова, угадывать животное по описанию; вызвать желание пожалеть животное.</w:t>
      </w:r>
    </w:p>
    <w:p w:rsidR="00F81431" w:rsidRPr="00CA153A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A153A">
        <w:rPr>
          <w:rFonts w:ascii="Times New Roman" w:hAnsi="Times New Roman" w:cs="Times New Roman"/>
          <w:i/>
          <w:sz w:val="28"/>
          <w:szCs w:val="28"/>
        </w:rPr>
        <w:t xml:space="preserve"> сюжетные картинки, игрушка котенок.</w:t>
      </w:r>
    </w:p>
    <w:p w:rsidR="00F81431" w:rsidRPr="00CA153A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гадайте, кто к нам пришел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нул спинку он дугой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укал. Кто такой?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ся сладко – 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загадка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нашего гостя? (ответы детей) Педагог показывает игрушечного котёнка.</w:t>
      </w:r>
    </w:p>
    <w:p w:rsidR="00F81431" w:rsidRPr="00CA153A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котенок.</w:t>
      </w:r>
    </w:p>
    <w:p w:rsidR="00F81431" w:rsidRDefault="00F81431" w:rsidP="00F8143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чера котенок ходил гулять и очень замерз. Ведь на улице зима. Всюду лежит снег. А у него кроме своей шубки ничего нет. Вот поэтому он и поспешил домой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яукнул у дверей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вайте поскорей! – 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лодно зимой.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а просится домой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казывает сюжетные картинки и просит ответить на вопросы: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картинке?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зображена зима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ошка просила открыть дверь?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ещё раз стихотворение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ка очень любит молочко пить, давайте, напоим её, пожалеем и споем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 к деткам подошла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просила, мяу – говорила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стили молочком, 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 поела, песенку запела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, МУР, МУР, МУР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ие ребята молодцы. Пожалели, накормили кошечку.</w:t>
      </w:r>
    </w:p>
    <w:p w:rsidR="00F81431" w:rsidRPr="00F37E28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E28">
        <w:rPr>
          <w:rFonts w:ascii="Times New Roman" w:hAnsi="Times New Roman" w:cs="Times New Roman"/>
          <w:sz w:val="32"/>
          <w:szCs w:val="32"/>
        </w:rPr>
        <w:t>Занятие 20</w:t>
      </w:r>
    </w:p>
    <w:p w:rsidR="00F81431" w:rsidRPr="00F37E28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E28">
        <w:rPr>
          <w:rFonts w:ascii="Times New Roman" w:hAnsi="Times New Roman" w:cs="Times New Roman"/>
          <w:i/>
          <w:sz w:val="28"/>
          <w:szCs w:val="28"/>
        </w:rPr>
        <w:t xml:space="preserve">Заучивание русской народной </w:t>
      </w:r>
      <w:proofErr w:type="spellStart"/>
      <w:r w:rsidRPr="00F37E28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F37E28">
        <w:rPr>
          <w:rFonts w:ascii="Times New Roman" w:hAnsi="Times New Roman" w:cs="Times New Roman"/>
          <w:i/>
          <w:sz w:val="28"/>
          <w:szCs w:val="28"/>
        </w:rPr>
        <w:t xml:space="preserve"> «Наша Маша маленькая»</w:t>
      </w:r>
    </w:p>
    <w:p w:rsidR="00F81431" w:rsidRPr="00F37E28" w:rsidRDefault="00F81431" w:rsidP="00F814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Цели:</w:t>
      </w:r>
      <w:r w:rsidRPr="00F37E28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</w:t>
      </w:r>
      <w:proofErr w:type="spellStart"/>
      <w:r w:rsidRPr="00F37E28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F37E28">
        <w:rPr>
          <w:rFonts w:ascii="Times New Roman" w:hAnsi="Times New Roman" w:cs="Times New Roman"/>
          <w:i/>
          <w:sz w:val="28"/>
          <w:szCs w:val="28"/>
        </w:rPr>
        <w:t xml:space="preserve"> и помочь понять её содержание; обратить внимание на слова: «аленька», «черноброва»; учить согласовывать слова и предложения; активизировать словарь.</w:t>
      </w:r>
    </w:p>
    <w:p w:rsidR="00F81431" w:rsidRPr="00F37E28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F37E28">
        <w:rPr>
          <w:rFonts w:ascii="Times New Roman" w:hAnsi="Times New Roman" w:cs="Times New Roman"/>
          <w:i/>
          <w:sz w:val="28"/>
          <w:szCs w:val="28"/>
        </w:rPr>
        <w:t xml:space="preserve"> иллюстрации к </w:t>
      </w:r>
      <w:proofErr w:type="spellStart"/>
      <w:r w:rsidRPr="00F37E28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F37E28">
        <w:rPr>
          <w:rFonts w:ascii="Times New Roman" w:hAnsi="Times New Roman" w:cs="Times New Roman"/>
          <w:i/>
          <w:sz w:val="28"/>
          <w:szCs w:val="28"/>
        </w:rPr>
        <w:t>, сюжетные картинки по теме.</w:t>
      </w:r>
    </w:p>
    <w:p w:rsidR="00F81431" w:rsidRPr="00F37E28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рассматривают у окна зимний пейзаж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красиво на улице! Кругом все белое. Это снег укрыл землю белым покрывалом. На улице холодно, морозно. Что нужно сделать, чтобы не замерзнуть? (надевать теплые вещи). А какие именно? (вместе с детьми перечисляет их). Вот и Машень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юю одежду.</w:t>
      </w:r>
    </w:p>
    <w:p w:rsidR="00F81431" w:rsidRPr="003F2D7A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южетную картинку с изображением девочки Маши в теплой шубке.</w:t>
      </w:r>
    </w:p>
    <w:p w:rsidR="00F81431" w:rsidRDefault="00F81431" w:rsidP="00F8143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шубка аленька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шка бобровая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чернобровая.</w:t>
      </w:r>
    </w:p>
    <w:p w:rsidR="00F81431" w:rsidRDefault="00F81431" w:rsidP="00F8143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 процессе чтения показывает «шу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опушку бобровую». Дети ещё раз смотрят на картин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ывается повторно вместе с детьми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можно кататься на санках, лыжах, играть в снежки и другие зимние игры. Давайте и мы поиграем.</w:t>
      </w:r>
    </w:p>
    <w:p w:rsidR="00F81431" w:rsidRPr="00A04A2F" w:rsidRDefault="00F81431" w:rsidP="00F81431">
      <w:pPr>
        <w:spacing w:before="240"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4A2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роза не боюсь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я крепко подружусь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ет ко мне Мороз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ет руки, тронет нос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надо не зевать: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 прыгать и играть  </w:t>
      </w:r>
      <w:r w:rsidRPr="00A04A2F">
        <w:rPr>
          <w:rFonts w:ascii="Times New Roman" w:hAnsi="Times New Roman" w:cs="Times New Roman"/>
          <w:sz w:val="24"/>
          <w:szCs w:val="24"/>
        </w:rPr>
        <w:t>(дети убегают на стульчики)</w:t>
      </w:r>
    </w:p>
    <w:p w:rsidR="00F81431" w:rsidRDefault="00F81431" w:rsidP="00F8143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04A2F">
        <w:rPr>
          <w:rFonts w:ascii="Times New Roman" w:hAnsi="Times New Roman" w:cs="Times New Roman"/>
          <w:sz w:val="28"/>
          <w:szCs w:val="28"/>
        </w:rPr>
        <w:t>Игра повторяется 2-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подходят к магнитной доске и ещё раз разгляд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дагог вместе с детьми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F81431" w:rsidRPr="00C04F0D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4F0D">
        <w:rPr>
          <w:rFonts w:ascii="Times New Roman" w:hAnsi="Times New Roman" w:cs="Times New Roman"/>
          <w:sz w:val="36"/>
          <w:szCs w:val="36"/>
        </w:rPr>
        <w:t>Февраль</w:t>
      </w:r>
    </w:p>
    <w:p w:rsidR="00F81431" w:rsidRPr="00C04F0D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4F0D">
        <w:rPr>
          <w:rFonts w:ascii="Times New Roman" w:hAnsi="Times New Roman" w:cs="Times New Roman"/>
          <w:sz w:val="32"/>
          <w:szCs w:val="32"/>
        </w:rPr>
        <w:t>Занятие 21</w:t>
      </w:r>
    </w:p>
    <w:p w:rsidR="00F81431" w:rsidRPr="00C04F0D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Тема:</w:t>
      </w:r>
      <w:r w:rsidRPr="00C04F0D">
        <w:rPr>
          <w:rFonts w:ascii="Times New Roman" w:hAnsi="Times New Roman" w:cs="Times New Roman"/>
          <w:i/>
          <w:sz w:val="28"/>
          <w:szCs w:val="28"/>
        </w:rPr>
        <w:t xml:space="preserve"> Чтение стихотворения В. </w:t>
      </w:r>
      <w:proofErr w:type="spellStart"/>
      <w:r w:rsidRPr="00C04F0D">
        <w:rPr>
          <w:rFonts w:ascii="Times New Roman" w:hAnsi="Times New Roman" w:cs="Times New Roman"/>
          <w:i/>
          <w:sz w:val="28"/>
          <w:szCs w:val="28"/>
        </w:rPr>
        <w:t>Берестова</w:t>
      </w:r>
      <w:proofErr w:type="spellEnd"/>
      <w:r w:rsidRPr="00C04F0D">
        <w:rPr>
          <w:rFonts w:ascii="Times New Roman" w:hAnsi="Times New Roman" w:cs="Times New Roman"/>
          <w:i/>
          <w:sz w:val="28"/>
          <w:szCs w:val="28"/>
        </w:rPr>
        <w:t xml:space="preserve"> «Больная кукла».</w:t>
      </w:r>
    </w:p>
    <w:p w:rsidR="00F81431" w:rsidRPr="00C04F0D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Цели:</w:t>
      </w:r>
      <w:r w:rsidRPr="00C04F0D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, учить слушать стихотворение без наглядного сопровождения; учить разнообразным играм с куклой, возможности разговаривать с игрушкой; развивать эмоциональную речь.</w:t>
      </w:r>
    </w:p>
    <w:p w:rsidR="00F81431" w:rsidRPr="00C04F0D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04F0D">
        <w:rPr>
          <w:rFonts w:ascii="Times New Roman" w:hAnsi="Times New Roman" w:cs="Times New Roman"/>
          <w:i/>
          <w:sz w:val="28"/>
          <w:szCs w:val="28"/>
        </w:rPr>
        <w:t xml:space="preserve"> кукла среднего размера, термометр.</w:t>
      </w:r>
    </w:p>
    <w:p w:rsidR="00F81431" w:rsidRPr="00C04F0D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-то наша кукла сегодня невеселая. Что с ней случилось? Может она заболела? Как это проверить? Измерим ей температуру. (Воспитатель измеряет кукле температуру).</w:t>
      </w:r>
    </w:p>
    <w:p w:rsidR="00F81431" w:rsidRPr="00C04F0D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болеет наша кукла Маша. Как же ее вылечить?</w:t>
      </w:r>
    </w:p>
    <w:p w:rsidR="00F81431" w:rsidRDefault="00F81431" w:rsidP="00F8143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. Тишин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бедная больна,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бедная больн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музыки он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те, что ей нравится,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поправится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чему мы должны тихо разговаривать? (кукла болеет). 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го хочет она? (музыки). 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т хорошей песни настроение у куклы Маши улучшится, и она выздоровее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читает стихотворение повторно. Приглашает детей инсценировать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чать куклу, призывать к тишине, поднося палец к губам). Давайте, потанцуем с нашей куклой Машей. Дети танцуют под музыку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2F169C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69C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изкультминутк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ть куколка умеет,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ручек не жалее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ручек не жалеет.                                     </w:t>
      </w:r>
      <w:r w:rsidRPr="002F169C">
        <w:rPr>
          <w:rFonts w:ascii="Times New Roman" w:hAnsi="Times New Roman" w:cs="Times New Roman"/>
          <w:sz w:val="24"/>
          <w:szCs w:val="24"/>
        </w:rPr>
        <w:t>Дети хлопаю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ть куколка умеет,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ножек не жалее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F81431" w:rsidRPr="002F169C" w:rsidRDefault="00F81431" w:rsidP="00F81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ножек не жалеет.                                      </w:t>
      </w:r>
      <w:r w:rsidRPr="002F169C">
        <w:rPr>
          <w:rFonts w:ascii="Times New Roman" w:hAnsi="Times New Roman" w:cs="Times New Roman"/>
          <w:sz w:val="24"/>
          <w:szCs w:val="24"/>
        </w:rPr>
        <w:t>Топаю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се пойдем,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ясать сейчас начнем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ясать сейчас начнем.                                </w:t>
      </w:r>
      <w:r w:rsidRPr="002F169C">
        <w:rPr>
          <w:rFonts w:ascii="Times New Roman" w:hAnsi="Times New Roman" w:cs="Times New Roman"/>
          <w:sz w:val="24"/>
          <w:szCs w:val="24"/>
        </w:rPr>
        <w:t>Ходят, прыгаю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ша куколка повеселела. Она улыбается. Но чтобы не болеть, надо есть витамины, слушаться маму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C21E15" w:rsidRDefault="00F81431" w:rsidP="00C21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8B2">
        <w:rPr>
          <w:rFonts w:ascii="Times New Roman" w:hAnsi="Times New Roman" w:cs="Times New Roman"/>
          <w:sz w:val="32"/>
          <w:szCs w:val="32"/>
        </w:rPr>
        <w:t>Занятие 22</w:t>
      </w:r>
    </w:p>
    <w:p w:rsidR="00F81431" w:rsidRPr="003A28B2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Тема:</w:t>
      </w:r>
      <w:r w:rsidRPr="003A28B2">
        <w:rPr>
          <w:rFonts w:ascii="Times New Roman" w:hAnsi="Times New Roman" w:cs="Times New Roman"/>
          <w:i/>
          <w:sz w:val="28"/>
          <w:szCs w:val="28"/>
        </w:rPr>
        <w:t xml:space="preserve"> Рассказывание стихотворения З. Александровой «Мой Мишка»</w:t>
      </w:r>
    </w:p>
    <w:p w:rsidR="00F81431" w:rsidRPr="003A28B2" w:rsidRDefault="00F81431" w:rsidP="00F814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Цели:</w:t>
      </w:r>
      <w:r w:rsidRPr="003A28B2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, продолжать учить задавать вопросы и отвечать на них; способствовать активизации речи. Закреплять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3A28B2">
        <w:rPr>
          <w:rFonts w:ascii="Times New Roman" w:hAnsi="Times New Roman" w:cs="Times New Roman"/>
          <w:i/>
          <w:sz w:val="28"/>
          <w:szCs w:val="28"/>
        </w:rPr>
        <w:t>мение слушать и понимать прочитанное.</w:t>
      </w:r>
    </w:p>
    <w:p w:rsidR="00F81431" w:rsidRPr="003A28B2" w:rsidRDefault="00F81431" w:rsidP="00F814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28B2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рий:</w:t>
      </w:r>
      <w:r w:rsidRPr="003A28B2">
        <w:rPr>
          <w:rFonts w:ascii="Times New Roman" w:hAnsi="Times New Roman" w:cs="Times New Roman"/>
          <w:i/>
          <w:sz w:val="28"/>
          <w:szCs w:val="28"/>
        </w:rPr>
        <w:t xml:space="preserve"> иллюстрации к стихотворению, магнитная доска, фигурки для доски (рубашка, штанишки, медвежонок), игрушка медвежонок.</w:t>
      </w:r>
      <w:proofErr w:type="gramEnd"/>
    </w:p>
    <w:p w:rsidR="00F81431" w:rsidRPr="003A28B2" w:rsidRDefault="00F81431" w:rsidP="00F81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Pr="002F169C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(прикрепляет фигурку медвежонка на магнитную доску). Посмотрите, медвежонок, но у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рубашки, ни штанишек. Как он обходится без одежды. Одна девочка сама сшила для своего мишки красивый наряд. Послушайте.</w:t>
      </w:r>
    </w:p>
    <w:p w:rsidR="00F81431" w:rsidRDefault="00F81431" w:rsidP="00F81431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башку сшила Мишке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шью ему штанишки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к ним карман пришить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очек положить…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осмотрите, у меня есть разные виды одежды. Есть ли здесь рубашки? (Дети находят)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читает повторно стихотво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ентр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е на последних двух строках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ка радуется, что вы его так красиво одели. Давайте поиграем с ним.</w:t>
      </w:r>
    </w:p>
    <w:p w:rsidR="00F81431" w:rsidRPr="003A28B2" w:rsidRDefault="00F81431" w:rsidP="00F81431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A28B2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, воспитатель берет Мишку – игрушку и поет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манит деток лапой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танцевать, в догонялки поиграть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ребятишки, догоняйте Мишку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няйте поскорей, да попляшем веселей!!!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ляшут вместе с Мишкой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, развеселили его. Давайте погладим Мишку. Он будет рад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341FA3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FA3">
        <w:rPr>
          <w:rFonts w:ascii="Times New Roman" w:hAnsi="Times New Roman" w:cs="Times New Roman"/>
          <w:sz w:val="32"/>
          <w:szCs w:val="32"/>
        </w:rPr>
        <w:t>Занятие 23</w:t>
      </w:r>
    </w:p>
    <w:p w:rsidR="00F81431" w:rsidRPr="000A1BCE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Тема:</w:t>
      </w:r>
      <w:r w:rsidRPr="00341FA3">
        <w:rPr>
          <w:rFonts w:ascii="Times New Roman" w:hAnsi="Times New Roman" w:cs="Times New Roman"/>
          <w:i/>
          <w:sz w:val="28"/>
          <w:szCs w:val="28"/>
        </w:rPr>
        <w:t xml:space="preserve"> Заучивание стихотворения А. </w:t>
      </w:r>
      <w:proofErr w:type="spellStart"/>
      <w:r w:rsidRPr="00341FA3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341FA3">
        <w:rPr>
          <w:rFonts w:ascii="Times New Roman" w:hAnsi="Times New Roman" w:cs="Times New Roman"/>
          <w:i/>
          <w:sz w:val="28"/>
          <w:szCs w:val="28"/>
        </w:rPr>
        <w:t xml:space="preserve"> «Грузовик»</w:t>
      </w:r>
    </w:p>
    <w:p w:rsidR="00F81431" w:rsidRPr="00341FA3" w:rsidRDefault="00F81431" w:rsidP="00F814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Цели:</w:t>
      </w:r>
      <w:r w:rsidRPr="00341FA3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; в процессе рассматривания рисунка или игрушки активизировать речь; учить различать действия, </w:t>
      </w:r>
      <w:r w:rsidRPr="00341FA3">
        <w:rPr>
          <w:rFonts w:ascii="Times New Roman" w:hAnsi="Times New Roman" w:cs="Times New Roman"/>
          <w:i/>
          <w:sz w:val="28"/>
          <w:szCs w:val="28"/>
        </w:rPr>
        <w:lastRenderedPageBreak/>
        <w:t>противоположные по значению (стоять – ехать); вызвать желание слушать и повторять.</w:t>
      </w:r>
    </w:p>
    <w:p w:rsidR="00F81431" w:rsidRPr="00341FA3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341FA3">
        <w:rPr>
          <w:rFonts w:ascii="Times New Roman" w:hAnsi="Times New Roman" w:cs="Times New Roman"/>
          <w:i/>
          <w:sz w:val="28"/>
          <w:szCs w:val="28"/>
        </w:rPr>
        <w:t xml:space="preserve"> иллюстрации, грузовые машины.</w:t>
      </w:r>
    </w:p>
    <w:p w:rsidR="00F81431" w:rsidRPr="00341FA3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Pr="00341FA3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меня в руках чудесный мешочек. В нем спряталась одна игрушка, с которой любят играть мальчики. Кто попробует узнать игрушку? Это грузовая машина.</w:t>
      </w:r>
    </w:p>
    <w:p w:rsidR="00F81431" w:rsidRDefault="00F81431" w:rsidP="00F814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апрасно мы решили,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ть кота в машине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кататься не привык,</w:t>
      </w:r>
    </w:p>
    <w:p w:rsidR="00F81431" w:rsidRDefault="00F81431" w:rsidP="00F81431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кинул грузовик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ая машина была у детей? (грузовик) Кого решили покатать дети? (кота) Куда они его посадили? (в кузов) Что сделал кот? (опрокинул грузовик)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повторно, а дети повторяют (индивидуально или вместе)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!</w:t>
      </w:r>
    </w:p>
    <w:p w:rsidR="00F81431" w:rsidRPr="00713656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656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Едем на машинах»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на стульчиках друг за другом и 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в машине шофёр сидит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, маш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дит.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в машине ребят полно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 дети, глядят в окно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е, вот речка, вот лес густой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дети, машина стой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мы и покатались на машине. Молодцы!</w:t>
      </w:r>
    </w:p>
    <w:p w:rsidR="00F81431" w:rsidRPr="0040329B" w:rsidRDefault="00F81431" w:rsidP="00F814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329B">
        <w:rPr>
          <w:rFonts w:ascii="Times New Roman" w:hAnsi="Times New Roman" w:cs="Times New Roman"/>
          <w:sz w:val="32"/>
          <w:szCs w:val="32"/>
        </w:rPr>
        <w:t>Занятие 24</w:t>
      </w:r>
    </w:p>
    <w:p w:rsidR="00F81431" w:rsidRPr="0040329B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0329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40329B">
        <w:rPr>
          <w:rFonts w:ascii="Times New Roman" w:hAnsi="Times New Roman" w:cs="Times New Roman"/>
          <w:i/>
          <w:sz w:val="28"/>
          <w:szCs w:val="28"/>
        </w:rPr>
        <w:t xml:space="preserve"> Чтение </w:t>
      </w:r>
      <w:proofErr w:type="spellStart"/>
      <w:r w:rsidRPr="0040329B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0329B">
        <w:rPr>
          <w:rFonts w:ascii="Times New Roman" w:hAnsi="Times New Roman" w:cs="Times New Roman"/>
          <w:i/>
          <w:sz w:val="28"/>
          <w:szCs w:val="28"/>
        </w:rPr>
        <w:t xml:space="preserve"> «Водичка – водичка»</w:t>
      </w:r>
    </w:p>
    <w:p w:rsidR="00F81431" w:rsidRPr="0040329B" w:rsidRDefault="00F81431" w:rsidP="00F814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329B">
        <w:rPr>
          <w:rFonts w:ascii="Times New Roman" w:hAnsi="Times New Roman" w:cs="Times New Roman"/>
          <w:b/>
          <w:sz w:val="28"/>
          <w:szCs w:val="28"/>
        </w:rPr>
        <w:t>Цели:</w:t>
      </w:r>
      <w:r w:rsidRPr="0040329B">
        <w:rPr>
          <w:rFonts w:ascii="Times New Roman" w:hAnsi="Times New Roman" w:cs="Times New Roman"/>
          <w:i/>
          <w:sz w:val="28"/>
          <w:szCs w:val="28"/>
        </w:rPr>
        <w:t xml:space="preserve"> вызвать у детей радость от слушания </w:t>
      </w:r>
      <w:proofErr w:type="spellStart"/>
      <w:r w:rsidRPr="0040329B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0329B">
        <w:rPr>
          <w:rFonts w:ascii="Times New Roman" w:hAnsi="Times New Roman" w:cs="Times New Roman"/>
          <w:i/>
          <w:sz w:val="28"/>
          <w:szCs w:val="28"/>
        </w:rPr>
        <w:t xml:space="preserve">, желание слушать её ещё и помочь воспитателю читать </w:t>
      </w:r>
      <w:proofErr w:type="spellStart"/>
      <w:r w:rsidRPr="0040329B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40329B">
        <w:rPr>
          <w:rFonts w:ascii="Times New Roman" w:hAnsi="Times New Roman" w:cs="Times New Roman"/>
          <w:i/>
          <w:sz w:val="28"/>
          <w:szCs w:val="28"/>
        </w:rPr>
        <w:t>. Формировать способность к общению. Активизировать словарь.</w:t>
      </w:r>
    </w:p>
    <w:p w:rsidR="00F81431" w:rsidRPr="0040329B" w:rsidRDefault="00F81431" w:rsidP="00F814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329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40329B">
        <w:rPr>
          <w:rFonts w:ascii="Times New Roman" w:hAnsi="Times New Roman" w:cs="Times New Roman"/>
          <w:i/>
          <w:sz w:val="28"/>
          <w:szCs w:val="28"/>
        </w:rPr>
        <w:t xml:space="preserve"> кукла среднего размера, магни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40329B">
        <w:rPr>
          <w:rFonts w:ascii="Times New Roman" w:hAnsi="Times New Roman" w:cs="Times New Roman"/>
          <w:i/>
          <w:sz w:val="28"/>
          <w:szCs w:val="28"/>
        </w:rPr>
        <w:t>ная доска, фигурки девочки, мальчика, собаки, кошки.</w:t>
      </w:r>
      <w:proofErr w:type="gramEnd"/>
    </w:p>
    <w:p w:rsidR="00F81431" w:rsidRPr="0040329B" w:rsidRDefault="00F81431" w:rsidP="00F814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329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 кровати спит кукла Таня.</w:t>
      </w:r>
    </w:p>
    <w:p w:rsidR="00F81431" w:rsidRPr="0040329B" w:rsidRDefault="00F81431" w:rsidP="00F8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Таня. Тане пора вставать. Вставай Танечка, вставай. А чтобы она поскорей проснулась, надо её умыть. Водичка, помоги нам.</w:t>
      </w:r>
    </w:p>
    <w:p w:rsidR="00F81431" w:rsidRDefault="00F81431" w:rsidP="00F8143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 – водичка,</w:t>
      </w:r>
    </w:p>
    <w:p w:rsidR="00F81431" w:rsidRDefault="00F81431" w:rsidP="00F81431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й моё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F81431" w:rsidRDefault="00F81431" w:rsidP="00F81431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ечки краснели.</w:t>
      </w:r>
    </w:p>
    <w:p w:rsidR="00F81431" w:rsidRDefault="00F81431" w:rsidP="00F81431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F81431" w:rsidRDefault="00F81431" w:rsidP="00F81431">
      <w:pPr>
        <w:pStyle w:val="a3"/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ался зубок!</w:t>
      </w:r>
    </w:p>
    <w:p w:rsidR="00F81431" w:rsidRDefault="00F81431" w:rsidP="00F8143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куклу и просит посмотреть, как у нее заблестели щечки, глаз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щечки розовеют (Что делают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) А кто тут любит умываться? (ответ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лижет шерстку, когда умывается? (собака, кошка). Уточняет и обобщает ответы детей.</w:t>
      </w:r>
    </w:p>
    <w:p w:rsidR="00F81431" w:rsidRDefault="00F81431" w:rsidP="00F8143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зайчики любят умываться.</w:t>
      </w:r>
    </w:p>
    <w:p w:rsidR="00F81431" w:rsidRPr="0034079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791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йка умывается, в гости собирается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мыл ухо, стало сух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3407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40791">
        <w:rPr>
          <w:rFonts w:ascii="Times New Roman" w:hAnsi="Times New Roman" w:cs="Times New Roman"/>
          <w:sz w:val="24"/>
          <w:szCs w:val="24"/>
        </w:rPr>
        <w:t>мывается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мыл хвостик, пошел в гости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прыгаем, как зайчики под музыку (топ – хлоп – малыши) 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ыгают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нам весело. Какая была волшебная водичка.</w:t>
      </w:r>
    </w:p>
    <w:p w:rsidR="00FA3A7C" w:rsidRDefault="00FA3A7C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1431" w:rsidRPr="00BD02DA" w:rsidRDefault="00F81431" w:rsidP="00F8143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BD02DA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F81431" w:rsidRPr="00BD02DA" w:rsidRDefault="00F81431" w:rsidP="00F8143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D02DA">
        <w:rPr>
          <w:rFonts w:ascii="Times New Roman" w:hAnsi="Times New Roman" w:cs="Times New Roman"/>
          <w:sz w:val="32"/>
          <w:szCs w:val="32"/>
        </w:rPr>
        <w:t>Занятие 25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Тема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Чтение народной </w:t>
      </w:r>
      <w:proofErr w:type="spellStart"/>
      <w:r w:rsidRPr="00BD02DA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BD02DA">
        <w:rPr>
          <w:rFonts w:ascii="Times New Roman" w:hAnsi="Times New Roman" w:cs="Times New Roman"/>
          <w:i/>
          <w:sz w:val="28"/>
          <w:szCs w:val="28"/>
        </w:rPr>
        <w:t xml:space="preserve"> « Пошел Котик на </w:t>
      </w:r>
      <w:proofErr w:type="spellStart"/>
      <w:r w:rsidRPr="00BD02DA">
        <w:rPr>
          <w:rFonts w:ascii="Times New Roman" w:hAnsi="Times New Roman" w:cs="Times New Roman"/>
          <w:i/>
          <w:sz w:val="28"/>
          <w:szCs w:val="28"/>
        </w:rPr>
        <w:t>торжок</w:t>
      </w:r>
      <w:proofErr w:type="spellEnd"/>
      <w:r w:rsidRPr="00BD02DA">
        <w:rPr>
          <w:rFonts w:ascii="Times New Roman" w:hAnsi="Times New Roman" w:cs="Times New Roman"/>
          <w:i/>
          <w:sz w:val="28"/>
          <w:szCs w:val="28"/>
        </w:rPr>
        <w:t>».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Цели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народной </w:t>
      </w:r>
      <w:proofErr w:type="spellStart"/>
      <w:r w:rsidRPr="00BD02DA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BD02DA">
        <w:rPr>
          <w:rFonts w:ascii="Times New Roman" w:hAnsi="Times New Roman" w:cs="Times New Roman"/>
          <w:i/>
          <w:sz w:val="28"/>
          <w:szCs w:val="28"/>
        </w:rPr>
        <w:t>, учить слушать и отвечать на вопросы, развивать активную речь, воспитывать любовь к животным.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игрушка-котик, муляж</w:t>
      </w:r>
      <w:proofErr w:type="gramStart"/>
      <w:r w:rsidRPr="00BD02DA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BD02DA">
        <w:rPr>
          <w:rFonts w:ascii="Times New Roman" w:hAnsi="Times New Roman" w:cs="Times New Roman"/>
          <w:i/>
          <w:sz w:val="28"/>
          <w:szCs w:val="28"/>
        </w:rPr>
        <w:t xml:space="preserve"> пирожок, булочка.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 xml:space="preserve">                      Ход:</w:t>
      </w:r>
    </w:p>
    <w:p w:rsidR="00F81431" w:rsidRDefault="00F81431" w:rsidP="00F81431">
      <w:pPr>
        <w:pStyle w:val="a3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то к нам пришел? (показывает игрушку). Знаете, как его зовут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кот, а ласково мы его назовем Котик. Как разговаривает котик (Мяу-мяу).</w:t>
      </w:r>
    </w:p>
    <w:p w:rsidR="00F81431" w:rsidRDefault="00F81431" w:rsidP="00F81431">
      <w:pPr>
        <w:pStyle w:val="a3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ушайте, что я расскажу про этого котика.</w:t>
      </w:r>
    </w:p>
    <w:p w:rsidR="00F81431" w:rsidRDefault="00F81431" w:rsidP="00F814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л кот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Самому ли съесть.</w:t>
      </w:r>
    </w:p>
    <w:p w:rsidR="00F81431" w:rsidRDefault="00F81431" w:rsidP="00F814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 котик пирожок.                               Либо Борен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котик на улочку,                             Я и сам укушу,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котик булочку.                                Да и Бореньке снесу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упил котик?               (показывает муляжи)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он дал булочку, пирож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, побуждая детей повторять за ним слова, фразы.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02DA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ик»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корточках.</w:t>
      </w:r>
    </w:p>
    <w:p w:rsidR="00F81431" w:rsidRDefault="00F81431" w:rsidP="00F8143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ик, просыпайся,</w:t>
      </w:r>
    </w:p>
    <w:p w:rsidR="00F81431" w:rsidRDefault="00F81431" w:rsidP="00F8143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поднимайся!</w:t>
      </w:r>
    </w:p>
    <w:p w:rsidR="00F81431" w:rsidRDefault="00F81431" w:rsidP="00F8143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, сладко потянись,</w:t>
      </w:r>
    </w:p>
    <w:p w:rsidR="00F81431" w:rsidRDefault="00F81431" w:rsidP="00F8143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ткам улыбнись!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, улыбаются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 Вот какой, Котик, веселый к нам приходил! Погладим его!</w:t>
      </w:r>
    </w:p>
    <w:p w:rsidR="00F81431" w:rsidRPr="00BD02DA" w:rsidRDefault="00F81431" w:rsidP="00F8143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D02DA">
        <w:rPr>
          <w:rFonts w:ascii="Times New Roman" w:hAnsi="Times New Roman" w:cs="Times New Roman"/>
          <w:sz w:val="32"/>
          <w:szCs w:val="32"/>
        </w:rPr>
        <w:lastRenderedPageBreak/>
        <w:t>Занятие 26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Тема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Заучивание стихотворения «Мамины помощники».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Цели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стихотворения, учить слушать и запоминать </w:t>
      </w:r>
      <w:proofErr w:type="gramStart"/>
      <w:r w:rsidRPr="00BD02DA">
        <w:rPr>
          <w:rFonts w:ascii="Times New Roman" w:hAnsi="Times New Roman" w:cs="Times New Roman"/>
          <w:i/>
          <w:sz w:val="28"/>
          <w:szCs w:val="28"/>
        </w:rPr>
        <w:t>прочитанное</w:t>
      </w:r>
      <w:proofErr w:type="gramEnd"/>
      <w:r w:rsidRPr="00BD02DA">
        <w:rPr>
          <w:rFonts w:ascii="Times New Roman" w:hAnsi="Times New Roman" w:cs="Times New Roman"/>
          <w:i/>
          <w:sz w:val="28"/>
          <w:szCs w:val="28"/>
        </w:rPr>
        <w:t xml:space="preserve">. Воспитывать любовь к </w:t>
      </w:r>
      <w:proofErr w:type="gramStart"/>
      <w:r w:rsidRPr="00BD02DA">
        <w:rPr>
          <w:rFonts w:ascii="Times New Roman" w:hAnsi="Times New Roman" w:cs="Times New Roman"/>
          <w:i/>
          <w:sz w:val="28"/>
          <w:szCs w:val="28"/>
        </w:rPr>
        <w:t>ближнему</w:t>
      </w:r>
      <w:proofErr w:type="gramEnd"/>
      <w:r w:rsidRPr="00BD02DA">
        <w:rPr>
          <w:rFonts w:ascii="Times New Roman" w:hAnsi="Times New Roman" w:cs="Times New Roman"/>
          <w:i/>
          <w:sz w:val="28"/>
          <w:szCs w:val="28"/>
        </w:rPr>
        <w:t>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сюжетные картинки.</w:t>
      </w:r>
    </w:p>
    <w:p w:rsidR="00F81431" w:rsidRPr="00BD02DA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У всех детей есть мамы. Спрашивает у детей, как зовут их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 Все мы любим мам. Они добрые, ласковые, любимые. Мамы ухаживают за нами. Мы дома ей будем помогать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Чтение стихотворения.</w:t>
      </w:r>
    </w:p>
    <w:p w:rsidR="00F81431" w:rsidRDefault="00F81431" w:rsidP="00F8143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мамочке,</w:t>
      </w:r>
    </w:p>
    <w:p w:rsidR="00F81431" w:rsidRDefault="00F81431" w:rsidP="00F8143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могать.</w:t>
      </w:r>
    </w:p>
    <w:p w:rsidR="00F81431" w:rsidRDefault="00F81431" w:rsidP="00F8143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и, тарелочки,</w:t>
      </w:r>
    </w:p>
    <w:p w:rsidR="00F81431" w:rsidRDefault="00F81431" w:rsidP="00F8143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и вытирать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разглядывает сюжетные картинки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любим не только мамочку, но и бабушку. Бабушке тоже надо помогать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 еще раз. Дети повторяют. Если плохо запомнилось стихотворение, можно прочитать еще раз.</w:t>
      </w:r>
    </w:p>
    <w:p w:rsidR="00F81431" w:rsidRPr="00BD02DA" w:rsidRDefault="00F81431" w:rsidP="00F81431">
      <w:pPr>
        <w:pStyle w:val="a3"/>
        <w:spacing w:before="240" w:line="360" w:lineRule="auto"/>
        <w:ind w:left="113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2DA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пальчиковую гимнастику: (Этот пальчик дедушка……)</w:t>
      </w:r>
    </w:p>
    <w:p w:rsidR="00F81431" w:rsidRDefault="00F81431" w:rsidP="00F81431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пальчик, дедушка,</w:t>
      </w:r>
    </w:p>
    <w:p w:rsidR="00F81431" w:rsidRDefault="00F81431" w:rsidP="00F81431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, бабушка,</w:t>
      </w:r>
    </w:p>
    <w:p w:rsidR="00F81431" w:rsidRDefault="00F81431" w:rsidP="00F81431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, папочка,</w:t>
      </w:r>
    </w:p>
    <w:p w:rsidR="00F81431" w:rsidRDefault="00F81431" w:rsidP="00F81431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, мамочка, </w:t>
      </w:r>
    </w:p>
    <w:p w:rsidR="00F81431" w:rsidRDefault="00F81431" w:rsidP="00F81431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-это я,</w:t>
      </w:r>
    </w:p>
    <w:p w:rsidR="00F81431" w:rsidRDefault="00F81431" w:rsidP="00F81431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вся моя семья!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дружные! Давайте похлопаем в ладоши! Молодцы!</w:t>
      </w:r>
    </w:p>
    <w:p w:rsidR="00F8143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1431" w:rsidRPr="00F663A1" w:rsidRDefault="00F81431" w:rsidP="00F8143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663A1">
        <w:rPr>
          <w:rFonts w:ascii="Times New Roman" w:hAnsi="Times New Roman" w:cs="Times New Roman"/>
          <w:sz w:val="32"/>
          <w:szCs w:val="32"/>
        </w:rPr>
        <w:lastRenderedPageBreak/>
        <w:t>Занятие 27</w:t>
      </w:r>
    </w:p>
    <w:p w:rsidR="00F81431" w:rsidRPr="00F663A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Тема:</w:t>
      </w:r>
      <w:r w:rsidRPr="00F663A1">
        <w:rPr>
          <w:rFonts w:ascii="Times New Roman" w:hAnsi="Times New Roman" w:cs="Times New Roman"/>
          <w:i/>
          <w:sz w:val="28"/>
          <w:szCs w:val="28"/>
        </w:rPr>
        <w:t xml:space="preserve"> Рассказывание стихотворения </w:t>
      </w:r>
      <w:proofErr w:type="spellStart"/>
      <w:r w:rsidRPr="00F663A1">
        <w:rPr>
          <w:rFonts w:ascii="Times New Roman" w:hAnsi="Times New Roman" w:cs="Times New Roman"/>
          <w:i/>
          <w:sz w:val="28"/>
          <w:szCs w:val="28"/>
        </w:rPr>
        <w:t>Лагздынь</w:t>
      </w:r>
      <w:proofErr w:type="spellEnd"/>
      <w:r w:rsidRPr="00F663A1">
        <w:rPr>
          <w:rFonts w:ascii="Times New Roman" w:hAnsi="Times New Roman" w:cs="Times New Roman"/>
          <w:i/>
          <w:sz w:val="28"/>
          <w:szCs w:val="28"/>
        </w:rPr>
        <w:t xml:space="preserve"> «Маша – </w:t>
      </w:r>
      <w:proofErr w:type="spellStart"/>
      <w:r w:rsidRPr="00F663A1">
        <w:rPr>
          <w:rFonts w:ascii="Times New Roman" w:hAnsi="Times New Roman" w:cs="Times New Roman"/>
          <w:i/>
          <w:sz w:val="28"/>
          <w:szCs w:val="28"/>
        </w:rPr>
        <w:t>неваляша</w:t>
      </w:r>
      <w:proofErr w:type="spellEnd"/>
      <w:r w:rsidRPr="00F663A1">
        <w:rPr>
          <w:rFonts w:ascii="Times New Roman" w:hAnsi="Times New Roman" w:cs="Times New Roman"/>
          <w:i/>
          <w:sz w:val="28"/>
          <w:szCs w:val="28"/>
        </w:rPr>
        <w:t>».</w:t>
      </w:r>
    </w:p>
    <w:p w:rsidR="00F81431" w:rsidRPr="00F663A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Цели:</w:t>
      </w:r>
      <w:r w:rsidRPr="00F663A1">
        <w:rPr>
          <w:rFonts w:ascii="Times New Roman" w:hAnsi="Times New Roman" w:cs="Times New Roman"/>
          <w:i/>
          <w:sz w:val="28"/>
          <w:szCs w:val="28"/>
        </w:rPr>
        <w:t xml:space="preserve"> учить слушать и понимать </w:t>
      </w:r>
      <w:proofErr w:type="gramStart"/>
      <w:r w:rsidRPr="00F663A1">
        <w:rPr>
          <w:rFonts w:ascii="Times New Roman" w:hAnsi="Times New Roman" w:cs="Times New Roman"/>
          <w:i/>
          <w:sz w:val="28"/>
          <w:szCs w:val="28"/>
        </w:rPr>
        <w:t>прочитанное</w:t>
      </w:r>
      <w:proofErr w:type="gramEnd"/>
      <w:r w:rsidRPr="00F663A1">
        <w:rPr>
          <w:rFonts w:ascii="Times New Roman" w:hAnsi="Times New Roman" w:cs="Times New Roman"/>
          <w:i/>
          <w:sz w:val="28"/>
          <w:szCs w:val="28"/>
        </w:rPr>
        <w:t>; обогащать речь детей; развивать способность активно проговаривать простые и сложные слова и сложные фразы.</w:t>
      </w:r>
    </w:p>
    <w:p w:rsidR="00F81431" w:rsidRPr="00F663A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F663A1">
        <w:rPr>
          <w:rFonts w:ascii="Times New Roman" w:hAnsi="Times New Roman" w:cs="Times New Roman"/>
          <w:i/>
          <w:sz w:val="28"/>
          <w:szCs w:val="28"/>
        </w:rPr>
        <w:t xml:space="preserve"> кукла – неваляшка.</w:t>
      </w:r>
    </w:p>
    <w:p w:rsidR="00F81431" w:rsidRPr="00F663A1" w:rsidRDefault="00F81431" w:rsidP="00F81431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pStyle w:val="a3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Pr="00F663A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то к нам пришел. Это кукла – неваляшка. Она что-то хочет сказать (покачивает игрушку, раздается звук). Я про нее сейчас вам расскажу.</w:t>
      </w:r>
    </w:p>
    <w:p w:rsidR="00F81431" w:rsidRDefault="00F81431" w:rsidP="00F81431">
      <w:pPr>
        <w:pStyle w:val="a3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ссказывание стихотворения.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и куклу Машу,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Маш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яш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ирокую кровать.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Машеньке стоять!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пится кукле Маше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щ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яш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днимается,</w:t>
      </w:r>
    </w:p>
    <w:p w:rsidR="00F81431" w:rsidRDefault="00F81431" w:rsidP="00F81431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ся, качается.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формы туловище? (круглое)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а, ручки (круглые)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а цвета (красного)</w:t>
      </w:r>
    </w:p>
    <w:p w:rsidR="00F81431" w:rsidRDefault="00F81431" w:rsidP="00F8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а качается и звенит. Потом ещё раз рассказывает стихотворение.</w:t>
      </w:r>
    </w:p>
    <w:p w:rsidR="00F81431" w:rsidRPr="00DA7EAC" w:rsidRDefault="00F81431" w:rsidP="00F8143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7EA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F81431" w:rsidRDefault="00F81431" w:rsidP="00F8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аляшка гуляет»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куколку ходить, ножки поднимая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наши неваляшки весело шагают.                          </w:t>
      </w:r>
      <w:r w:rsidRPr="00DA7EAC">
        <w:rPr>
          <w:rFonts w:ascii="Times New Roman" w:hAnsi="Times New Roman" w:cs="Times New Roman"/>
          <w:sz w:val="24"/>
          <w:szCs w:val="24"/>
        </w:rPr>
        <w:t>Поднимают колени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йдем назад. Ножки отставляйте!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жно неваляшки весело шагайте!                    </w:t>
      </w:r>
      <w:r w:rsidRPr="00DA7EAC">
        <w:rPr>
          <w:rFonts w:ascii="Times New Roman" w:hAnsi="Times New Roman" w:cs="Times New Roman"/>
          <w:sz w:val="24"/>
          <w:szCs w:val="24"/>
        </w:rPr>
        <w:t>Пятятся назад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а приседает и головкою качает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ами моргает. По улице шагает.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7EAC">
        <w:rPr>
          <w:rFonts w:ascii="Times New Roman" w:hAnsi="Times New Roman" w:cs="Times New Roman"/>
          <w:sz w:val="24"/>
          <w:szCs w:val="24"/>
        </w:rPr>
        <w:t>риседают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неваляшки у ребяток наших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вместе весело попляшем.                                </w:t>
      </w:r>
      <w:r w:rsidRPr="00DA7EAC">
        <w:rPr>
          <w:rFonts w:ascii="Times New Roman" w:hAnsi="Times New Roman" w:cs="Times New Roman"/>
          <w:sz w:val="24"/>
          <w:szCs w:val="24"/>
        </w:rPr>
        <w:t>Кружатся на месте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красивые неваляшки! Молодцы!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FA3A7C" w:rsidRDefault="00F81431" w:rsidP="00FA3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F70">
        <w:rPr>
          <w:rFonts w:ascii="Times New Roman" w:hAnsi="Times New Roman" w:cs="Times New Roman"/>
          <w:sz w:val="32"/>
          <w:szCs w:val="32"/>
        </w:rPr>
        <w:t>Занятие 28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70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</w:t>
      </w:r>
      <w:proofErr w:type="spellStart"/>
      <w:r w:rsidRPr="000B4F70">
        <w:rPr>
          <w:rFonts w:ascii="Times New Roman" w:hAnsi="Times New Roman" w:cs="Times New Roman"/>
          <w:i/>
          <w:sz w:val="28"/>
          <w:szCs w:val="28"/>
        </w:rPr>
        <w:t>Е.Шангай</w:t>
      </w:r>
      <w:proofErr w:type="spellEnd"/>
      <w:r w:rsidRPr="000B4F70">
        <w:rPr>
          <w:rFonts w:ascii="Times New Roman" w:hAnsi="Times New Roman" w:cs="Times New Roman"/>
          <w:i/>
          <w:sz w:val="28"/>
          <w:szCs w:val="28"/>
        </w:rPr>
        <w:t xml:space="preserve"> «Сосульки»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Цели:</w:t>
      </w:r>
      <w:r w:rsidRPr="000B4F70">
        <w:rPr>
          <w:rFonts w:ascii="Times New Roman" w:hAnsi="Times New Roman" w:cs="Times New Roman"/>
          <w:i/>
          <w:sz w:val="28"/>
          <w:szCs w:val="28"/>
        </w:rPr>
        <w:t xml:space="preserve"> помочь понять содержание стихотворения, способствовать развитию воображения, обогащать и активизировать словарь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0B4F70">
        <w:rPr>
          <w:rFonts w:ascii="Times New Roman" w:hAnsi="Times New Roman" w:cs="Times New Roman"/>
          <w:i/>
          <w:sz w:val="28"/>
          <w:szCs w:val="28"/>
        </w:rPr>
        <w:t xml:space="preserve"> картинки с нарисованными сосульками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обратить внимание на крышу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мотрите, ЧТО ЭТО ТАМ СВИСАЕТ С КРЫШИ?  Это сосульки. Солнышко пригреет, они начинают таять. Их сосать нельзя, они холодные, грязные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Чтение стихотворения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, что мы вчера видели на крыше? (ОТВЕТЫ). Я вам сейчас прочит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сосуль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е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 букой,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мокрые глаза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сосульки,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х сосать нельзя?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о: теперь сосульки,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ся висюльки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у нашего окна,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звесила весна.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 детям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лакала девочка?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назвала сосульки?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исят сосульки?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я прочитаю еще раз стихотворение. А вы повторяйте за мной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Физку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минутка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уду маленьким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жмусь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я вырасту большим, до неба дотянусь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!</w:t>
      </w:r>
    </w:p>
    <w:p w:rsidR="00F81431" w:rsidRPr="000A3415" w:rsidRDefault="00F81431" w:rsidP="00F81431">
      <w:pPr>
        <w:spacing w:before="24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3415">
        <w:rPr>
          <w:rFonts w:ascii="Times New Roman" w:hAnsi="Times New Roman" w:cs="Times New Roman"/>
          <w:sz w:val="36"/>
          <w:szCs w:val="36"/>
        </w:rPr>
        <w:t>Апрель</w:t>
      </w:r>
    </w:p>
    <w:p w:rsidR="00F81431" w:rsidRDefault="00F81431" w:rsidP="00F81431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415">
        <w:rPr>
          <w:rFonts w:ascii="Times New Roman" w:hAnsi="Times New Roman" w:cs="Times New Roman"/>
          <w:sz w:val="32"/>
          <w:szCs w:val="32"/>
        </w:rPr>
        <w:t>Занятие 29</w:t>
      </w:r>
    </w:p>
    <w:p w:rsidR="00F81431" w:rsidRPr="007E7EA2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Тема:</w:t>
      </w:r>
      <w:r w:rsidRPr="007E7EA2">
        <w:rPr>
          <w:rFonts w:ascii="Times New Roman" w:hAnsi="Times New Roman" w:cs="Times New Roman"/>
          <w:i/>
          <w:sz w:val="28"/>
          <w:szCs w:val="28"/>
        </w:rPr>
        <w:t xml:space="preserve"> Рассказывание русской народно сказки «Колобок»</w:t>
      </w:r>
    </w:p>
    <w:p w:rsidR="00F81431" w:rsidRPr="007E7EA2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Цели:</w:t>
      </w:r>
      <w:r w:rsidRPr="007E7EA2">
        <w:rPr>
          <w:rFonts w:ascii="Times New Roman" w:hAnsi="Times New Roman" w:cs="Times New Roman"/>
          <w:i/>
          <w:sz w:val="28"/>
          <w:szCs w:val="28"/>
        </w:rPr>
        <w:t xml:space="preserve"> помочь понимать содержание сказки; побуждать проговаривать слова в песенки колобка; вызвать желание слушать сказку; способствовать формированию интонационной выразительности речи.</w:t>
      </w:r>
    </w:p>
    <w:p w:rsidR="00F81431" w:rsidRPr="007E7EA2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7E7EA2">
        <w:rPr>
          <w:rFonts w:ascii="Times New Roman" w:hAnsi="Times New Roman" w:cs="Times New Roman"/>
          <w:i/>
          <w:sz w:val="28"/>
          <w:szCs w:val="28"/>
        </w:rPr>
        <w:t xml:space="preserve"> Игрушки и иллюстрации к сказке.</w:t>
      </w:r>
    </w:p>
    <w:p w:rsidR="00F81431" w:rsidRPr="007E7EA2" w:rsidRDefault="00F81431" w:rsidP="00F8143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занятия воспитатель рассматривает с детьми иллюстрации, выполненные к данной сказке. Знакомит с песенкой колобка (эта работа позволяет детям на занятии слушать, не отвлекаясь, большую  по объёму сказку)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казки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 сказку. Затем  появляется колобок. Он катится и поет свою песенку. Дети подпевают ему: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колобок, колобок! ..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дагог, пригласив к себе трех детей, надевает на пальцы головки зверей или дает в руки соответствующую игрушку: лису, волка, зайца, медведя. Начинается драматизация сказки. Воспитатель – колобок. Он подсказывает, а дети повторяют слова из своих ролей: «Колобок, колобок!», « Я тебя съем!» и т.д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время остается, драматизация повторяется.</w:t>
      </w:r>
    </w:p>
    <w:p w:rsidR="00F81431" w:rsidRPr="007E7EA2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7EA2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F81431" w:rsidRDefault="00F81431" w:rsidP="00F8143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ые звери»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ируют ходьбу лесных зверей под музыку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!</w:t>
      </w:r>
    </w:p>
    <w:p w:rsidR="00F81431" w:rsidRPr="000539EB" w:rsidRDefault="00F81431" w:rsidP="00F81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0539EB">
        <w:rPr>
          <w:rFonts w:ascii="Times New Roman" w:hAnsi="Times New Roman" w:cs="Times New Roman"/>
          <w:sz w:val="32"/>
          <w:szCs w:val="32"/>
        </w:rPr>
        <w:t>Занятие 30</w:t>
      </w:r>
    </w:p>
    <w:p w:rsidR="00F81431" w:rsidRPr="000539EB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Тема: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 Чтение стихотворения Н. Артюховой «Ручеек»</w:t>
      </w:r>
    </w:p>
    <w:p w:rsidR="00F81431" w:rsidRPr="000539EB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Цели: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стихотворения, дать понятие о признаках весны; развивать память, речь, обогащать словарь детей.</w:t>
      </w:r>
    </w:p>
    <w:p w:rsidR="00F81431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 картинка с нарисованным ручейком.</w:t>
      </w:r>
    </w:p>
    <w:p w:rsidR="00F81431" w:rsidRPr="000539EB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гулке понаблюдать за ручейком, как он бежит, журчит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Чтение стихотворения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 на прогулке мы наблю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чейком. Я вам сейчас прочитаю про него стихотворение.</w:t>
      </w:r>
    </w:p>
    <w:p w:rsidR="00F81431" w:rsidRDefault="00F81431" w:rsidP="00F81431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 возьму. Рубашонку сниму.</w:t>
      </w:r>
    </w:p>
    <w:p w:rsidR="00F81431" w:rsidRDefault="00F81431" w:rsidP="00F81431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ом  босиком по песку – к ручейку.</w:t>
      </w:r>
    </w:p>
    <w:p w:rsidR="00F81431" w:rsidRDefault="00F81431" w:rsidP="00F81431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ек, ручеек, ты широк и глубок.</w:t>
      </w:r>
    </w:p>
    <w:p w:rsidR="00F81431" w:rsidRDefault="00F81431" w:rsidP="00F81431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лег поперек –</w:t>
      </w:r>
    </w:p>
    <w:p w:rsidR="00F81431" w:rsidRDefault="00F81431" w:rsidP="00F81431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удил ручеек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чейку можно попускать кораблики. Напомнить детям, что он журчит, бежит. Весной ручеек холодный, нельзя трогать его руками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еще раз.</w:t>
      </w:r>
    </w:p>
    <w:p w:rsidR="00F81431" w:rsidRPr="000539EB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39EB">
        <w:rPr>
          <w:rFonts w:ascii="Times New Roman" w:hAnsi="Times New Roman" w:cs="Times New Roman"/>
          <w:i/>
          <w:sz w:val="28"/>
          <w:szCs w:val="28"/>
          <w:u w:val="single"/>
        </w:rPr>
        <w:t>Физку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0539EB">
        <w:rPr>
          <w:rFonts w:ascii="Times New Roman" w:hAnsi="Times New Roman" w:cs="Times New Roman"/>
          <w:i/>
          <w:sz w:val="28"/>
          <w:szCs w:val="28"/>
          <w:u w:val="single"/>
        </w:rPr>
        <w:t>минутка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ши капает капель,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и текут сильней.        </w:t>
      </w:r>
      <w:r w:rsidRPr="000539EB">
        <w:rPr>
          <w:rFonts w:ascii="Times New Roman" w:hAnsi="Times New Roman" w:cs="Times New Roman"/>
          <w:sz w:val="24"/>
          <w:szCs w:val="24"/>
        </w:rPr>
        <w:t>Ребенок идет по веревке – руче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шего крыльца,   </w:t>
      </w:r>
    </w:p>
    <w:p w:rsidR="00F81431" w:rsidRPr="000539EB" w:rsidRDefault="00F81431" w:rsidP="00F8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п, оп, оп,                             </w:t>
      </w:r>
      <w:r w:rsidRPr="000539EB">
        <w:rPr>
          <w:rFonts w:ascii="Times New Roman" w:hAnsi="Times New Roman" w:cs="Times New Roman"/>
          <w:sz w:val="24"/>
          <w:szCs w:val="24"/>
        </w:rPr>
        <w:t>прыгает двумя ногами по «лужам»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море без конца!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– топ – топ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дводит детей к магнитной доске и задает вопросы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 бежит?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ускать по ручейку?</w:t>
      </w:r>
    </w:p>
    <w:p w:rsidR="00F81431" w:rsidRPr="00DE350F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сделаем кораблики и попускаем их на прогулке. Хорошо?</w:t>
      </w:r>
    </w:p>
    <w:p w:rsidR="00F81431" w:rsidRDefault="00F81431" w:rsidP="00F81431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 31</w:t>
      </w:r>
    </w:p>
    <w:p w:rsidR="00F81431" w:rsidRPr="00113D9D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Тема:</w:t>
      </w:r>
      <w:r w:rsidRPr="00113D9D">
        <w:rPr>
          <w:rFonts w:ascii="Times New Roman" w:hAnsi="Times New Roman" w:cs="Times New Roman"/>
          <w:i/>
          <w:sz w:val="28"/>
          <w:szCs w:val="28"/>
        </w:rPr>
        <w:t xml:space="preserve"> Рассказывание стихотворения А. </w:t>
      </w:r>
      <w:proofErr w:type="spellStart"/>
      <w:r w:rsidRPr="00113D9D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113D9D">
        <w:rPr>
          <w:rFonts w:ascii="Times New Roman" w:hAnsi="Times New Roman" w:cs="Times New Roman"/>
          <w:i/>
          <w:sz w:val="28"/>
          <w:szCs w:val="28"/>
        </w:rPr>
        <w:t xml:space="preserve"> «Кораблик».</w:t>
      </w:r>
    </w:p>
    <w:p w:rsidR="00F81431" w:rsidRPr="00113D9D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Цели:</w:t>
      </w:r>
      <w:r w:rsidRPr="00113D9D">
        <w:rPr>
          <w:rFonts w:ascii="Times New Roman" w:hAnsi="Times New Roman" w:cs="Times New Roman"/>
          <w:i/>
          <w:sz w:val="28"/>
          <w:szCs w:val="28"/>
        </w:rPr>
        <w:t xml:space="preserve"> познакомить со стихотворением; развивать память; поощрять желание прочесть стихотворный текст; учить четко и правильно произносить слова.</w:t>
      </w:r>
    </w:p>
    <w:p w:rsidR="00F81431" w:rsidRPr="00113D9D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рий:</w:t>
      </w:r>
      <w:r w:rsidRPr="00113D9D">
        <w:rPr>
          <w:rFonts w:ascii="Times New Roman" w:hAnsi="Times New Roman" w:cs="Times New Roman"/>
          <w:i/>
          <w:sz w:val="28"/>
          <w:szCs w:val="28"/>
        </w:rPr>
        <w:t xml:space="preserve"> бумажный кораблик, иллюстрации к стихотворению, сюжетные картинки.</w:t>
      </w:r>
    </w:p>
    <w:p w:rsidR="00F81431" w:rsidRPr="00113D9D" w:rsidRDefault="00F81431" w:rsidP="00F8143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стоят у окна и выясняют, какая сейчас погода на улице, какие изменения произошли в природе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всем скоро на улице будет теплее. Снег растает, и повсюду появятся лужи, побегут ручейки. Как же вы будете играть на улице? В снежки не поиграешь. Можно будет пускать по воде  вот такие кораблики  (показывает кораблик)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тихотворения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, затем приглашает рассмотреть иллюстрацию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на вопросы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на рисунке кораблик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правляет корабликом?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ую одежду одет мальчик?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матросскую шапку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вода в ручейке?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хотят лягушки?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вторно читает стихотворение, дети повторяют за ним.</w:t>
      </w:r>
    </w:p>
    <w:p w:rsidR="00F81431" w:rsidRPr="00113D9D" w:rsidRDefault="00F81431" w:rsidP="00F81431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D9D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трит солнышко в окошко»</w:t>
      </w:r>
    </w:p>
    <w:p w:rsidR="00F81431" w:rsidRPr="00113D9D" w:rsidRDefault="00F81431" w:rsidP="00F81431">
      <w:pPr>
        <w:spacing w:before="24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 солнышко в окошко,                         </w:t>
      </w:r>
      <w:r w:rsidRPr="00113D9D">
        <w:rPr>
          <w:rFonts w:ascii="Times New Roman" w:hAnsi="Times New Roman" w:cs="Times New Roman"/>
          <w:sz w:val="24"/>
          <w:szCs w:val="24"/>
        </w:rPr>
        <w:t>прыжки</w:t>
      </w:r>
    </w:p>
    <w:p w:rsidR="00F81431" w:rsidRDefault="00F81431" w:rsidP="00F81431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в нашу комнату</w:t>
      </w:r>
    </w:p>
    <w:p w:rsidR="00F81431" w:rsidRDefault="00F81431" w:rsidP="00F81431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захлопаем в ладошки,                                </w:t>
      </w:r>
      <w:r w:rsidRPr="00113D9D">
        <w:rPr>
          <w:rFonts w:ascii="Times New Roman" w:hAnsi="Times New Roman" w:cs="Times New Roman"/>
          <w:sz w:val="24"/>
          <w:szCs w:val="24"/>
        </w:rPr>
        <w:t>хлопки</w:t>
      </w:r>
    </w:p>
    <w:p w:rsidR="00F81431" w:rsidRDefault="00F81431" w:rsidP="00F81431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у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радуемся солнышку. Давайте похлопаем ещё раз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B82AC7" w:rsidRDefault="00F81431" w:rsidP="00B82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32"/>
          <w:szCs w:val="32"/>
        </w:rPr>
        <w:t>Занятие 32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Тема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Заучивание стихотворения Б.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Заходера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 «Плачет киска в коридоре»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Цели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познакомить со стихотворением; совершенствовать умение понимать вопросы; активизировать словарь; формировать способность детей к диалогической речи.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игрушка – кошка, муляж сосиски, сюжетные картинки.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ржит в руках игрушечного котенка.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Посмотрите, кто к нам прибежал (кто?) – котенок. Он жалобно  мяукал (Как?) – Мяу. Тогда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котен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тихотворения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киска в коридоре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большое горе: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ые люди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ой киске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ют играть в сосиски!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жалеть киску, потом показывает иллюстрацию или спрятанную картинку и просит рассказать, что на ней нарисовано. Затем ещё раз читает стихотворение, дети повторяют хором и индивидуально.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6CD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первым доползет до сосиски?»</w:t>
      </w: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ползком (как котенок) добраться до «сосиски». Для усложнения можно поставить препятствие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зрослый предлагает покормить и погладить котенка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не бросили киску!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81431" w:rsidRPr="00C26CDF" w:rsidRDefault="00F81431" w:rsidP="00F81431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6CDF">
        <w:rPr>
          <w:rFonts w:ascii="Times New Roman" w:hAnsi="Times New Roman" w:cs="Times New Roman"/>
          <w:sz w:val="36"/>
          <w:szCs w:val="36"/>
        </w:rPr>
        <w:t>Май</w:t>
      </w:r>
    </w:p>
    <w:p w:rsidR="00F81431" w:rsidRPr="000B4F70" w:rsidRDefault="00F81431" w:rsidP="00F81431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4F70">
        <w:rPr>
          <w:rFonts w:ascii="Times New Roman" w:hAnsi="Times New Roman" w:cs="Times New Roman"/>
          <w:sz w:val="32"/>
          <w:szCs w:val="32"/>
        </w:rPr>
        <w:t>Занятие 33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4F70">
        <w:rPr>
          <w:rFonts w:ascii="Times New Roman" w:hAnsi="Times New Roman" w:cs="Times New Roman"/>
          <w:i/>
          <w:sz w:val="28"/>
          <w:szCs w:val="28"/>
        </w:rPr>
        <w:t>Чтение стихотворения А.Бродского «Солнечные зайчики»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0B4F70">
        <w:rPr>
          <w:rFonts w:ascii="Times New Roman" w:hAnsi="Times New Roman" w:cs="Times New Roman"/>
          <w:i/>
          <w:sz w:val="28"/>
          <w:szCs w:val="28"/>
        </w:rPr>
        <w:t>познакомить со стихотворением, поощрять желание рассказывать стихотворение вместе с педагогом, обогащать и активизировать словарь детей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 xml:space="preserve">Инструментарий: </w:t>
      </w:r>
      <w:r w:rsidRPr="000B4F70">
        <w:rPr>
          <w:rFonts w:ascii="Times New Roman" w:hAnsi="Times New Roman" w:cs="Times New Roman"/>
          <w:i/>
          <w:sz w:val="28"/>
          <w:szCs w:val="28"/>
        </w:rPr>
        <w:t>зеркало.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81431" w:rsidRDefault="00F81431" w:rsidP="00F8143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 стоят у окна и наблюдают за природой в солнечный день.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осмотрите, какой сегодня солнечный денек! Все рады солнышку.</w:t>
      </w:r>
    </w:p>
    <w:p w:rsidR="00F81431" w:rsidRDefault="00F81431" w:rsidP="00F814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 удовольствием греются под его лучами. Люди вокруг улыбаются друг другу. В такой день весело играть в солнечного зайчика. Вы не знаете, что это такое? Посмотрите, как он умеет весело пры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 детям солнечный зайчик)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тихотворения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А. Бродского «Солнечные зайчики»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-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дут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 тут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тут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прыг по углам,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 там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там.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же, зайки?</w:t>
      </w:r>
    </w:p>
    <w:p w:rsidR="00F81431" w:rsidRDefault="00F81431" w:rsidP="00F8143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.</w:t>
      </w:r>
    </w:p>
    <w:p w:rsidR="00F81431" w:rsidRDefault="00F81431" w:rsidP="00F81431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игде их не нашли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Солнечные зайчики очень быстрые. Вот они как прыгают: со стены на пол, потом на шкафчик. А теперь они на потолке резвятся. Как прыгают зайчики? (Дети произносят: прыг-прыг) Где они 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оизносят: тут) А теперь, гд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: там) Давайте вместе прочтем стихотворение о солнечных зайчиках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 еще раз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играть с солнечным зайчиком?</w:t>
      </w:r>
    </w:p>
    <w:p w:rsidR="00F81431" w:rsidRPr="000B4F70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Физкульминутка</w:t>
      </w:r>
      <w:proofErr w:type="spellEnd"/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 Воспитатель поет:</w:t>
      </w:r>
    </w:p>
    <w:p w:rsidR="00F81431" w:rsidRDefault="00F81431" w:rsidP="00F81431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ше зайчик подбежал,</w:t>
      </w:r>
    </w:p>
    <w:p w:rsidR="00F81431" w:rsidRDefault="00F81431" w:rsidP="00F81431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Саши прыгать стал:</w:t>
      </w:r>
    </w:p>
    <w:p w:rsidR="00F81431" w:rsidRDefault="00F81431" w:rsidP="00F81431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скок, прыг, скок-</w:t>
      </w:r>
    </w:p>
    <w:p w:rsidR="00F81431" w:rsidRDefault="00F81431" w:rsidP="00F81431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няй меня дружок.</w:t>
      </w:r>
    </w:p>
    <w:p w:rsidR="00F81431" w:rsidRDefault="00F81431" w:rsidP="00F81431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F81431" w:rsidRDefault="00F81431" w:rsidP="00F8143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зайчик прыгает вокруг ребенка, имя которого он произносит. Дети пытаются его поймать, хлопают в ладоши. Воспитатель поощряет желание детей петь вместе с н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Pr="008C4A7F" w:rsidRDefault="00F81431" w:rsidP="008C4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32"/>
          <w:szCs w:val="32"/>
        </w:rPr>
        <w:t>Занятие 34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Тема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Заучивание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 «Травка – муравка»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Цели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познакомить с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ой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; уточнить представление детей о том, кто что ест (птицы, зайцы, мыши); активизировать в речи детей слова: «зерно – зёрнышко», капуста, корочка; вызвать желание слушать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 и активно проговаривать слова. Способствовать развитию у детей воображения.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иллюстрации к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>, атрибуты: корочка хлеба, пшено, муляж капусты.</w:t>
      </w:r>
    </w:p>
    <w:p w:rsidR="00F81431" w:rsidRPr="00C26CDF" w:rsidRDefault="00F81431" w:rsidP="00F8143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рганизационный момент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рассматривает весенний пейзаж. Наступила весна, появились листочки на деревьях, травка – кругом все зеленое, красивое! Все звери радуются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– муравка со сна поднялась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– синица за зерно взялась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 – за капусту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– за корку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– за молоко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зернышки, капусту, хлебные корки и предлагает угадать, для кого приготовлен корм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того как корм разложен, педагог уточняет, кто что будет есть: птичка – синичка – зёрнышки, зайка – капусту, Мышка – корку.</w:t>
      </w:r>
      <w:proofErr w:type="gramEnd"/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ребяток, я угощу молоком (воображаемая ситуация) Ставит чашки, затем читает ещё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детьми.</w:t>
      </w:r>
    </w:p>
    <w:p w:rsidR="00F81431" w:rsidRPr="00F43896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896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</w:t>
      </w:r>
    </w:p>
    <w:p w:rsidR="00F81431" w:rsidRPr="00F43896" w:rsidRDefault="00F81431" w:rsidP="00F81431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зают жучки за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дленная</w:t>
      </w:r>
      <w:r w:rsidRPr="00F43896">
        <w:rPr>
          <w:rFonts w:ascii="Times New Roman" w:hAnsi="Times New Roman" w:cs="Times New Roman"/>
          <w:sz w:val="24"/>
          <w:szCs w:val="24"/>
        </w:rPr>
        <w:t xml:space="preserve"> ходьба</w:t>
      </w:r>
    </w:p>
    <w:p w:rsidR="00F81431" w:rsidRDefault="00F81431" w:rsidP="00F81431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узнечик скачет,</w:t>
      </w:r>
    </w:p>
    <w:p w:rsidR="00F81431" w:rsidRDefault="00F81431" w:rsidP="00F81431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еленый мячик                           </w:t>
      </w:r>
      <w:r w:rsidRPr="00F43896">
        <w:rPr>
          <w:rFonts w:ascii="Times New Roman" w:hAnsi="Times New Roman" w:cs="Times New Roman"/>
          <w:sz w:val="24"/>
          <w:szCs w:val="24"/>
        </w:rPr>
        <w:t>прыжки</w:t>
      </w:r>
    </w:p>
    <w:p w:rsidR="00F81431" w:rsidRDefault="00F81431" w:rsidP="00F81431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очки – красавицы</w:t>
      </w:r>
    </w:p>
    <w:p w:rsidR="00F81431" w:rsidRPr="00F43896" w:rsidRDefault="00F81431" w:rsidP="00F81431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тают и всем нрав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тают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!</w:t>
      </w:r>
    </w:p>
    <w:p w:rsidR="00F81431" w:rsidRPr="00C46AF9" w:rsidRDefault="00F81431" w:rsidP="00967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C46AF9">
        <w:rPr>
          <w:rFonts w:ascii="Times New Roman" w:hAnsi="Times New Roman" w:cs="Times New Roman"/>
          <w:sz w:val="32"/>
          <w:szCs w:val="32"/>
        </w:rPr>
        <w:t>Занятие 35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 w:rsidRPr="00C46A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ссказывание русской народной сказки «Как коза избушку строила».</w:t>
      </w:r>
    </w:p>
    <w:p w:rsidR="00F81431" w:rsidRPr="000539EB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сказки, дать возможность убедиться, что рассматривать рисунки в книжках, очень интересно. Развивать память, активизировать словарь, </w:t>
      </w:r>
      <w:proofErr w:type="gramStart"/>
      <w:r w:rsidRPr="000539EB">
        <w:rPr>
          <w:rFonts w:ascii="Times New Roman" w:hAnsi="Times New Roman" w:cs="Times New Roman"/>
          <w:i/>
          <w:sz w:val="28"/>
          <w:szCs w:val="28"/>
        </w:rPr>
        <w:t>помогать детям играть</w:t>
      </w:r>
      <w:proofErr w:type="gramEnd"/>
      <w:r w:rsidRPr="000539EB">
        <w:rPr>
          <w:rFonts w:ascii="Times New Roman" w:hAnsi="Times New Roman" w:cs="Times New Roman"/>
          <w:i/>
          <w:sz w:val="28"/>
          <w:szCs w:val="28"/>
        </w:rPr>
        <w:t xml:space="preserve"> в сказку.</w:t>
      </w:r>
    </w:p>
    <w:p w:rsidR="00F81431" w:rsidRPr="000539EB" w:rsidRDefault="00F81431" w:rsidP="00F81431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 xml:space="preserve">Инструментарий: </w:t>
      </w:r>
      <w:r w:rsidRPr="000539EB">
        <w:rPr>
          <w:rFonts w:ascii="Times New Roman" w:hAnsi="Times New Roman" w:cs="Times New Roman"/>
          <w:i/>
          <w:sz w:val="28"/>
          <w:szCs w:val="28"/>
        </w:rPr>
        <w:t>карточки: коза, козлята; деревья: яблоня, дуб, осинка, шиповник, березка.</w:t>
      </w:r>
    </w:p>
    <w:p w:rsidR="00F81431" w:rsidRPr="000539EB" w:rsidRDefault="00F81431" w:rsidP="00F81431">
      <w:pPr>
        <w:rPr>
          <w:rFonts w:ascii="Times New Roman" w:hAnsi="Times New Roman" w:cs="Times New Roman"/>
          <w:b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рганизационный момент.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я вам расскажу сказку про то, как коза строила избушку для своих козлят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казки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 коза с козлятами. Стали козлятки подрастать, стало им тесно в избушке. Решила она по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ежала с козлятами и стала искать место, где бы избушку построить. Подошла к лесной яблоньке и говорит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блонька, яблонька! Можно мне под твоими ветками избушку построить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трой подо мной избушку. Яблоки упадут, твоих козля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шиб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йди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казку, выкладывая на магнитной доске карточки с картинками. Когда сказка прочитана, задает вопросы: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какими деревьями коза хотела построить избушку!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 построила?</w:t>
      </w:r>
    </w:p>
    <w:p w:rsidR="00F81431" w:rsidRDefault="00F81431" w:rsidP="00F81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каким деревом она построила избушку?</w:t>
      </w:r>
    </w:p>
    <w:p w:rsidR="00F81431" w:rsidRDefault="00F81431" w:rsidP="00F8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труднении воспитатель сам помогает детям. </w:t>
      </w:r>
    </w:p>
    <w:p w:rsidR="00F81431" w:rsidRPr="000539EB" w:rsidRDefault="00F81431" w:rsidP="00F814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39EB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гуляем в лесу!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село шагаем,</w:t>
      </w:r>
    </w:p>
    <w:p w:rsidR="00F81431" w:rsidRPr="000539EB" w:rsidRDefault="00F81431" w:rsidP="00F8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дуба, мимо елки.                        </w:t>
      </w:r>
      <w:r w:rsidRPr="000539EB">
        <w:rPr>
          <w:rFonts w:ascii="Times New Roman" w:hAnsi="Times New Roman" w:cs="Times New Roman"/>
          <w:sz w:val="24"/>
          <w:szCs w:val="24"/>
        </w:rPr>
        <w:t>Поднимаем руки вверх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березки, около осинки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уках мы держим,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ые корзинки.                                  </w:t>
      </w:r>
      <w:r w:rsidRPr="000539EB">
        <w:rPr>
          <w:rFonts w:ascii="Times New Roman" w:hAnsi="Times New Roman" w:cs="Times New Roman"/>
          <w:sz w:val="24"/>
          <w:szCs w:val="24"/>
        </w:rPr>
        <w:t>Руки опущены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детям подойти к магнитной доске и рассмотреть еще раз картинки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дерево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равильно назвали деревья.</w:t>
      </w:r>
    </w:p>
    <w:p w:rsidR="00F81431" w:rsidRPr="006D22B3" w:rsidRDefault="00F81431" w:rsidP="00F81431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2B3">
        <w:rPr>
          <w:rFonts w:ascii="Times New Roman" w:hAnsi="Times New Roman" w:cs="Times New Roman"/>
          <w:sz w:val="32"/>
          <w:szCs w:val="32"/>
        </w:rPr>
        <w:t>Занятие 36</w:t>
      </w:r>
    </w:p>
    <w:p w:rsidR="00F81431" w:rsidRPr="00D03B4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B4F">
        <w:rPr>
          <w:rFonts w:ascii="Times New Roman" w:hAnsi="Times New Roman" w:cs="Times New Roman"/>
          <w:i/>
          <w:sz w:val="28"/>
          <w:szCs w:val="28"/>
        </w:rPr>
        <w:t>Чтение стихотворения Е. Серовой «Одуванчик»</w:t>
      </w:r>
    </w:p>
    <w:p w:rsidR="00F81431" w:rsidRPr="00D03B4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Цели:</w:t>
      </w:r>
      <w:r w:rsidRPr="00D03B4F">
        <w:rPr>
          <w:rFonts w:ascii="Times New Roman" w:hAnsi="Times New Roman" w:cs="Times New Roman"/>
          <w:i/>
          <w:sz w:val="28"/>
          <w:szCs w:val="28"/>
        </w:rPr>
        <w:t xml:space="preserve"> познакомить детей с содержанием стихотворения, развивать навыки внимательного слушания, обогащать словарь, продолжать рассматривать рисунки и иллюстрации.</w:t>
      </w:r>
    </w:p>
    <w:p w:rsidR="00F81431" w:rsidRPr="00D03B4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D03B4F">
        <w:rPr>
          <w:rFonts w:ascii="Times New Roman" w:hAnsi="Times New Roman" w:cs="Times New Roman"/>
          <w:i/>
          <w:sz w:val="28"/>
          <w:szCs w:val="28"/>
        </w:rPr>
        <w:t xml:space="preserve"> картинки: жёлтый и белый одуванчики.</w:t>
      </w:r>
    </w:p>
    <w:p w:rsidR="00F81431" w:rsidRPr="00D03B4F" w:rsidRDefault="00F81431" w:rsidP="00F8143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F81431" w:rsidRDefault="00F81431" w:rsidP="00F81431">
      <w:pPr>
        <w:pStyle w:val="a3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1431" w:rsidRPr="00D03B4F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нее на прогулке, рассмотреть одуванчики. Обратить внимание, что жёлтый одуванчик прев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ый и пушистый. Его можно сдуть.</w:t>
      </w:r>
    </w:p>
    <w:p w:rsidR="00F81431" w:rsidRDefault="00F81431" w:rsidP="00F81431">
      <w:pPr>
        <w:pStyle w:val="a3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F81431" w:rsidRPr="00D03B4F" w:rsidRDefault="00F81431" w:rsidP="00F8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сит одуванчик                                                           </w:t>
      </w:r>
      <w:r w:rsidRPr="00D03B4F">
        <w:rPr>
          <w:rFonts w:ascii="Times New Roman" w:hAnsi="Times New Roman" w:cs="Times New Roman"/>
          <w:sz w:val="24"/>
          <w:szCs w:val="24"/>
        </w:rPr>
        <w:t>Воспитатель показывает</w:t>
      </w:r>
      <w:proofErr w:type="gramEnd"/>
      <w:r w:rsidRPr="00D03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й сарафанчик                                              </w:t>
      </w:r>
      <w:r w:rsidRPr="00D03B4F">
        <w:rPr>
          <w:rFonts w:ascii="Times New Roman" w:hAnsi="Times New Roman" w:cs="Times New Roman"/>
          <w:sz w:val="24"/>
          <w:szCs w:val="24"/>
        </w:rPr>
        <w:t>картинку с жёлтым одуванчиком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– нарядится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енькое платьице: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Потом показывает белый одуванчик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е, воздушное, 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педагог задает вопросы: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го цвета был одуванчик маленький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н подрос, стал какого цвета? (Ответы детей)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ещё раз.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е, что еще бывает жёлтого цвета? (Цыпленок, солнышко). Солнышко теплое, светит нам. Посмотрите, в окошко, солнышко заглядывае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радовать нас солнечным светом.</w:t>
      </w:r>
    </w:p>
    <w:p w:rsidR="00F81431" w:rsidRPr="00D03B4F" w:rsidRDefault="00F81431" w:rsidP="00F8143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3B4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 в окошко заглянуло   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наклоны головы</w:t>
      </w:r>
    </w:p>
    <w:p w:rsidR="00F81431" w:rsidRDefault="00F81431" w:rsidP="00F81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солны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ну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подкладывают под щеки ладошки</w:t>
      </w:r>
    </w:p>
    <w:p w:rsidR="00F81431" w:rsidRPr="00E3612E" w:rsidRDefault="00F81431" w:rsidP="00F8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просыпается -     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поднимают руки вверх</w:t>
      </w:r>
    </w:p>
    <w:p w:rsidR="00F81431" w:rsidRPr="00E3612E" w:rsidRDefault="00F81431" w:rsidP="00F8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ыб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и улыбаются друг другу</w:t>
      </w:r>
    </w:p>
    <w:p w:rsidR="00F81431" w:rsidRDefault="00F81431" w:rsidP="00F814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: </w:t>
      </w:r>
    </w:p>
    <w:p w:rsidR="00F81431" w:rsidRDefault="00F81431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разбудили солнышко, оно светит цветочкам, деревьям и они растут. Детки тоже растут, когда светит солнышко. Покажите, какие вы большие. Молодцы!</w:t>
      </w: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F1F7A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7A" w:rsidRPr="00E3612E" w:rsidRDefault="000F1F7A" w:rsidP="00F814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AE4" w:rsidRPr="00047D04" w:rsidRDefault="00243AE4" w:rsidP="00243AE4">
      <w:pPr>
        <w:pStyle w:val="a8"/>
        <w:shd w:val="clear" w:color="auto" w:fill="FFFFFF"/>
        <w:spacing w:before="240" w:beforeAutospacing="0" w:after="0" w:afterAutospacing="0" w:line="360" w:lineRule="auto"/>
        <w:ind w:firstLine="567"/>
        <w:jc w:val="center"/>
        <w:rPr>
          <w:color w:val="333333"/>
          <w:sz w:val="32"/>
          <w:szCs w:val="32"/>
        </w:rPr>
      </w:pPr>
      <w:r w:rsidRPr="00047D04">
        <w:rPr>
          <w:rStyle w:val="a9"/>
          <w:color w:val="333333"/>
          <w:sz w:val="32"/>
          <w:szCs w:val="32"/>
        </w:rPr>
        <w:t>Консультация для родителей</w:t>
      </w:r>
    </w:p>
    <w:p w:rsidR="00243AE4" w:rsidRDefault="00243AE4" w:rsidP="00243AE4">
      <w:pPr>
        <w:pStyle w:val="a8"/>
        <w:shd w:val="clear" w:color="auto" w:fill="FFFFFF"/>
        <w:spacing w:before="0" w:beforeAutospacing="0" w:after="270" w:afterAutospacing="0" w:line="360" w:lineRule="auto"/>
        <w:ind w:firstLine="567"/>
        <w:jc w:val="center"/>
        <w:rPr>
          <w:rStyle w:val="a9"/>
          <w:color w:val="333333"/>
          <w:sz w:val="32"/>
          <w:szCs w:val="32"/>
        </w:rPr>
      </w:pPr>
      <w:r w:rsidRPr="00047D04">
        <w:rPr>
          <w:rStyle w:val="a9"/>
          <w:color w:val="333333"/>
          <w:sz w:val="32"/>
          <w:szCs w:val="32"/>
        </w:rPr>
        <w:t>«</w:t>
      </w:r>
      <w:r w:rsidR="00876254">
        <w:rPr>
          <w:rStyle w:val="a9"/>
          <w:color w:val="333333"/>
          <w:sz w:val="32"/>
          <w:szCs w:val="32"/>
        </w:rPr>
        <w:t>Значение книги в жизни малыша</w:t>
      </w:r>
      <w:r w:rsidRPr="00047D04">
        <w:rPr>
          <w:rStyle w:val="a9"/>
          <w:color w:val="333333"/>
          <w:sz w:val="32"/>
          <w:szCs w:val="32"/>
        </w:rPr>
        <w:t>»</w:t>
      </w:r>
    </w:p>
    <w:p w:rsidR="00243AE4" w:rsidRPr="00047D04" w:rsidRDefault="00243AE4" w:rsidP="00243AE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  <w:sz w:val="32"/>
          <w:szCs w:val="32"/>
        </w:rPr>
      </w:pP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Какая книга в детстве у вас была  самой любимой? Конечно, сказка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27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 xml:space="preserve">Может быть, не все помнят ее название, но, наверное, доброе, теплое, светлое впечатление </w:t>
      </w:r>
      <w:proofErr w:type="gramStart"/>
      <w:r w:rsidRPr="00F61D60">
        <w:rPr>
          <w:color w:val="333333"/>
          <w:sz w:val="28"/>
          <w:szCs w:val="28"/>
        </w:rPr>
        <w:t>осталось</w:t>
      </w:r>
      <w:proofErr w:type="gramEnd"/>
      <w:r w:rsidRPr="00F61D60">
        <w:rPr>
          <w:color w:val="333333"/>
          <w:sz w:val="28"/>
          <w:szCs w:val="28"/>
        </w:rPr>
        <w:t xml:space="preserve"> навсегда в вашей жизни. Очень важно,</w:t>
      </w:r>
      <w:r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какой будет первая книга вашего ребенка. Она, с одной стороны, вызовет у ребенка потребность общения с книгой, с другой – будет развивать художественный вкус, речь, словарный запас, умственные способности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 xml:space="preserve">Ребенок знакомится с литературой в раннем возрасте, когда еще не может построить развернутый и связанный рассказ, придумать собственную сказку, сочинить стихотворение. Не каждый может понять авторскую мысль и ответить на вопросы о содержании </w:t>
      </w:r>
      <w:proofErr w:type="gramStart"/>
      <w:r w:rsidRPr="00F61D60">
        <w:rPr>
          <w:color w:val="333333"/>
          <w:sz w:val="28"/>
          <w:szCs w:val="28"/>
        </w:rPr>
        <w:t>прочитанного</w:t>
      </w:r>
      <w:proofErr w:type="gramEnd"/>
      <w:r w:rsidRPr="00F61D60">
        <w:rPr>
          <w:color w:val="333333"/>
          <w:sz w:val="28"/>
          <w:szCs w:val="28"/>
        </w:rPr>
        <w:t>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Как помочь ребенку?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Услов</w:t>
      </w:r>
      <w:r>
        <w:rPr>
          <w:color w:val="333333"/>
          <w:sz w:val="28"/>
          <w:szCs w:val="28"/>
        </w:rPr>
        <w:t>но</w:t>
      </w:r>
      <w:r w:rsidRPr="00F61D60">
        <w:rPr>
          <w:color w:val="333333"/>
          <w:sz w:val="28"/>
          <w:szCs w:val="28"/>
        </w:rPr>
        <w:t xml:space="preserve"> в детской литературе можно выделить  два направления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27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rStyle w:val="a9"/>
          <w:color w:val="333333"/>
          <w:sz w:val="28"/>
          <w:szCs w:val="28"/>
        </w:rPr>
        <w:t>Первое – художественно-познавательная литература.</w:t>
      </w:r>
      <w:r w:rsidRPr="00F61D60">
        <w:rPr>
          <w:rStyle w:val="apple-converted-space"/>
          <w:rFonts w:eastAsiaTheme="minorHAnsi"/>
          <w:color w:val="333333"/>
          <w:sz w:val="28"/>
          <w:szCs w:val="28"/>
        </w:rPr>
        <w:t> </w:t>
      </w:r>
      <w:r w:rsidRPr="00F61D60">
        <w:rPr>
          <w:color w:val="333333"/>
          <w:sz w:val="28"/>
          <w:szCs w:val="28"/>
        </w:rPr>
        <w:t>Такие книги знакомят ребенка с явлениями живой и неживой природы, произведениями искусства, социальными явлениями, историей и географией. Художественно-познавательная литература является источником информации, развивает потребность обращаться именно к книге за нужными сведениями.</w:t>
      </w:r>
    </w:p>
    <w:p w:rsidR="00243AE4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Первое прочтение литературного произведения, как правило,</w:t>
      </w:r>
      <w:r w:rsidR="00A74287">
        <w:rPr>
          <w:color w:val="333333"/>
          <w:sz w:val="28"/>
          <w:szCs w:val="28"/>
        </w:rPr>
        <w:t xml:space="preserve"> вызывает у </w:t>
      </w:r>
      <w:r w:rsidRPr="00F61D60">
        <w:rPr>
          <w:color w:val="333333"/>
          <w:sz w:val="28"/>
          <w:szCs w:val="28"/>
        </w:rPr>
        <w:t>ребенка только эмоциональное</w:t>
      </w:r>
      <w:r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переживание, но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постепенно он начинает анализировать содержание</w:t>
      </w:r>
      <w:proofErr w:type="gramStart"/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.</w:t>
      </w:r>
      <w:proofErr w:type="gramEnd"/>
      <w:r w:rsidRPr="00F61D60">
        <w:rPr>
          <w:color w:val="333333"/>
          <w:sz w:val="28"/>
          <w:szCs w:val="28"/>
        </w:rPr>
        <w:t>Взрослый может спросить: «О ком это</w:t>
      </w:r>
      <w:r>
        <w:rPr>
          <w:color w:val="333333"/>
          <w:sz w:val="28"/>
          <w:szCs w:val="28"/>
        </w:rPr>
        <w:t xml:space="preserve">т </w:t>
      </w:r>
      <w:r w:rsidRPr="00F61D60">
        <w:rPr>
          <w:color w:val="333333"/>
          <w:sz w:val="28"/>
          <w:szCs w:val="28"/>
        </w:rPr>
        <w:t>рассказ?</w:t>
      </w:r>
    </w:p>
    <w:p w:rsidR="00243AE4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Что они делали?» Детям постарше задают вопросы,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требующие понимания причин происходящих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событий: «Почему так получилось? Как ты думаешь,</w:t>
      </w:r>
    </w:p>
    <w:p w:rsidR="00243AE4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что случится дальше? Почему?</w:t>
      </w:r>
      <w:proofErr w:type="gramStart"/>
      <w:r w:rsidRPr="00F61D60">
        <w:rPr>
          <w:color w:val="333333"/>
          <w:sz w:val="28"/>
          <w:szCs w:val="28"/>
        </w:rPr>
        <w:t>»О</w:t>
      </w:r>
      <w:proofErr w:type="gramEnd"/>
      <w:r w:rsidRPr="00F61D60">
        <w:rPr>
          <w:color w:val="333333"/>
          <w:sz w:val="28"/>
          <w:szCs w:val="28"/>
        </w:rPr>
        <w:t>чень важно, чтобы книга вызывала у ребенка стремление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узнать еще больше. Если вы прочитали рассказ об осени,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lastRenderedPageBreak/>
        <w:t>обсудите, как и что изменяется в природе, что происходит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с птицами и животными в это время года. Лучше не давать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>готового ответа, а помочь найти его в книге. Нужно не только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 xml:space="preserve">поддерживать, но и подпитывать первое естественное любопытство ребенка. Ему интересно абсолютно все. Кроме того, дороги минуты особой близости </w:t>
      </w:r>
      <w:proofErr w:type="gramStart"/>
      <w:r w:rsidRPr="00F61D60">
        <w:rPr>
          <w:color w:val="333333"/>
          <w:sz w:val="28"/>
          <w:szCs w:val="28"/>
        </w:rPr>
        <w:t>со</w:t>
      </w:r>
      <w:proofErr w:type="gramEnd"/>
      <w:r w:rsidRPr="00F61D60">
        <w:rPr>
          <w:color w:val="333333"/>
          <w:sz w:val="28"/>
          <w:szCs w:val="28"/>
        </w:rPr>
        <w:t xml:space="preserve"> взрослыми, совместные переживания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27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Когда ребенок подрастет, можно использовать книгу как тему для беседы. Рассмотрите, например, атлас и расскажите, как и что на нем обозначено. Покажите карту звездного неба и поговорите о том, какие звезды можно увидеть над крышей вашего дома. Конечно, такие беседы потребуют от вас небольшой подготовки, но эти усилия окупятся интересом ребенка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27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rStyle w:val="a9"/>
          <w:color w:val="333333"/>
          <w:sz w:val="28"/>
          <w:szCs w:val="28"/>
        </w:rPr>
        <w:t>Второе направление художественной литературы –</w:t>
      </w:r>
      <w:r>
        <w:rPr>
          <w:rStyle w:val="a9"/>
          <w:color w:val="333333"/>
          <w:sz w:val="28"/>
          <w:szCs w:val="28"/>
        </w:rPr>
        <w:t xml:space="preserve"> </w:t>
      </w:r>
      <w:r w:rsidRPr="00F61D60">
        <w:rPr>
          <w:rStyle w:val="a9"/>
          <w:color w:val="333333"/>
          <w:sz w:val="28"/>
          <w:szCs w:val="28"/>
        </w:rPr>
        <w:t>художественные произведения</w:t>
      </w:r>
      <w:r w:rsidRPr="00F61D60">
        <w:rPr>
          <w:color w:val="333333"/>
          <w:sz w:val="28"/>
          <w:szCs w:val="28"/>
        </w:rPr>
        <w:t>,</w:t>
      </w:r>
      <w:r w:rsidRPr="00F61D60">
        <w:rPr>
          <w:rStyle w:val="apple-converted-space"/>
          <w:rFonts w:eastAsiaTheme="minorHAnsi"/>
          <w:color w:val="333333"/>
          <w:sz w:val="28"/>
          <w:szCs w:val="28"/>
        </w:rPr>
        <w:t> </w:t>
      </w:r>
      <w:r w:rsidRPr="00F61D60">
        <w:rPr>
          <w:rStyle w:val="a9"/>
          <w:color w:val="333333"/>
          <w:sz w:val="28"/>
          <w:szCs w:val="28"/>
        </w:rPr>
        <w:t>которые малыш может понять, как бы прожив их.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27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 xml:space="preserve">Это </w:t>
      </w:r>
      <w:proofErr w:type="gramStart"/>
      <w:r w:rsidRPr="00F61D60">
        <w:rPr>
          <w:color w:val="333333"/>
          <w:sz w:val="28"/>
          <w:szCs w:val="28"/>
        </w:rPr>
        <w:t>происходит</w:t>
      </w:r>
      <w:proofErr w:type="gramEnd"/>
      <w:r w:rsidRPr="00F61D60">
        <w:rPr>
          <w:color w:val="333333"/>
          <w:sz w:val="28"/>
          <w:szCs w:val="28"/>
        </w:rPr>
        <w:t xml:space="preserve"> прежде всего в игре. Он  разыгрывает историю с тремя поросятами, повизгивая от ужаса перед волком; пытается пересказать разговор волка и Красной Шапочки; выстраивает игрушечных зверей перед теремком.</w:t>
      </w:r>
    </w:p>
    <w:p w:rsidR="00243AE4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В детском саду большое внимание уделяется знакомству с народным творчеством и самому любимому занятию детей – драматизации русских народных сказок. Можно и дома создать условия для самореализации ребенка.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 xml:space="preserve">Разные виды театров можно сделать своими руками: </w:t>
      </w:r>
      <w:proofErr w:type="gramStart"/>
      <w:r w:rsidRPr="00F61D60">
        <w:rPr>
          <w:color w:val="333333"/>
          <w:sz w:val="28"/>
          <w:szCs w:val="28"/>
        </w:rPr>
        <w:t>пальчиковый</w:t>
      </w:r>
      <w:proofErr w:type="gramEnd"/>
      <w:r w:rsidRPr="00F61D60">
        <w:rPr>
          <w:color w:val="333333"/>
          <w:sz w:val="28"/>
          <w:szCs w:val="28"/>
        </w:rPr>
        <w:t>,</w:t>
      </w:r>
    </w:p>
    <w:p w:rsidR="00243AE4" w:rsidRPr="00F61D60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 xml:space="preserve">деревянные ложки, </w:t>
      </w:r>
      <w:proofErr w:type="gramStart"/>
      <w:r w:rsidRPr="00F61D60">
        <w:rPr>
          <w:color w:val="333333"/>
          <w:sz w:val="28"/>
          <w:szCs w:val="28"/>
        </w:rPr>
        <w:t>настольный</w:t>
      </w:r>
      <w:proofErr w:type="gramEnd"/>
      <w:r w:rsidRPr="00F61D60">
        <w:rPr>
          <w:color w:val="333333"/>
          <w:sz w:val="28"/>
          <w:szCs w:val="28"/>
        </w:rPr>
        <w:t xml:space="preserve">, </w:t>
      </w:r>
      <w:proofErr w:type="spellStart"/>
      <w:r w:rsidRPr="00F61D60">
        <w:rPr>
          <w:color w:val="333333"/>
          <w:sz w:val="28"/>
          <w:szCs w:val="28"/>
        </w:rPr>
        <w:t>би-ба-бо</w:t>
      </w:r>
      <w:proofErr w:type="spellEnd"/>
      <w:r w:rsidRPr="00F61D60">
        <w:rPr>
          <w:color w:val="333333"/>
          <w:sz w:val="28"/>
          <w:szCs w:val="28"/>
        </w:rPr>
        <w:t>. Дети любят наряжаться.</w:t>
      </w:r>
      <w:r w:rsidR="00A74287">
        <w:rPr>
          <w:color w:val="333333"/>
          <w:sz w:val="28"/>
          <w:szCs w:val="28"/>
        </w:rPr>
        <w:t xml:space="preserve"> </w:t>
      </w:r>
      <w:r w:rsidRPr="00F61D60">
        <w:rPr>
          <w:color w:val="333333"/>
          <w:sz w:val="28"/>
          <w:szCs w:val="28"/>
        </w:rPr>
        <w:t xml:space="preserve">Это также способствует </w:t>
      </w:r>
      <w:proofErr w:type="spellStart"/>
      <w:r w:rsidRPr="00F61D60">
        <w:rPr>
          <w:color w:val="333333"/>
          <w:sz w:val="28"/>
          <w:szCs w:val="28"/>
        </w:rPr>
        <w:t>перевоплощению</w:t>
      </w:r>
      <w:proofErr w:type="gramStart"/>
      <w:r w:rsidRPr="00F61D60">
        <w:rPr>
          <w:color w:val="333333"/>
          <w:sz w:val="28"/>
          <w:szCs w:val="28"/>
        </w:rPr>
        <w:t>,р</w:t>
      </w:r>
      <w:proofErr w:type="gramEnd"/>
      <w:r w:rsidRPr="00F61D60">
        <w:rPr>
          <w:color w:val="333333"/>
          <w:sz w:val="28"/>
          <w:szCs w:val="28"/>
        </w:rPr>
        <w:t>азвитию</w:t>
      </w:r>
      <w:proofErr w:type="spellEnd"/>
      <w:r w:rsidRPr="00F61D60">
        <w:rPr>
          <w:color w:val="333333"/>
          <w:sz w:val="28"/>
          <w:szCs w:val="28"/>
        </w:rPr>
        <w:t xml:space="preserve"> творческих способностей.</w:t>
      </w:r>
    </w:p>
    <w:p w:rsidR="00243AE4" w:rsidRDefault="00243AE4" w:rsidP="00A7428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243AE4" w:rsidRDefault="00243AE4" w:rsidP="00A74287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A74287" w:rsidRDefault="000F1F7A" w:rsidP="00243AE4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</w:p>
    <w:p w:rsidR="00243AE4" w:rsidRPr="00F61D60" w:rsidRDefault="00243AE4" w:rsidP="00243AE4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</w:p>
    <w:p w:rsidR="00243AE4" w:rsidRPr="00F63BE3" w:rsidRDefault="00243AE4" w:rsidP="00243AE4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i/>
          <w:color w:val="333333"/>
          <w:sz w:val="36"/>
          <w:szCs w:val="36"/>
        </w:rPr>
      </w:pPr>
      <w:r w:rsidRPr="00F63BE3">
        <w:rPr>
          <w:rStyle w:val="a9"/>
          <w:i/>
          <w:color w:val="333333"/>
          <w:sz w:val="36"/>
          <w:szCs w:val="36"/>
        </w:rPr>
        <w:lastRenderedPageBreak/>
        <w:t>Памятка для родителей</w:t>
      </w:r>
    </w:p>
    <w:p w:rsidR="00243AE4" w:rsidRPr="00F63BE3" w:rsidRDefault="00FA53A1" w:rsidP="00243AE4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i/>
          <w:color w:val="333333"/>
          <w:sz w:val="36"/>
          <w:szCs w:val="36"/>
        </w:rPr>
      </w:pPr>
      <w:r>
        <w:rPr>
          <w:rStyle w:val="a9"/>
          <w:i/>
          <w:color w:val="333333"/>
          <w:sz w:val="36"/>
          <w:szCs w:val="36"/>
        </w:rPr>
        <w:t>«</w:t>
      </w:r>
      <w:proofErr w:type="spellStart"/>
      <w:r>
        <w:rPr>
          <w:rStyle w:val="a9"/>
          <w:i/>
          <w:color w:val="333333"/>
          <w:sz w:val="36"/>
          <w:szCs w:val="36"/>
        </w:rPr>
        <w:t>Родители-книги-ребенок</w:t>
      </w:r>
      <w:proofErr w:type="spellEnd"/>
      <w:r>
        <w:rPr>
          <w:rStyle w:val="a9"/>
          <w:i/>
          <w:color w:val="333333"/>
          <w:sz w:val="36"/>
          <w:szCs w:val="36"/>
        </w:rPr>
        <w:t>»</w:t>
      </w:r>
    </w:p>
    <w:p w:rsidR="00243AE4" w:rsidRPr="00F61D60" w:rsidRDefault="00243AE4" w:rsidP="00243AE4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F61D60">
        <w:rPr>
          <w:color w:val="333333"/>
          <w:sz w:val="28"/>
          <w:szCs w:val="28"/>
        </w:rPr>
        <w:t> 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1.   Подавайте ребенку личный пример, читая книги, газеты, журналы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 xml:space="preserve">2.   Учите малыша слушать и слышать: пойте колыбельные, играйте </w:t>
      </w:r>
      <w:proofErr w:type="gramStart"/>
      <w:r w:rsidRPr="000F1F7A">
        <w:rPr>
          <w:rStyle w:val="a9"/>
          <w:b w:val="0"/>
          <w:color w:val="333333"/>
          <w:sz w:val="28"/>
          <w:szCs w:val="28"/>
        </w:rPr>
        <w:t>в</w:t>
      </w:r>
      <w:proofErr w:type="gramEnd"/>
      <w:r w:rsidRPr="000F1F7A">
        <w:rPr>
          <w:rStyle w:val="a9"/>
          <w:b w:val="0"/>
          <w:color w:val="333333"/>
          <w:sz w:val="28"/>
          <w:szCs w:val="28"/>
        </w:rPr>
        <w:t>  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 xml:space="preserve">      </w:t>
      </w:r>
      <w:proofErr w:type="spellStart"/>
      <w:r w:rsidRPr="000F1F7A">
        <w:rPr>
          <w:rStyle w:val="a9"/>
          <w:b w:val="0"/>
          <w:color w:val="333333"/>
          <w:sz w:val="28"/>
          <w:szCs w:val="28"/>
        </w:rPr>
        <w:t>потешки</w:t>
      </w:r>
      <w:proofErr w:type="spellEnd"/>
      <w:r w:rsidRPr="000F1F7A">
        <w:rPr>
          <w:rStyle w:val="a9"/>
          <w:b w:val="0"/>
          <w:color w:val="333333"/>
          <w:sz w:val="28"/>
          <w:szCs w:val="28"/>
        </w:rPr>
        <w:t>,   рассказывайте сказки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3.   Первые книги малыша должны быть достаточно прочными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  Хороший тренажер перед началом серьезного чтения – семейный    альбом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ind w:left="284" w:hanging="284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4.   Подбирайте книги по возрасту ребенка, чтобы он</w:t>
      </w:r>
      <w:r w:rsidR="00A74287">
        <w:rPr>
          <w:rStyle w:val="a9"/>
          <w:b w:val="0"/>
          <w:color w:val="333333"/>
          <w:sz w:val="28"/>
          <w:szCs w:val="28"/>
        </w:rPr>
        <w:t>и были понятны  ему: </w:t>
      </w:r>
      <w:r w:rsidRPr="000F1F7A">
        <w:rPr>
          <w:rStyle w:val="a9"/>
          <w:b w:val="0"/>
          <w:color w:val="333333"/>
          <w:sz w:val="28"/>
          <w:szCs w:val="28"/>
        </w:rPr>
        <w:t>про животных, об игрушках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5.   Выбирая книгу, обращайте внимание на иллюстрации. Они должны быть крупными, без большого количества деталей,</w:t>
      </w:r>
      <w:r w:rsidRPr="000F1F7A">
        <w:rPr>
          <w:color w:val="333333"/>
          <w:sz w:val="28"/>
          <w:szCs w:val="28"/>
        </w:rPr>
        <w:t xml:space="preserve"> </w:t>
      </w:r>
      <w:r w:rsidRPr="000F1F7A">
        <w:rPr>
          <w:rStyle w:val="a9"/>
          <w:b w:val="0"/>
          <w:color w:val="333333"/>
          <w:sz w:val="28"/>
          <w:szCs w:val="28"/>
        </w:rPr>
        <w:t>яркими и реалистичными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 xml:space="preserve">6.   Не заставляйте малыша в период чтения все время сидеть рядом.    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Пусть он подходит и отходит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7.   Маленькому ребенку трудно воспринимать  чтение  всего текста сразу,    поэтому лучше  пересказывайте сюжет, обращая внимание  малыша на   картинки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 xml:space="preserve">8.   Чаще читайте малышу книжки-считалки, </w:t>
      </w:r>
      <w:proofErr w:type="spellStart"/>
      <w:r w:rsidRPr="000F1F7A">
        <w:rPr>
          <w:rStyle w:val="a9"/>
          <w:b w:val="0"/>
          <w:color w:val="333333"/>
          <w:sz w:val="28"/>
          <w:szCs w:val="28"/>
        </w:rPr>
        <w:t>потешки</w:t>
      </w:r>
      <w:proofErr w:type="spellEnd"/>
      <w:r w:rsidRPr="000F1F7A">
        <w:rPr>
          <w:rStyle w:val="a9"/>
          <w:b w:val="0"/>
          <w:color w:val="333333"/>
          <w:sz w:val="28"/>
          <w:szCs w:val="28"/>
        </w:rPr>
        <w:t>, детские стихи с  повторяющимися     фразами, поощряя, заканчивать знакомые из  них. Это   поможет развитию речи и  памяти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9.    Помните, что чтение для дошкольника – это, прежде всего, общение с   родителями.   Во время чтения беседуйте с ребенком, задавайте  вопросы,   размышляйте вместе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lastRenderedPageBreak/>
        <w:t>10.  Сопровождайте чтение элементами театрализации и игры.</w:t>
      </w:r>
      <w:r w:rsidRPr="000F1F7A">
        <w:rPr>
          <w:color w:val="333333"/>
          <w:sz w:val="28"/>
          <w:szCs w:val="28"/>
        </w:rPr>
        <w:t> 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rStyle w:val="a9"/>
          <w:b w:val="0"/>
          <w:color w:val="333333"/>
          <w:sz w:val="28"/>
          <w:szCs w:val="28"/>
        </w:rPr>
        <w:t>11.  Сочиняйте вместе с ребенком свои истории и сказки, делайте по ним</w:t>
      </w:r>
      <w:r w:rsidRPr="000F1F7A">
        <w:rPr>
          <w:color w:val="333333"/>
          <w:sz w:val="28"/>
          <w:szCs w:val="28"/>
        </w:rPr>
        <w:t xml:space="preserve">  </w:t>
      </w:r>
      <w:r w:rsidRPr="000F1F7A">
        <w:rPr>
          <w:rStyle w:val="a9"/>
          <w:b w:val="0"/>
          <w:color w:val="333333"/>
          <w:sz w:val="28"/>
          <w:szCs w:val="28"/>
        </w:rPr>
        <w:t>маленькие   книжки.</w:t>
      </w: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243AE4" w:rsidRPr="000F1F7A" w:rsidRDefault="00243AE4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 w:rsidRPr="000F1F7A">
        <w:rPr>
          <w:color w:val="333333"/>
          <w:sz w:val="28"/>
          <w:szCs w:val="28"/>
        </w:rPr>
        <w:t> </w:t>
      </w:r>
    </w:p>
    <w:p w:rsidR="00243AE4" w:rsidRPr="000F1F7A" w:rsidRDefault="0065065D" w:rsidP="000F1F7A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="00243AE4" w:rsidRPr="000F1F7A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Приложение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color w:val="333333"/>
          <w:sz w:val="36"/>
          <w:szCs w:val="36"/>
          <w:u w:val="single"/>
        </w:rPr>
      </w:pPr>
      <w:r w:rsidRPr="006D5666">
        <w:rPr>
          <w:rStyle w:val="a9"/>
          <w:color w:val="333333"/>
          <w:sz w:val="36"/>
          <w:szCs w:val="36"/>
          <w:u w:val="single"/>
        </w:rPr>
        <w:t>Анкета для родителей</w:t>
      </w:r>
      <w:r w:rsidRPr="006D5666">
        <w:rPr>
          <w:color w:val="333333"/>
          <w:sz w:val="28"/>
          <w:szCs w:val="28"/>
        </w:rPr>
        <w:t> 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color w:val="333333"/>
          <w:sz w:val="28"/>
          <w:szCs w:val="28"/>
        </w:rPr>
      </w:pPr>
      <w:r w:rsidRPr="006D5666">
        <w:rPr>
          <w:rStyle w:val="a9"/>
          <w:color w:val="333333"/>
          <w:sz w:val="28"/>
          <w:szCs w:val="28"/>
        </w:rPr>
        <w:t>Уважаемые родители!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color w:val="333333"/>
          <w:sz w:val="28"/>
          <w:szCs w:val="28"/>
        </w:rPr>
      </w:pPr>
      <w:r w:rsidRPr="006D5666">
        <w:rPr>
          <w:rStyle w:val="a9"/>
          <w:color w:val="333333"/>
          <w:sz w:val="28"/>
          <w:szCs w:val="28"/>
        </w:rPr>
        <w:t>Ответьте, пожалуйста, на вопросы данной анкеты.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color w:val="333333"/>
          <w:sz w:val="28"/>
          <w:szCs w:val="28"/>
        </w:rPr>
      </w:pPr>
      <w:r w:rsidRPr="006D5666">
        <w:rPr>
          <w:rStyle w:val="a9"/>
          <w:color w:val="333333"/>
          <w:sz w:val="28"/>
          <w:szCs w:val="28"/>
        </w:rPr>
        <w:t>Ваше мнение для нас очень важно.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jc w:val="center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1.  Есть ли у вас дома библиотека, и что она собой представляет?-  </w:t>
      </w:r>
    </w:p>
    <w:p w:rsidR="00E0567B" w:rsidRPr="006D5666" w:rsidRDefault="00E0567B" w:rsidP="00E0567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D5666">
        <w:rPr>
          <w:color w:val="333333"/>
          <w:sz w:val="28"/>
          <w:szCs w:val="28"/>
        </w:rPr>
        <w:t>несколько книжных полок</w:t>
      </w:r>
    </w:p>
    <w:p w:rsidR="00E0567B" w:rsidRPr="006D5666" w:rsidRDefault="00E0567B" w:rsidP="00E0567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D5666">
        <w:rPr>
          <w:color w:val="333333"/>
          <w:sz w:val="28"/>
          <w:szCs w:val="28"/>
        </w:rPr>
        <w:t>книжный шкаф</w:t>
      </w:r>
    </w:p>
    <w:p w:rsidR="00E0567B" w:rsidRPr="006D5666" w:rsidRDefault="00E0567B" w:rsidP="00E0567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D5666">
        <w:rPr>
          <w:color w:val="333333"/>
          <w:sz w:val="28"/>
          <w:szCs w:val="28"/>
        </w:rPr>
        <w:t>стеллажи с книгами</w:t>
      </w:r>
    </w:p>
    <w:p w:rsidR="00E0567B" w:rsidRDefault="00E0567B" w:rsidP="00E0567B">
      <w:pPr>
        <w:pStyle w:val="a8"/>
        <w:numPr>
          <w:ilvl w:val="0"/>
          <w:numId w:val="24"/>
        </w:numPr>
        <w:shd w:val="clear" w:color="auto" w:fill="FFFFFF"/>
        <w:spacing w:before="0" w:beforeAutospacing="0" w:after="24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D5666">
        <w:rPr>
          <w:color w:val="333333"/>
          <w:sz w:val="28"/>
          <w:szCs w:val="28"/>
        </w:rPr>
        <w:t xml:space="preserve">другое 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2.  Есть ли у вашего ребенка своя книжная полка или уголок с книгами?</w:t>
      </w:r>
    </w:p>
    <w:p w:rsidR="00E0567B" w:rsidRPr="006D5666" w:rsidRDefault="00E0567B" w:rsidP="00E0567B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6D5666">
        <w:rPr>
          <w:color w:val="333333"/>
          <w:sz w:val="28"/>
          <w:szCs w:val="28"/>
        </w:rPr>
        <w:t>да</w:t>
      </w:r>
    </w:p>
    <w:p w:rsidR="00E0567B" w:rsidRPr="006D5666" w:rsidRDefault="00E0567B" w:rsidP="00E0567B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6D5666">
        <w:rPr>
          <w:color w:val="333333"/>
          <w:sz w:val="28"/>
          <w:szCs w:val="28"/>
        </w:rPr>
        <w:t>нет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3.  Часто ли вы читаете ребенку книги?</w:t>
      </w:r>
    </w:p>
    <w:p w:rsidR="00E0567B" w:rsidRPr="006D5666" w:rsidRDefault="00E0567B" w:rsidP="00E0567B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каждый день</w:t>
      </w:r>
    </w:p>
    <w:p w:rsidR="00E0567B" w:rsidRPr="006D5666" w:rsidRDefault="00E0567B" w:rsidP="00E0567B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6D5666">
        <w:rPr>
          <w:color w:val="333333"/>
          <w:sz w:val="28"/>
          <w:szCs w:val="28"/>
        </w:rPr>
        <w:t>каждый вечер перед сном</w:t>
      </w:r>
    </w:p>
    <w:p w:rsidR="00E0567B" w:rsidRPr="006D5666" w:rsidRDefault="00E0567B" w:rsidP="00E0567B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r w:rsidRPr="006D5666">
        <w:rPr>
          <w:color w:val="333333"/>
          <w:sz w:val="28"/>
          <w:szCs w:val="28"/>
        </w:rPr>
        <w:t>когда попросит</w:t>
      </w:r>
    </w:p>
    <w:p w:rsidR="00E0567B" w:rsidRPr="006D5666" w:rsidRDefault="00E0567B" w:rsidP="00E0567B">
      <w:pPr>
        <w:pStyle w:val="a8"/>
        <w:numPr>
          <w:ilvl w:val="0"/>
          <w:numId w:val="26"/>
        </w:numPr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lastRenderedPageBreak/>
        <w:t>   иногда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4.  Назовите, пожалуйста, самые любимые книги вашего ребенка: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 </w:t>
      </w:r>
      <w:r>
        <w:rPr>
          <w:color w:val="333333"/>
          <w:sz w:val="28"/>
          <w:szCs w:val="28"/>
        </w:rPr>
        <w:t xml:space="preserve"> </w:t>
      </w:r>
      <w:r w:rsidRPr="006D5666">
        <w:rPr>
          <w:color w:val="333333"/>
          <w:sz w:val="28"/>
          <w:szCs w:val="28"/>
        </w:rPr>
        <w:t>____________________________________________________________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  ____________________________________________________________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5.  Назовите, пожалуйста, недавно прочитанные ребенку произведения:</w:t>
      </w:r>
    </w:p>
    <w:p w:rsidR="00E0567B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  _____________________________________________________________</w:t>
      </w:r>
    </w:p>
    <w:p w:rsidR="00E0567B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ind w:left="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 xml:space="preserve">6.  Беседуете ли вы с ребенком о </w:t>
      </w:r>
      <w:proofErr w:type="gramStart"/>
      <w:r w:rsidRPr="006D5666">
        <w:rPr>
          <w:color w:val="333333"/>
          <w:sz w:val="28"/>
          <w:szCs w:val="28"/>
        </w:rPr>
        <w:t>прочитанном</w:t>
      </w:r>
      <w:proofErr w:type="gramEnd"/>
      <w:r w:rsidRPr="006D5666">
        <w:rPr>
          <w:color w:val="333333"/>
          <w:sz w:val="28"/>
          <w:szCs w:val="28"/>
        </w:rPr>
        <w:t>?</w:t>
      </w:r>
    </w:p>
    <w:p w:rsidR="00E0567B" w:rsidRPr="006D5666" w:rsidRDefault="00E0567B" w:rsidP="00E0567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да</w:t>
      </w:r>
    </w:p>
    <w:p w:rsidR="00E0567B" w:rsidRPr="006D5666" w:rsidRDefault="00E0567B" w:rsidP="00E0567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нет</w:t>
      </w:r>
    </w:p>
    <w:p w:rsidR="00E0567B" w:rsidRPr="006D5666" w:rsidRDefault="00E0567B" w:rsidP="00E0567B">
      <w:pPr>
        <w:pStyle w:val="a8"/>
        <w:numPr>
          <w:ilvl w:val="0"/>
          <w:numId w:val="27"/>
        </w:numPr>
        <w:shd w:val="clear" w:color="auto" w:fill="FFFFFF"/>
        <w:spacing w:before="0" w:beforeAutospacing="0" w:after="24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иногда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7.  Может ли ваш ребенок назвать недавно прочитанные с вами книги?</w:t>
      </w:r>
    </w:p>
    <w:p w:rsidR="00E0567B" w:rsidRPr="006D5666" w:rsidRDefault="00E0567B" w:rsidP="00E0567B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да</w:t>
      </w:r>
    </w:p>
    <w:p w:rsidR="00E0567B" w:rsidRPr="006D5666" w:rsidRDefault="00E0567B" w:rsidP="00E0567B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нет</w:t>
      </w:r>
    </w:p>
    <w:p w:rsidR="00E0567B" w:rsidRPr="006D5666" w:rsidRDefault="00E0567B" w:rsidP="00E0567B">
      <w:pPr>
        <w:pStyle w:val="a8"/>
        <w:numPr>
          <w:ilvl w:val="0"/>
          <w:numId w:val="28"/>
        </w:numPr>
        <w:shd w:val="clear" w:color="auto" w:fill="FFFFFF"/>
        <w:spacing w:before="0" w:beforeAutospacing="0" w:after="24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    не знаю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</w:p>
    <w:p w:rsidR="00E0567B" w:rsidRPr="006D5666" w:rsidRDefault="0065065D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E0567B" w:rsidRPr="006D5666">
        <w:rPr>
          <w:color w:val="333333"/>
          <w:sz w:val="28"/>
          <w:szCs w:val="28"/>
        </w:rPr>
        <w:t>. Как вы считаете, в каком возрасте ребенок должен научиться читать?</w:t>
      </w:r>
    </w:p>
    <w:p w:rsidR="00E0567B" w:rsidRPr="006D5666" w:rsidRDefault="00E0567B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 w:rsidRPr="006D5666">
        <w:rPr>
          <w:color w:val="333333"/>
          <w:sz w:val="28"/>
          <w:szCs w:val="28"/>
        </w:rPr>
        <w:t>_________________________________________________________________</w:t>
      </w:r>
    </w:p>
    <w:p w:rsidR="00E0567B" w:rsidRDefault="0065065D" w:rsidP="00E0567B">
      <w:pPr>
        <w:pStyle w:val="a8"/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E0567B">
        <w:rPr>
          <w:color w:val="333333"/>
          <w:sz w:val="28"/>
          <w:szCs w:val="28"/>
        </w:rPr>
        <w:t>. Р</w:t>
      </w:r>
      <w:r w:rsidR="00E0567B" w:rsidRPr="006D5666">
        <w:rPr>
          <w:color w:val="333333"/>
          <w:sz w:val="28"/>
          <w:szCs w:val="28"/>
        </w:rPr>
        <w:t>ассматривает</w:t>
      </w:r>
      <w:r w:rsidR="00E0567B">
        <w:rPr>
          <w:color w:val="333333"/>
          <w:sz w:val="28"/>
          <w:szCs w:val="28"/>
        </w:rPr>
        <w:t xml:space="preserve"> ли</w:t>
      </w:r>
      <w:r w:rsidR="00E0567B" w:rsidRPr="006D5666">
        <w:rPr>
          <w:color w:val="333333"/>
          <w:sz w:val="28"/>
          <w:szCs w:val="28"/>
        </w:rPr>
        <w:t xml:space="preserve"> ваш ребенок книги </w:t>
      </w:r>
      <w:r w:rsidR="00E0567B">
        <w:rPr>
          <w:color w:val="333333"/>
          <w:sz w:val="28"/>
          <w:szCs w:val="28"/>
        </w:rPr>
        <w:t xml:space="preserve">или детские журналы </w:t>
      </w:r>
      <w:r w:rsidR="00E0567B" w:rsidRPr="006D5666">
        <w:rPr>
          <w:color w:val="333333"/>
          <w:sz w:val="28"/>
          <w:szCs w:val="28"/>
        </w:rPr>
        <w:t>самостоятельно?</w:t>
      </w:r>
    </w:p>
    <w:p w:rsidR="00E0567B" w:rsidRDefault="00E0567B" w:rsidP="00E0567B">
      <w:pPr>
        <w:pStyle w:val="a8"/>
        <w:numPr>
          <w:ilvl w:val="0"/>
          <w:numId w:val="30"/>
        </w:numPr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да</w:t>
      </w:r>
    </w:p>
    <w:p w:rsidR="00E0567B" w:rsidRPr="006D5666" w:rsidRDefault="00E0567B" w:rsidP="00E0567B">
      <w:pPr>
        <w:pStyle w:val="a8"/>
        <w:numPr>
          <w:ilvl w:val="0"/>
          <w:numId w:val="30"/>
        </w:numPr>
        <w:shd w:val="clear" w:color="auto" w:fill="FFFFFF"/>
        <w:spacing w:before="0" w:beforeAutospacing="0" w:after="270" w:afterAutospacing="0" w:line="32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нет  </w:t>
      </w:r>
    </w:p>
    <w:p w:rsidR="00E0567B" w:rsidRDefault="00E0567B" w:rsidP="00E0567B">
      <w:pPr>
        <w:rPr>
          <w:rFonts w:ascii="Times New Roman" w:hAnsi="Times New Roman" w:cs="Times New Roman"/>
          <w:sz w:val="28"/>
          <w:szCs w:val="28"/>
        </w:rPr>
      </w:pPr>
    </w:p>
    <w:p w:rsidR="0065065D" w:rsidRDefault="0065065D" w:rsidP="00E0567B">
      <w:pPr>
        <w:rPr>
          <w:rFonts w:ascii="Times New Roman" w:hAnsi="Times New Roman" w:cs="Times New Roman"/>
          <w:sz w:val="28"/>
          <w:szCs w:val="28"/>
        </w:rPr>
      </w:pPr>
    </w:p>
    <w:p w:rsidR="0065065D" w:rsidRDefault="0065065D" w:rsidP="00E0567B">
      <w:pPr>
        <w:rPr>
          <w:rFonts w:ascii="Times New Roman" w:hAnsi="Times New Roman" w:cs="Times New Roman"/>
          <w:sz w:val="28"/>
          <w:szCs w:val="28"/>
        </w:rPr>
      </w:pPr>
    </w:p>
    <w:p w:rsidR="0065065D" w:rsidRDefault="0065065D" w:rsidP="00E0567B">
      <w:pPr>
        <w:rPr>
          <w:rFonts w:ascii="Times New Roman" w:hAnsi="Times New Roman" w:cs="Times New Roman"/>
          <w:sz w:val="28"/>
          <w:szCs w:val="28"/>
        </w:rPr>
      </w:pPr>
    </w:p>
    <w:p w:rsidR="0065065D" w:rsidRDefault="0065065D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BB68A7" w:rsidRDefault="00BB68A7" w:rsidP="00E0567B">
      <w:pPr>
        <w:rPr>
          <w:rFonts w:ascii="Times New Roman" w:hAnsi="Times New Roman" w:cs="Times New Roman"/>
          <w:sz w:val="28"/>
          <w:szCs w:val="28"/>
        </w:rPr>
      </w:pPr>
    </w:p>
    <w:p w:rsidR="0032543E" w:rsidRDefault="0032543E" w:rsidP="0032543E">
      <w:pPr>
        <w:rPr>
          <w:rFonts w:ascii="Times New Roman" w:hAnsi="Times New Roman"/>
          <w:b/>
          <w:sz w:val="56"/>
          <w:szCs w:val="56"/>
        </w:rPr>
      </w:pPr>
    </w:p>
    <w:p w:rsidR="0032543E" w:rsidRDefault="0032543E" w:rsidP="003254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251E65" w:rsidRDefault="00251E65" w:rsidP="003254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251E65" w:rsidRDefault="00251E65" w:rsidP="003254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32543E" w:rsidRDefault="0032543E" w:rsidP="0032543E">
      <w:pPr>
        <w:jc w:val="center"/>
        <w:rPr>
          <w:rFonts w:ascii="Times New Roman" w:hAnsi="Times New Roman"/>
          <w:b/>
          <w:sz w:val="56"/>
          <w:szCs w:val="56"/>
        </w:rPr>
      </w:pPr>
      <w:r w:rsidRPr="007F4B9A">
        <w:rPr>
          <w:rFonts w:ascii="Times New Roman" w:hAnsi="Times New Roman"/>
          <w:b/>
          <w:sz w:val="56"/>
          <w:szCs w:val="56"/>
        </w:rPr>
        <w:lastRenderedPageBreak/>
        <w:t xml:space="preserve">ОЗНАКОМЛЕНИЕ </w:t>
      </w:r>
      <w:r>
        <w:rPr>
          <w:rFonts w:ascii="Times New Roman" w:hAnsi="Times New Roman"/>
          <w:b/>
          <w:sz w:val="56"/>
          <w:szCs w:val="56"/>
        </w:rPr>
        <w:t>ДЕТЕЙ</w:t>
      </w:r>
      <w:r w:rsidR="00251E65">
        <w:rPr>
          <w:rFonts w:ascii="Times New Roman" w:hAnsi="Times New Roman"/>
          <w:b/>
          <w:sz w:val="56"/>
          <w:szCs w:val="56"/>
        </w:rPr>
        <w:t xml:space="preserve"> РАННЕГО ВОЗРАСТА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7F4B9A">
        <w:rPr>
          <w:rFonts w:ascii="Times New Roman" w:hAnsi="Times New Roman"/>
          <w:b/>
          <w:sz w:val="56"/>
          <w:szCs w:val="56"/>
        </w:rPr>
        <w:t xml:space="preserve">С </w:t>
      </w:r>
      <w:proofErr w:type="gramStart"/>
      <w:r w:rsidRPr="007F4B9A">
        <w:rPr>
          <w:rFonts w:ascii="Times New Roman" w:hAnsi="Times New Roman"/>
          <w:b/>
          <w:sz w:val="56"/>
          <w:szCs w:val="56"/>
        </w:rPr>
        <w:t>ХУДОЖЕСТВЕННОЙ</w:t>
      </w:r>
      <w:proofErr w:type="gramEnd"/>
      <w:r w:rsidRPr="007F4B9A">
        <w:rPr>
          <w:rFonts w:ascii="Times New Roman" w:hAnsi="Times New Roman"/>
          <w:b/>
          <w:sz w:val="56"/>
          <w:szCs w:val="56"/>
        </w:rPr>
        <w:t xml:space="preserve"> ЛИТЕРАТУРОЙ </w:t>
      </w:r>
    </w:p>
    <w:p w:rsidR="009402D1" w:rsidRPr="009402D1" w:rsidRDefault="009402D1" w:rsidP="0032543E">
      <w:pPr>
        <w:jc w:val="center"/>
        <w:rPr>
          <w:rFonts w:ascii="Times New Roman" w:hAnsi="Times New Roman"/>
          <w:b/>
          <w:sz w:val="40"/>
          <w:szCs w:val="40"/>
        </w:rPr>
      </w:pPr>
      <w:r w:rsidRPr="009402D1">
        <w:rPr>
          <w:rFonts w:ascii="Times New Roman" w:hAnsi="Times New Roman"/>
          <w:b/>
          <w:sz w:val="40"/>
          <w:szCs w:val="40"/>
        </w:rPr>
        <w:t>Консультация для педагогов</w:t>
      </w:r>
    </w:p>
    <w:p w:rsidR="0032543E" w:rsidRDefault="0032543E" w:rsidP="0032543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4309110" cy="4471670"/>
            <wp:effectExtent l="19050" t="0" r="0" b="0"/>
            <wp:docPr id="1" name="Рисунок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447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3E" w:rsidRDefault="0032543E" w:rsidP="0032543E">
      <w:pPr>
        <w:jc w:val="center"/>
        <w:rPr>
          <w:rFonts w:ascii="Times New Roman" w:hAnsi="Times New Roman"/>
          <w:sz w:val="24"/>
          <w:szCs w:val="24"/>
        </w:rPr>
      </w:pPr>
    </w:p>
    <w:p w:rsidR="009402D1" w:rsidRDefault="009402D1" w:rsidP="0032543E">
      <w:pPr>
        <w:jc w:val="center"/>
        <w:rPr>
          <w:rFonts w:ascii="Times New Roman" w:hAnsi="Times New Roman"/>
          <w:sz w:val="24"/>
          <w:szCs w:val="24"/>
        </w:rPr>
      </w:pPr>
    </w:p>
    <w:p w:rsidR="009402D1" w:rsidRDefault="009402D1" w:rsidP="0032543E">
      <w:pPr>
        <w:jc w:val="center"/>
        <w:rPr>
          <w:rFonts w:ascii="Times New Roman" w:hAnsi="Times New Roman"/>
          <w:sz w:val="24"/>
          <w:szCs w:val="24"/>
        </w:rPr>
      </w:pPr>
    </w:p>
    <w:p w:rsidR="009402D1" w:rsidRDefault="009402D1" w:rsidP="0032543E">
      <w:pPr>
        <w:jc w:val="center"/>
        <w:rPr>
          <w:rFonts w:ascii="Times New Roman" w:hAnsi="Times New Roman"/>
          <w:sz w:val="24"/>
          <w:szCs w:val="24"/>
        </w:rPr>
      </w:pPr>
    </w:p>
    <w:p w:rsidR="009402D1" w:rsidRDefault="009402D1" w:rsidP="0032543E">
      <w:pPr>
        <w:jc w:val="center"/>
        <w:rPr>
          <w:rFonts w:ascii="Times New Roman" w:hAnsi="Times New Roman"/>
          <w:sz w:val="24"/>
          <w:szCs w:val="24"/>
        </w:rPr>
      </w:pPr>
    </w:p>
    <w:p w:rsidR="009402D1" w:rsidRDefault="009402D1" w:rsidP="0032543E">
      <w:pPr>
        <w:jc w:val="center"/>
        <w:rPr>
          <w:rFonts w:ascii="Times New Roman" w:hAnsi="Times New Roman"/>
          <w:sz w:val="24"/>
          <w:szCs w:val="24"/>
        </w:rPr>
      </w:pPr>
    </w:p>
    <w:p w:rsidR="0032543E" w:rsidRPr="000115D0" w:rsidRDefault="0032543E" w:rsidP="0032543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15D0">
        <w:rPr>
          <w:rFonts w:ascii="Times New Roman" w:hAnsi="Times New Roman"/>
          <w:b/>
          <w:sz w:val="32"/>
          <w:szCs w:val="32"/>
          <w:u w:val="single"/>
        </w:rPr>
        <w:lastRenderedPageBreak/>
        <w:t>Содержание</w:t>
      </w:r>
    </w:p>
    <w:p w:rsidR="0032543E" w:rsidRPr="000115D0" w:rsidRDefault="0032543E" w:rsidP="0032543E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Введение</w:t>
      </w:r>
    </w:p>
    <w:p w:rsidR="0032543E" w:rsidRPr="000115D0" w:rsidRDefault="0032543E" w:rsidP="0032543E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лава 1. Художественная литература в жизни ребенка</w:t>
      </w:r>
    </w:p>
    <w:p w:rsidR="0032543E" w:rsidRDefault="0032543E" w:rsidP="0032543E">
      <w:pPr>
        <w:pStyle w:val="a3"/>
        <w:numPr>
          <w:ilvl w:val="1"/>
          <w:numId w:val="36"/>
        </w:num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Роль художественной литературы в жизни ребенка раннего возраста.</w:t>
      </w:r>
    </w:p>
    <w:p w:rsidR="0032543E" w:rsidRDefault="0032543E" w:rsidP="0032543E">
      <w:pPr>
        <w:pStyle w:val="a3"/>
        <w:numPr>
          <w:ilvl w:val="1"/>
          <w:numId w:val="36"/>
        </w:num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Влияние художественной литературы на развитие образной речи детей.</w:t>
      </w:r>
    </w:p>
    <w:p w:rsidR="0032543E" w:rsidRPr="000115D0" w:rsidRDefault="0032543E" w:rsidP="0032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Pr="000115D0">
        <w:rPr>
          <w:rFonts w:ascii="Times New Roman" w:hAnsi="Times New Roman"/>
          <w:sz w:val="28"/>
          <w:szCs w:val="28"/>
        </w:rPr>
        <w:t>Методика ознакомления с художественной литературой</w:t>
      </w: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15D0">
        <w:rPr>
          <w:rFonts w:ascii="Times New Roman" w:hAnsi="Times New Roman"/>
          <w:sz w:val="28"/>
          <w:szCs w:val="28"/>
        </w:rPr>
        <w:t xml:space="preserve"> Методика ознакомления с литературными произведениями детей раннего возраста.</w:t>
      </w: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Pr="000115D0">
        <w:rPr>
          <w:rFonts w:ascii="Times New Roman" w:hAnsi="Times New Roman"/>
          <w:sz w:val="28"/>
          <w:szCs w:val="28"/>
        </w:rPr>
        <w:t>Методика художественного чтения и рассказывания на занятиях.</w:t>
      </w: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rPr>
          <w:rFonts w:ascii="Times New Roman" w:hAnsi="Times New Roman"/>
          <w:sz w:val="28"/>
          <w:szCs w:val="28"/>
        </w:rPr>
      </w:pPr>
    </w:p>
    <w:p w:rsidR="0032543E" w:rsidRPr="000115D0" w:rsidRDefault="0032543E" w:rsidP="0032543E">
      <w:pPr>
        <w:rPr>
          <w:rFonts w:ascii="Times New Roman" w:hAnsi="Times New Roman"/>
          <w:sz w:val="28"/>
          <w:szCs w:val="28"/>
        </w:rPr>
      </w:pPr>
    </w:p>
    <w:p w:rsidR="0032543E" w:rsidRPr="000115D0" w:rsidRDefault="0032543E" w:rsidP="0032543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15D0">
        <w:rPr>
          <w:rFonts w:ascii="Times New Roman" w:hAnsi="Times New Roman"/>
          <w:b/>
          <w:sz w:val="28"/>
          <w:szCs w:val="28"/>
        </w:rPr>
        <w:br w:type="page"/>
      </w:r>
    </w:p>
    <w:p w:rsidR="0032543E" w:rsidRDefault="0032543E" w:rsidP="0032543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81AFA">
        <w:rPr>
          <w:rFonts w:ascii="Times New Roman" w:hAnsi="Times New Roman"/>
          <w:sz w:val="24"/>
          <w:szCs w:val="24"/>
        </w:rPr>
        <w:lastRenderedPageBreak/>
        <w:t xml:space="preserve">Литература во всех ее видах — не что иное, как тень доброй беседы. </w:t>
      </w:r>
    </w:p>
    <w:p w:rsidR="0032543E" w:rsidRPr="00F81AFA" w:rsidRDefault="0032543E" w:rsidP="0032543E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F81AFA">
        <w:rPr>
          <w:rFonts w:ascii="Times New Roman" w:hAnsi="Times New Roman"/>
          <w:sz w:val="24"/>
          <w:szCs w:val="24"/>
        </w:rPr>
        <w:t>Роберт Луис Стивенсон</w:t>
      </w:r>
    </w:p>
    <w:p w:rsidR="0032543E" w:rsidRDefault="0032543E" w:rsidP="0032543E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  <w:r w:rsidRPr="00491FCC">
        <w:rPr>
          <w:rFonts w:ascii="Times New Roman" w:hAnsi="Times New Roman"/>
          <w:b/>
          <w:sz w:val="32"/>
          <w:szCs w:val="28"/>
        </w:rPr>
        <w:t>Введение</w:t>
      </w:r>
    </w:p>
    <w:p w:rsidR="0032543E" w:rsidRDefault="0032543E" w:rsidP="0032543E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A1F23">
        <w:rPr>
          <w:rFonts w:ascii="Times New Roman" w:hAnsi="Times New Roman"/>
          <w:sz w:val="28"/>
          <w:szCs w:val="28"/>
        </w:rPr>
        <w:t>Общеизвестно воздействие художественной литературы на умственное и эстетическое развитие ребёнка. Велика её роль в воспитании чувств и развитие речи детей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A1F23">
        <w:rPr>
          <w:rFonts w:ascii="Times New Roman" w:hAnsi="Times New Roman"/>
          <w:sz w:val="28"/>
          <w:szCs w:val="28"/>
        </w:rPr>
        <w:t>Художественная литература открывает и объявляет ребёнку жизнь общества и природы, мир человеческих и чувств и взаимопониманий. Она развивает мышление и воображение ребёнка, обогащает его эмоции, даёт прекрасные образы русского литературного языка. Огромное её воспитательное, познавательное и эстетическ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данной темы обуславливается тем, что в настоящее время </w:t>
      </w:r>
      <w:r w:rsidRPr="008D3D97">
        <w:rPr>
          <w:rFonts w:ascii="Times New Roman" w:hAnsi="Times New Roman"/>
          <w:sz w:val="28"/>
          <w:szCs w:val="28"/>
        </w:rPr>
        <w:t xml:space="preserve">общество соприкоснулось с проблемой  получением информации из общедоступных </w:t>
      </w:r>
      <w:r>
        <w:rPr>
          <w:rFonts w:ascii="Times New Roman" w:hAnsi="Times New Roman"/>
          <w:sz w:val="28"/>
          <w:szCs w:val="28"/>
        </w:rPr>
        <w:t>источников, таких как телевидение и компьютеры, таким образом, фактически сводится к минимуму такой вид деятельности как семейное чтение.</w:t>
      </w:r>
      <w:r w:rsidRPr="008D3D97">
        <w:rPr>
          <w:rFonts w:ascii="Times New Roman" w:hAnsi="Times New Roman"/>
          <w:sz w:val="28"/>
          <w:szCs w:val="28"/>
        </w:rPr>
        <w:t xml:space="preserve"> В таком случае, страдают, прежде всего, дети</w:t>
      </w:r>
      <w:r>
        <w:rPr>
          <w:rFonts w:ascii="Times New Roman" w:hAnsi="Times New Roman"/>
          <w:sz w:val="28"/>
          <w:szCs w:val="28"/>
        </w:rPr>
        <w:t xml:space="preserve">, ведь из-за нехватки </w:t>
      </w:r>
      <w:proofErr w:type="spellStart"/>
      <w:r>
        <w:rPr>
          <w:rFonts w:ascii="Times New Roman" w:hAnsi="Times New Roman"/>
          <w:sz w:val="28"/>
          <w:szCs w:val="28"/>
        </w:rPr>
        <w:t>псих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моционального общени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у детей появляются ложные представления о общении между людьми как таковом.</w:t>
      </w:r>
      <w:r w:rsidRPr="008D3D97">
        <w:rPr>
          <w:rFonts w:ascii="Times New Roman" w:hAnsi="Times New Roman"/>
          <w:sz w:val="28"/>
          <w:szCs w:val="28"/>
        </w:rPr>
        <w:t xml:space="preserve"> В связи с этим перед педагогикой встает проблема переосмысления ценностных ориентиров воспитательной системы, в особенности системы воспитания дошкольного детства. И здесь огромное значение приобретает овладение народным наследием, естественным образом приобщающего ребенка к о</w:t>
      </w:r>
      <w:r>
        <w:rPr>
          <w:rFonts w:ascii="Times New Roman" w:hAnsi="Times New Roman"/>
          <w:sz w:val="28"/>
          <w:szCs w:val="28"/>
        </w:rPr>
        <w:t>сновам художественной литературы.</w:t>
      </w:r>
    </w:p>
    <w:p w:rsidR="0032543E" w:rsidRDefault="0032543E" w:rsidP="0032543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Обращение</w:t>
      </w:r>
      <w:r w:rsidRPr="008D3D97">
        <w:rPr>
          <w:rFonts w:ascii="Times New Roman" w:hAnsi="Times New Roman"/>
          <w:sz w:val="28"/>
          <w:szCs w:val="28"/>
        </w:rPr>
        <w:t xml:space="preserve"> к проблеме приобщения детей дошкольного возраста к художественной литературе</w:t>
      </w:r>
      <w:r>
        <w:rPr>
          <w:rFonts w:ascii="Times New Roman" w:hAnsi="Times New Roman"/>
          <w:sz w:val="28"/>
          <w:szCs w:val="28"/>
        </w:rPr>
        <w:t>,</w:t>
      </w:r>
      <w:r w:rsidRPr="008D3D97">
        <w:rPr>
          <w:rFonts w:ascii="Times New Roman" w:hAnsi="Times New Roman"/>
          <w:sz w:val="28"/>
          <w:szCs w:val="28"/>
        </w:rPr>
        <w:t xml:space="preserve"> как средство развитие речи, обусловлено рядом причин: во-первых, как показал анализ практики приобщения детей к художественной литературе, в воспитании дошкольников знакомство с художественной литературой используется в недостаточном объёме, а также затронут только её поверхностный пласт; во-вторых, возникает общественная потребность в сохранении и передачи семейного чтения;</w:t>
      </w:r>
      <w:proofErr w:type="gramEnd"/>
      <w:r w:rsidRPr="008D3D97">
        <w:rPr>
          <w:rFonts w:ascii="Times New Roman" w:hAnsi="Times New Roman"/>
          <w:sz w:val="28"/>
          <w:szCs w:val="28"/>
        </w:rPr>
        <w:t xml:space="preserve"> в-третьих, воспитание дошкольников художественной литературой не только несёт им радость, эмоциональный и творческий подъём, но и становится неотъемлемой частью русского литературного языка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 является ознакомление детей раннего возраста с художественной литературой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анализировать роль художественной литературы в жизни ребенка раннего возраста;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влияние художественной литературы на развитие образной речи детей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ть методику чтения художественной литературы;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особенности методики по ознакомлению с художественной литературой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. Художественная литература в жизни ребенка</w:t>
      </w:r>
    </w:p>
    <w:p w:rsidR="0032543E" w:rsidRPr="00AB0A31" w:rsidRDefault="0032543E" w:rsidP="0032543E">
      <w:pPr>
        <w:pStyle w:val="aa"/>
        <w:numPr>
          <w:ilvl w:val="1"/>
          <w:numId w:val="32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AB0A31">
        <w:rPr>
          <w:rFonts w:ascii="Times New Roman" w:hAnsi="Times New Roman"/>
          <w:b/>
          <w:sz w:val="28"/>
          <w:szCs w:val="28"/>
        </w:rPr>
        <w:t>Роль художественной литературы в жизни ребенка раннего возраста</w:t>
      </w:r>
    </w:p>
    <w:p w:rsidR="0032543E" w:rsidRPr="00AB0A31" w:rsidRDefault="0032543E" w:rsidP="0032543E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B0A31">
        <w:rPr>
          <w:rFonts w:ascii="Times New Roman" w:eastAsia="Times New Roman" w:hAnsi="Times New Roman"/>
          <w:color w:val="000000"/>
          <w:sz w:val="28"/>
          <w:szCs w:val="28"/>
        </w:rPr>
        <w:t>Художественная литература - могучее действенное средство умственного нравственного и эстетического воспитания детей, оказывающее огромное влияние на развитие и обогащение речи. Она обогащает эмоции, воспитывает воображение, дает ребенку прекрасные образцы русского литературного языка.</w:t>
      </w:r>
    </w:p>
    <w:p w:rsidR="0032543E" w:rsidRDefault="0032543E" w:rsidP="0032543E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B0A31">
        <w:rPr>
          <w:rFonts w:ascii="Times New Roman" w:eastAsia="Times New Roman" w:hAnsi="Times New Roman"/>
          <w:color w:val="000000"/>
          <w:sz w:val="28"/>
          <w:szCs w:val="28"/>
        </w:rPr>
        <w:t>Эти образцы различны по своему воздействию: в рассказах дети познают лаконичность и точность слова; в стихах улавливают музыкальную напевность, ритмичность русской речи, в народных сказках перед детьми раскрывается легкость и выразительность языка, богатство речи юмором, живым и образными выражениями, сравнениями. Художественная литература вызывает интерес к личности и внутреннему миру героя. В детях пробуждаются гуманные чувства - способность проявлять участие, доброту, протест против несправедливости.</w:t>
      </w:r>
    </w:p>
    <w:p w:rsidR="0032543E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Чтение детям книг служит одним из условий развития слуха, а на этой основе - усвоения языка.</w:t>
      </w:r>
    </w:p>
    <w:p w:rsidR="0032543E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ниги ребенок узнает много новых слов, образных выражений, его речь обогащается эмоциональной и поэтической лексикой. Литература помогает детям излагать свое отношение к </w:t>
      </w:r>
      <w:proofErr w:type="gramStart"/>
      <w:r>
        <w:rPr>
          <w:sz w:val="28"/>
          <w:szCs w:val="28"/>
        </w:rPr>
        <w:t>прослушанному</w:t>
      </w:r>
      <w:proofErr w:type="gramEnd"/>
      <w:r>
        <w:rPr>
          <w:sz w:val="28"/>
          <w:szCs w:val="28"/>
        </w:rPr>
        <w:t>, используя сравнения, метафоры, эпитеты и другие средства образной выразительности.</w:t>
      </w:r>
    </w:p>
    <w:p w:rsidR="0032543E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литературы осуществляется особым, присущим лишь искусству способом – силой воздействия художественного образа.</w:t>
      </w:r>
    </w:p>
    <w:p w:rsidR="0032543E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литература представляет собой одно из важнейших средств нравственного воспитания. Произведение выстраивается на основе критерия художественности как способа освоения реальности посредством образов в смысловой перспективе художественной идеи. </w:t>
      </w:r>
      <w:proofErr w:type="gramStart"/>
      <w:r>
        <w:rPr>
          <w:sz w:val="28"/>
          <w:szCs w:val="28"/>
        </w:rPr>
        <w:t xml:space="preserve">Как форма познания </w:t>
      </w:r>
      <w:r>
        <w:rPr>
          <w:sz w:val="28"/>
          <w:szCs w:val="28"/>
        </w:rPr>
        <w:lastRenderedPageBreak/>
        <w:t>действительности такое издание расширяет жизненный опят ребенка, создает для него духовно – эмоциональную среду, в которой органическая слитность эстетических и нравственных переживаний обогащает и духовно развивает личность ребенка.</w:t>
      </w:r>
      <w:proofErr w:type="gramEnd"/>
    </w:p>
    <w:p w:rsidR="0032543E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ясь с художественной литературой, дети знакомятся с такими нравственными понятиями, как добро, долг, справедливость, совесть, честь, смелость. С ней связываются большие возможности развития эмоциональной сферы личности ребенка, образного мышления, расширения кругозора детей, формирования у них основ мировоззрения и нравственных представлений.</w:t>
      </w:r>
    </w:p>
    <w:p w:rsidR="0032543E" w:rsidRPr="00894558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2543E" w:rsidRPr="00894558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Исследователи отмечают такую особенность художественного восприятия ребенка, как активность, глубокое сопереживание героям произведений.</w:t>
      </w:r>
    </w:p>
    <w:p w:rsidR="0032543E" w:rsidRPr="00894558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Например, вместе с героями сказки дети испытывают чувство страха в напряженные драматические моменты, чувство облегчения, удовлетворения при победе справедливости.</w:t>
      </w:r>
    </w:p>
    <w:p w:rsidR="0032543E" w:rsidRPr="00894558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 xml:space="preserve">Прямое сопереживанием героям, умение следить за развитием сюжета, сопоставление событий, описанных в произведении, с </w:t>
      </w:r>
      <w:proofErr w:type="gramStart"/>
      <w:r w:rsidRPr="00894558">
        <w:rPr>
          <w:sz w:val="28"/>
          <w:szCs w:val="28"/>
        </w:rPr>
        <w:t>теми</w:t>
      </w:r>
      <w:proofErr w:type="gramEnd"/>
      <w:r w:rsidRPr="00894558">
        <w:rPr>
          <w:sz w:val="28"/>
          <w:szCs w:val="28"/>
        </w:rPr>
        <w:t xml:space="preserve"> что ему приходилось наблюдать в жизни, помогают ребенку сравнительно быстро и правильно понимать реалистические рассказы, сказки, а к концу дошкольного возраста - перевертыши, небылицы.</w:t>
      </w:r>
    </w:p>
    <w:p w:rsidR="0032543E" w:rsidRPr="00894558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Недостаточный уровень развития отвлеченного мышления затрудняет восприятие детьми таких жанров, как басни, пословицы, загадки, обусловливает необходимость помощи взрослого.</w:t>
      </w:r>
    </w:p>
    <w:p w:rsidR="0032543E" w:rsidRPr="00894558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Исследователями установлено, что дошкольники способны к овладению поэтическим слухом и могут понимать основные различия между прозой и поэзией.</w:t>
      </w:r>
    </w:p>
    <w:p w:rsidR="0032543E" w:rsidRDefault="0032543E" w:rsidP="003254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 xml:space="preserve">Отгадывая загадки, сначала дошкольники опираются на восприятие самых простых знакомых предметов. </w:t>
      </w:r>
    </w:p>
    <w:p w:rsidR="0032543E" w:rsidRPr="00A33278" w:rsidRDefault="0032543E" w:rsidP="0032543E">
      <w:pPr>
        <w:spacing w:before="100" w:beforeAutospacing="1" w:after="100" w:afterAutospacing="1" w:line="360" w:lineRule="auto"/>
        <w:ind w:firstLine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A33278"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 xml:space="preserve">Таким образом,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учитывая 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</w:rPr>
        <w:t>вышеизложенное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r w:rsidRPr="00A33278">
        <w:rPr>
          <w:rFonts w:ascii="Times New Roman" w:eastAsia="Times New Roman" w:hAnsi="Times New Roman"/>
          <w:bCs/>
          <w:kern w:val="36"/>
          <w:sz w:val="28"/>
          <w:szCs w:val="28"/>
        </w:rPr>
        <w:t>помогая детям овладеть языком художественного произведения, педагог выполняет и задачи воспитания.</w:t>
      </w:r>
    </w:p>
    <w:p w:rsidR="0032543E" w:rsidRDefault="0032543E" w:rsidP="0032543E">
      <w:pPr>
        <w:jc w:val="both"/>
        <w:rPr>
          <w:rFonts w:ascii="Times New Roman" w:hAnsi="Times New Roman"/>
          <w:sz w:val="28"/>
          <w:szCs w:val="28"/>
        </w:rPr>
      </w:pPr>
    </w:p>
    <w:p w:rsidR="0032543E" w:rsidRPr="00AB0A31" w:rsidRDefault="0032543E" w:rsidP="0032543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0A31">
        <w:rPr>
          <w:rFonts w:ascii="Times New Roman" w:hAnsi="Times New Roman"/>
          <w:b/>
          <w:sz w:val="28"/>
          <w:szCs w:val="28"/>
        </w:rPr>
        <w:t>1.2.  Влияние художественной литературы на развитие образной речи детей.</w:t>
      </w:r>
    </w:p>
    <w:p w:rsidR="0032543E" w:rsidRPr="00263B1B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тение расширяет кругозор, помогает познать окружающий мир, обогащает эмоциональную, нравственную и духовную сферу, развивает мышление, внимание, воображение, память, любознательность</w:t>
      </w:r>
      <w:r w:rsidRPr="00263B1B">
        <w:rPr>
          <w:rFonts w:ascii="Times New Roman" w:hAnsi="Times New Roman"/>
          <w:sz w:val="28"/>
          <w:szCs w:val="28"/>
        </w:rPr>
        <w:t>.</w:t>
      </w:r>
      <w:proofErr w:type="gramEnd"/>
    </w:p>
    <w:p w:rsidR="0032543E" w:rsidRPr="00263B1B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>Художестве</w:t>
      </w:r>
      <w:r>
        <w:rPr>
          <w:rFonts w:ascii="Times New Roman" w:hAnsi="Times New Roman"/>
          <w:sz w:val="28"/>
          <w:szCs w:val="28"/>
        </w:rPr>
        <w:t>нн</w:t>
      </w:r>
      <w:r w:rsidRPr="00263B1B">
        <w:rPr>
          <w:rFonts w:ascii="Times New Roman" w:hAnsi="Times New Roman"/>
          <w:sz w:val="28"/>
          <w:szCs w:val="28"/>
        </w:rPr>
        <w:t>ая литература сопровождает человека с первых лет его жизни. Литературное произведение выступает перед ребенком в единстве содержания и художественной формы.</w:t>
      </w:r>
    </w:p>
    <w:p w:rsidR="0032543E" w:rsidRPr="00263B1B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 xml:space="preserve">Восприятие литературного произведения будет </w:t>
      </w:r>
      <w:r>
        <w:rPr>
          <w:rFonts w:ascii="Times New Roman" w:hAnsi="Times New Roman"/>
          <w:sz w:val="28"/>
          <w:szCs w:val="28"/>
        </w:rPr>
        <w:t>полноценным</w:t>
      </w:r>
      <w:r w:rsidRPr="00263B1B">
        <w:rPr>
          <w:rFonts w:ascii="Times New Roman" w:hAnsi="Times New Roman"/>
          <w:sz w:val="28"/>
          <w:szCs w:val="28"/>
        </w:rPr>
        <w:t xml:space="preserve"> только при условии, если ребенок к нему подготовлен. А для 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B1B">
        <w:rPr>
          <w:rFonts w:ascii="Times New Roman" w:hAnsi="Times New Roman"/>
          <w:sz w:val="28"/>
          <w:szCs w:val="28"/>
        </w:rPr>
        <w:t>необходимо обратить внимание детей не только на с</w:t>
      </w:r>
      <w:r>
        <w:rPr>
          <w:rFonts w:ascii="Times New Roman" w:hAnsi="Times New Roman"/>
          <w:sz w:val="28"/>
          <w:szCs w:val="28"/>
        </w:rPr>
        <w:t>одержание, но и на выразительны</w:t>
      </w:r>
      <w:r w:rsidRPr="00263B1B">
        <w:rPr>
          <w:rFonts w:ascii="Times New Roman" w:hAnsi="Times New Roman"/>
          <w:sz w:val="28"/>
          <w:szCs w:val="28"/>
        </w:rPr>
        <w:t>е средства языка сказки, рассказа, стихотворения и других произведений художестве</w:t>
      </w:r>
      <w:r>
        <w:rPr>
          <w:rFonts w:ascii="Times New Roman" w:hAnsi="Times New Roman"/>
          <w:sz w:val="28"/>
          <w:szCs w:val="28"/>
        </w:rPr>
        <w:t>нной</w:t>
      </w:r>
      <w:r w:rsidRPr="00263B1B">
        <w:rPr>
          <w:rFonts w:ascii="Times New Roman" w:hAnsi="Times New Roman"/>
          <w:sz w:val="28"/>
          <w:szCs w:val="28"/>
        </w:rPr>
        <w:t xml:space="preserve"> литературы. Постепе</w:t>
      </w:r>
      <w:r>
        <w:rPr>
          <w:rFonts w:ascii="Times New Roman" w:hAnsi="Times New Roman"/>
          <w:sz w:val="28"/>
          <w:szCs w:val="28"/>
        </w:rPr>
        <w:t>нно</w:t>
      </w:r>
      <w:r w:rsidRPr="00263B1B">
        <w:rPr>
          <w:rFonts w:ascii="Times New Roman" w:hAnsi="Times New Roman"/>
          <w:sz w:val="28"/>
          <w:szCs w:val="28"/>
        </w:rPr>
        <w:t xml:space="preserve"> у детей вырабатывается избирательное отношение к литературны</w:t>
      </w:r>
      <w:r>
        <w:rPr>
          <w:rFonts w:ascii="Times New Roman" w:hAnsi="Times New Roman"/>
          <w:sz w:val="28"/>
          <w:szCs w:val="28"/>
        </w:rPr>
        <w:t>м</w:t>
      </w:r>
      <w:r w:rsidRPr="00263B1B">
        <w:rPr>
          <w:rFonts w:ascii="Times New Roman" w:hAnsi="Times New Roman"/>
          <w:sz w:val="28"/>
          <w:szCs w:val="28"/>
        </w:rPr>
        <w:t xml:space="preserve"> произведе</w:t>
      </w:r>
      <w:r>
        <w:rPr>
          <w:rFonts w:ascii="Times New Roman" w:hAnsi="Times New Roman"/>
          <w:sz w:val="28"/>
          <w:szCs w:val="28"/>
        </w:rPr>
        <w:t>ниям, формируется художественны</w:t>
      </w:r>
      <w:r w:rsidRPr="00263B1B">
        <w:rPr>
          <w:rFonts w:ascii="Times New Roman" w:hAnsi="Times New Roman"/>
          <w:sz w:val="28"/>
          <w:szCs w:val="28"/>
        </w:rPr>
        <w:t>й вкус.</w:t>
      </w:r>
    </w:p>
    <w:p w:rsidR="0032543E" w:rsidRPr="00263B1B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>Развитие образной речи необходимо рассматрива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B1B">
        <w:rPr>
          <w:rFonts w:ascii="Times New Roman" w:hAnsi="Times New Roman"/>
          <w:sz w:val="28"/>
          <w:szCs w:val="28"/>
        </w:rPr>
        <w:t>нескольких направлениях: как работу над овладением детьми всеми сторонами речи (фонетической, лексической, грамматиче</w:t>
      </w:r>
      <w:r>
        <w:rPr>
          <w:rFonts w:ascii="Times New Roman" w:hAnsi="Times New Roman"/>
          <w:sz w:val="28"/>
          <w:szCs w:val="28"/>
        </w:rPr>
        <w:t>ской), восприятием разнообразны</w:t>
      </w:r>
      <w:r w:rsidRPr="00263B1B">
        <w:rPr>
          <w:rFonts w:ascii="Times New Roman" w:hAnsi="Times New Roman"/>
          <w:sz w:val="28"/>
          <w:szCs w:val="28"/>
        </w:rPr>
        <w:t>х жанров литературных и фольклорных произведений и как формирование языкового оформления самостоятельного связного высказывания.</w:t>
      </w:r>
    </w:p>
    <w:p w:rsidR="0032543E" w:rsidRPr="00263B1B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>Произведения художест</w:t>
      </w:r>
      <w:r>
        <w:rPr>
          <w:rFonts w:ascii="Times New Roman" w:hAnsi="Times New Roman"/>
          <w:sz w:val="28"/>
          <w:szCs w:val="28"/>
        </w:rPr>
        <w:t>венной</w:t>
      </w:r>
      <w:r w:rsidRPr="00263B1B">
        <w:rPr>
          <w:rFonts w:ascii="Times New Roman" w:hAnsi="Times New Roman"/>
          <w:sz w:val="28"/>
          <w:szCs w:val="28"/>
        </w:rPr>
        <w:t xml:space="preserve"> литературы и устного народного творчества, в том числе и малые литературные формы (пословицы, </w:t>
      </w:r>
      <w:r w:rsidRPr="00263B1B">
        <w:rPr>
          <w:rFonts w:ascii="Times New Roman" w:hAnsi="Times New Roman"/>
          <w:sz w:val="28"/>
          <w:szCs w:val="28"/>
        </w:rPr>
        <w:lastRenderedPageBreak/>
        <w:t>поговорки, фразеологизмы, загадки, скороговорки)</w:t>
      </w:r>
      <w:r>
        <w:rPr>
          <w:rFonts w:ascii="Times New Roman" w:hAnsi="Times New Roman"/>
          <w:sz w:val="28"/>
          <w:szCs w:val="28"/>
        </w:rPr>
        <w:t xml:space="preserve"> являются важнейшими источн</w:t>
      </w:r>
      <w:r w:rsidRPr="00263B1B">
        <w:rPr>
          <w:rFonts w:ascii="Times New Roman" w:hAnsi="Times New Roman"/>
          <w:sz w:val="28"/>
          <w:szCs w:val="28"/>
        </w:rPr>
        <w:t>иками развития выразительности детской речи.</w:t>
      </w:r>
    </w:p>
    <w:p w:rsidR="0032543E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</w:t>
      </w:r>
      <w:r w:rsidRPr="00263B1B">
        <w:rPr>
          <w:rFonts w:ascii="Times New Roman" w:hAnsi="Times New Roman"/>
          <w:sz w:val="28"/>
          <w:szCs w:val="28"/>
        </w:rPr>
        <w:t>ик первоначально понимает сл</w:t>
      </w:r>
      <w:r>
        <w:rPr>
          <w:rFonts w:ascii="Times New Roman" w:hAnsi="Times New Roman"/>
          <w:sz w:val="28"/>
          <w:szCs w:val="28"/>
        </w:rPr>
        <w:t>ово только в его основном, прям</w:t>
      </w:r>
      <w:r w:rsidRPr="00263B1B">
        <w:rPr>
          <w:rFonts w:ascii="Times New Roman" w:hAnsi="Times New Roman"/>
          <w:sz w:val="28"/>
          <w:szCs w:val="28"/>
        </w:rPr>
        <w:t xml:space="preserve">ом значении. С возрастом ребенок начинает понимать смысловые </w:t>
      </w:r>
      <w:r>
        <w:rPr>
          <w:rFonts w:ascii="Times New Roman" w:hAnsi="Times New Roman"/>
          <w:sz w:val="28"/>
          <w:szCs w:val="28"/>
        </w:rPr>
        <w:t>от</w:t>
      </w:r>
      <w:r w:rsidRPr="00263B1B">
        <w:rPr>
          <w:rFonts w:ascii="Times New Roman" w:hAnsi="Times New Roman"/>
          <w:sz w:val="28"/>
          <w:szCs w:val="28"/>
        </w:rPr>
        <w:t>тенки слова, знакомится с его многозначностью, учится понимать образную сущность художественной речи, переносное значение фразеологизмов, загадок, пословиц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>Показателем богатства речи является не только достаточный объем активного словаря, но и разнообразие используемых словосочетаний, синтаксических конструкций, а также звуковое (выразительное) оформление связного высказывания. В связи с этим и прослеживается связь каждой речевой задачи с развитием образности речи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Так, </w:t>
      </w:r>
      <w:r w:rsidRPr="00CA75E5">
        <w:rPr>
          <w:rFonts w:ascii="Times New Roman" w:hAnsi="Times New Roman"/>
          <w:iCs/>
          <w:sz w:val="28"/>
          <w:szCs w:val="28"/>
        </w:rPr>
        <w:t xml:space="preserve">лексическая работа, </w:t>
      </w:r>
      <w:r w:rsidRPr="00CA75E5">
        <w:rPr>
          <w:rFonts w:ascii="Times New Roman" w:hAnsi="Times New Roman"/>
          <w:sz w:val="28"/>
          <w:szCs w:val="28"/>
        </w:rPr>
        <w:t>направленная на понимание смыслового богатства слова, помогает ребенку находить точное слово в построении высказывания, а уместность употребления слова может подчеркнуть его образность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В формировании </w:t>
      </w:r>
      <w:r w:rsidRPr="00CA75E5">
        <w:rPr>
          <w:rFonts w:ascii="Times New Roman" w:hAnsi="Times New Roman"/>
          <w:iCs/>
          <w:sz w:val="28"/>
          <w:szCs w:val="28"/>
        </w:rPr>
        <w:t xml:space="preserve">грамматического строя речи </w:t>
      </w:r>
      <w:r w:rsidRPr="00CA75E5">
        <w:rPr>
          <w:rFonts w:ascii="Times New Roman" w:hAnsi="Times New Roman"/>
          <w:sz w:val="28"/>
          <w:szCs w:val="28"/>
        </w:rPr>
        <w:t>в плане образности особое значение приобретают: владение запасом грамматических сред</w:t>
      </w:r>
      <w:r>
        <w:rPr>
          <w:rFonts w:ascii="Times New Roman" w:hAnsi="Times New Roman"/>
          <w:sz w:val="28"/>
          <w:szCs w:val="28"/>
        </w:rPr>
        <w:t>ств</w:t>
      </w:r>
      <w:r w:rsidRPr="00CA75E5">
        <w:rPr>
          <w:rFonts w:ascii="Times New Roman" w:hAnsi="Times New Roman"/>
          <w:sz w:val="28"/>
          <w:szCs w:val="28"/>
        </w:rPr>
        <w:t>, способность чувствовать структурное место формы слова в предложении и в целом высказывании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iCs/>
          <w:sz w:val="28"/>
          <w:szCs w:val="28"/>
        </w:rPr>
        <w:t xml:space="preserve">Синтаксический строй </w:t>
      </w:r>
      <w:r w:rsidRPr="00CA75E5">
        <w:rPr>
          <w:rFonts w:ascii="Times New Roman" w:hAnsi="Times New Roman"/>
          <w:sz w:val="28"/>
          <w:szCs w:val="28"/>
        </w:rPr>
        <w:t>считается основной тканью речевого высказывания. В этом смысле разнообразие синтаксических конструкций делает речь ребенка выразительной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Если же рассматривать </w:t>
      </w:r>
      <w:r>
        <w:rPr>
          <w:rFonts w:ascii="Times New Roman" w:hAnsi="Times New Roman"/>
          <w:iCs/>
          <w:sz w:val="28"/>
          <w:szCs w:val="28"/>
        </w:rPr>
        <w:t>ф</w:t>
      </w:r>
      <w:r w:rsidRPr="00CA75E5">
        <w:rPr>
          <w:rFonts w:ascii="Times New Roman" w:hAnsi="Times New Roman"/>
          <w:iCs/>
          <w:sz w:val="28"/>
          <w:szCs w:val="28"/>
        </w:rPr>
        <w:t xml:space="preserve">онетическую </w:t>
      </w:r>
      <w:proofErr w:type="spellStart"/>
      <w:r w:rsidRPr="00CA75E5">
        <w:rPr>
          <w:rFonts w:ascii="Times New Roman" w:hAnsi="Times New Roman"/>
          <w:iCs/>
          <w:sz w:val="28"/>
          <w:szCs w:val="28"/>
        </w:rPr>
        <w:t>c</w:t>
      </w:r>
      <w:proofErr w:type="gramStart"/>
      <w:r>
        <w:rPr>
          <w:rFonts w:ascii="Times New Roman" w:hAnsi="Times New Roman"/>
          <w:iCs/>
          <w:sz w:val="28"/>
          <w:szCs w:val="28"/>
        </w:rPr>
        <w:t>т</w:t>
      </w:r>
      <w:proofErr w:type="gramEnd"/>
      <w:r w:rsidRPr="00CA75E5">
        <w:rPr>
          <w:rFonts w:ascii="Times New Roman" w:hAnsi="Times New Roman"/>
          <w:iCs/>
          <w:sz w:val="28"/>
          <w:szCs w:val="28"/>
        </w:rPr>
        <w:t>opoну</w:t>
      </w:r>
      <w:proofErr w:type="spellEnd"/>
      <w:r w:rsidRPr="00CA75E5">
        <w:rPr>
          <w:rFonts w:ascii="Times New Roman" w:hAnsi="Times New Roman"/>
          <w:iCs/>
          <w:sz w:val="28"/>
          <w:szCs w:val="28"/>
        </w:rPr>
        <w:t xml:space="preserve"> речи, </w:t>
      </w:r>
      <w:r w:rsidRPr="00CA75E5">
        <w:rPr>
          <w:rFonts w:ascii="Times New Roman" w:hAnsi="Times New Roman"/>
          <w:sz w:val="28"/>
          <w:szCs w:val="28"/>
        </w:rPr>
        <w:t>то от нее во многом зависит и многонациональное оформление в высказывания, а отсюда - и эмоциональное воздействие на слушателя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lastRenderedPageBreak/>
        <w:tab/>
        <w:t>Развитие образной речи является важной составной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5E5">
        <w:rPr>
          <w:rFonts w:ascii="Times New Roman" w:hAnsi="Times New Roman"/>
          <w:sz w:val="28"/>
          <w:szCs w:val="28"/>
        </w:rPr>
        <w:t xml:space="preserve">воспитания культуры речи в широком смысле этого слова, </w:t>
      </w:r>
      <w:proofErr w:type="gramStart"/>
      <w:r w:rsidRPr="00CA75E5"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75E5">
        <w:rPr>
          <w:rFonts w:ascii="Times New Roman" w:hAnsi="Times New Roman"/>
          <w:sz w:val="28"/>
          <w:szCs w:val="28"/>
        </w:rPr>
        <w:t>понимается как соблюдение норм литературного языка, умение передавать свои мысли, чувства, представления в соответствии с назначением и целью высказывания содержательно, грамматически правильно, точно и выразительно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>Речь становится образной, непосредственной и живой в том случае, если у ребенка воспитывается интерес к языковому богатству, развивается умение использовать в своей речи самые разнообразные выразительные средства.</w:t>
      </w:r>
    </w:p>
    <w:p w:rsidR="0032543E" w:rsidRPr="00CA75E5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Важнейшими источниками развития выразительности детской речи являются произведения художественной литературы и устного народного творчества, в том числе и малые фольклорные формы (пословицы, поговорки, загадки, </w:t>
      </w:r>
      <w:proofErr w:type="spellStart"/>
      <w:r w:rsidRPr="00CA75E5">
        <w:rPr>
          <w:rFonts w:ascii="Times New Roman" w:hAnsi="Times New Roman"/>
          <w:sz w:val="28"/>
          <w:szCs w:val="28"/>
        </w:rPr>
        <w:t>потешки</w:t>
      </w:r>
      <w:proofErr w:type="spellEnd"/>
      <w:r w:rsidRPr="00CA75E5">
        <w:rPr>
          <w:rFonts w:ascii="Times New Roman" w:hAnsi="Times New Roman"/>
          <w:sz w:val="28"/>
          <w:szCs w:val="28"/>
        </w:rPr>
        <w:t>, считалки, фразеологизмы).</w:t>
      </w:r>
    </w:p>
    <w:p w:rsidR="0032543E" w:rsidRPr="006B311D" w:rsidRDefault="0032543E" w:rsidP="0032543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11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ясельной</w:t>
      </w:r>
      <w:r w:rsidRPr="006B311D">
        <w:rPr>
          <w:rFonts w:ascii="Times New Roman" w:hAnsi="Times New Roman"/>
          <w:sz w:val="28"/>
          <w:szCs w:val="28"/>
        </w:rPr>
        <w:t xml:space="preserve"> гру</w:t>
      </w:r>
      <w:r>
        <w:rPr>
          <w:rFonts w:ascii="Times New Roman" w:hAnsi="Times New Roman"/>
          <w:sz w:val="28"/>
          <w:szCs w:val="28"/>
        </w:rPr>
        <w:t>пп</w:t>
      </w:r>
      <w:r w:rsidRPr="006B311D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спользуются произведения разных жанров. Учат</w:t>
      </w:r>
      <w:r w:rsidRPr="006B311D">
        <w:rPr>
          <w:rFonts w:ascii="Times New Roman" w:hAnsi="Times New Roman"/>
          <w:sz w:val="28"/>
          <w:szCs w:val="28"/>
        </w:rPr>
        <w:t xml:space="preserve"> детей слушать сказки, рассказы, стихи, а также следить за развитием действий в сказке, сочувствовать положительным героям. </w:t>
      </w:r>
      <w:r>
        <w:rPr>
          <w:rFonts w:ascii="Times New Roman" w:hAnsi="Times New Roman"/>
          <w:sz w:val="28"/>
          <w:szCs w:val="28"/>
        </w:rPr>
        <w:t>Постоянно обращают</w:t>
      </w:r>
      <w:r w:rsidRPr="006B311D">
        <w:rPr>
          <w:rFonts w:ascii="Times New Roman" w:hAnsi="Times New Roman"/>
          <w:sz w:val="28"/>
          <w:szCs w:val="28"/>
        </w:rPr>
        <w:t xml:space="preserve"> внимание детей на образный язык сказок, рассказов, стихотворений, привлекая ребят к повторению запомнившихся им отдельных</w:t>
      </w:r>
      <w:r>
        <w:rPr>
          <w:rFonts w:ascii="Times New Roman" w:hAnsi="Times New Roman"/>
          <w:sz w:val="28"/>
          <w:szCs w:val="28"/>
        </w:rPr>
        <w:t xml:space="preserve"> слов, выражений, песенок персонажей, </w:t>
      </w:r>
      <w:r w:rsidRPr="006B311D">
        <w:rPr>
          <w:rFonts w:ascii="Times New Roman" w:hAnsi="Times New Roman"/>
          <w:sz w:val="28"/>
          <w:szCs w:val="28"/>
        </w:rPr>
        <w:softHyphen/>
        <w:t xml:space="preserve">дети учатся передавать слова разных героев. Они </w:t>
      </w:r>
      <w:r>
        <w:rPr>
          <w:rFonts w:ascii="Times New Roman" w:hAnsi="Times New Roman"/>
          <w:sz w:val="28"/>
          <w:szCs w:val="28"/>
        </w:rPr>
        <w:t>по</w:t>
      </w:r>
      <w:r w:rsidRPr="006B311D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 xml:space="preserve">яют </w:t>
      </w:r>
      <w:r w:rsidRPr="006B311D">
        <w:rPr>
          <w:rFonts w:ascii="Times New Roman" w:hAnsi="Times New Roman"/>
          <w:sz w:val="28"/>
          <w:szCs w:val="28"/>
        </w:rPr>
        <w:t>интонации, которые про</w:t>
      </w:r>
      <w:r>
        <w:rPr>
          <w:rFonts w:ascii="Times New Roman" w:hAnsi="Times New Roman"/>
          <w:sz w:val="28"/>
          <w:szCs w:val="28"/>
        </w:rPr>
        <w:t xml:space="preserve">износятся </w:t>
      </w:r>
      <w:r w:rsidRPr="006B311D">
        <w:rPr>
          <w:rFonts w:ascii="Times New Roman" w:hAnsi="Times New Roman"/>
          <w:sz w:val="28"/>
          <w:szCs w:val="28"/>
        </w:rPr>
        <w:t>мы, но это также заклад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11D">
        <w:rPr>
          <w:rFonts w:ascii="Times New Roman" w:hAnsi="Times New Roman"/>
          <w:sz w:val="28"/>
          <w:szCs w:val="28"/>
        </w:rPr>
        <w:t>основы для дальнейшего самостояте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11D">
        <w:rPr>
          <w:rFonts w:ascii="Times New Roman" w:hAnsi="Times New Roman"/>
          <w:sz w:val="28"/>
          <w:szCs w:val="28"/>
        </w:rPr>
        <w:t>интонационной выразительности в более старшем возрасте.</w:t>
      </w: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jc w:val="center"/>
        <w:rPr>
          <w:noProof/>
          <w:lang w:eastAsia="ru-RU"/>
        </w:rPr>
      </w:pPr>
    </w:p>
    <w:p w:rsidR="00251E65" w:rsidRDefault="00251E65" w:rsidP="0032543E">
      <w:pPr>
        <w:pStyle w:val="aa"/>
        <w:jc w:val="center"/>
        <w:rPr>
          <w:noProof/>
          <w:lang w:eastAsia="ru-RU"/>
        </w:rPr>
      </w:pPr>
    </w:p>
    <w:p w:rsidR="00251E65" w:rsidRDefault="00251E65" w:rsidP="0032543E">
      <w:pPr>
        <w:pStyle w:val="aa"/>
        <w:jc w:val="center"/>
        <w:rPr>
          <w:noProof/>
          <w:lang w:eastAsia="ru-RU"/>
        </w:rPr>
      </w:pPr>
    </w:p>
    <w:p w:rsidR="00251E65" w:rsidRDefault="00251E65" w:rsidP="0032543E">
      <w:pPr>
        <w:pStyle w:val="aa"/>
        <w:jc w:val="center"/>
        <w:rPr>
          <w:noProof/>
          <w:lang w:eastAsia="ru-RU"/>
        </w:rPr>
      </w:pPr>
    </w:p>
    <w:p w:rsidR="00251E65" w:rsidRDefault="00251E65" w:rsidP="0032543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2543E" w:rsidRPr="00776BB5" w:rsidRDefault="0032543E" w:rsidP="0032543E">
      <w:pPr>
        <w:pStyle w:val="aa"/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6BB5">
        <w:rPr>
          <w:rFonts w:ascii="Times New Roman" w:hAnsi="Times New Roman"/>
          <w:b/>
          <w:sz w:val="28"/>
          <w:szCs w:val="28"/>
        </w:rPr>
        <w:lastRenderedPageBreak/>
        <w:t>Глава 2. Методика ознакомления с художественной литературой</w:t>
      </w:r>
    </w:p>
    <w:p w:rsidR="0032543E" w:rsidRPr="009C46AB" w:rsidRDefault="0032543E" w:rsidP="0032543E">
      <w:pPr>
        <w:pStyle w:val="aa"/>
        <w:spacing w:after="24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Toc231363854"/>
      <w:r w:rsidRPr="009C46AB">
        <w:rPr>
          <w:rFonts w:ascii="Times New Roman" w:hAnsi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9C46AB">
        <w:rPr>
          <w:rFonts w:ascii="Times New Roman" w:hAnsi="Times New Roman"/>
          <w:b/>
          <w:bCs/>
          <w:iCs/>
          <w:sz w:val="28"/>
          <w:szCs w:val="28"/>
        </w:rPr>
        <w:t xml:space="preserve"> Методика ознакомления с литературными произведениями детей раннего возраста</w:t>
      </w:r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2543E" w:rsidRPr="009C46AB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С 1,5 лет для развития речи малышей начинает проводиться занятия с использованием художественного слова - знакомством с миниатюрными произведениям народного творчества, с доступными для детей авторскими произведениями. Они решают такие задачи как развитие слухового внимания, понимания речи, развитие артикуляционного слухового аппарат, звукоподражания, активизации словаря с использованием звукоподражаний - в </w:t>
      </w:r>
      <w:proofErr w:type="spellStart"/>
      <w:r w:rsidRPr="009C46AB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9C46AB">
        <w:rPr>
          <w:rFonts w:ascii="Times New Roman" w:hAnsi="Times New Roman"/>
          <w:sz w:val="28"/>
          <w:szCs w:val="28"/>
        </w:rPr>
        <w:t>, песенках при показе и назывании разных предметов. При этом развиваются слуховое восприятие, речевое дыхание, голосовой аппарат, уточняется артикуляция, воспитывается умение четко, правильно произносить слова, фразы.</w:t>
      </w:r>
    </w:p>
    <w:p w:rsidR="0032543E" w:rsidRPr="009C46AB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 этом возрасте воспитатель работает с детьми и индивидуально и группами по 2-6 человек. Перед занятием воспитатели готовят наглядный материал, который предполагается использовать во время чтения (игрушки, муляжи, картина, портрет, наборы книжек, с иллюстрациями для раздачи детям).</w:t>
      </w:r>
    </w:p>
    <w:p w:rsidR="0032543E" w:rsidRPr="009C46AB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тобы чтение и рассказывание было обучающим - необходимо соблюдать правило, чтобы дети видели лицо воспитателя, а не только слушать голос. Потому одна из задач - научить детей слушать чтеца или рассказчика. Только научившись слушать чужую речь, дети получают способность запоминать ее содержание и форму, усваивать нормы литературной речи. Потому воспитатель, читая по книжке, должен научиться смотреть не только в текст, но и время от времени - на лица детей, встречаться с ними глазами, следить за тем, как они реагируют на чтение. Умение посматривать на детей во время чтения дается воспитателю в результате настойчивых тренировок, но даже самый опытный чтец не может читать новое для него произведение "с листа", без подготовки. Потому перед занятием воспитатель производить интонационный разбор произведения ("дикторские прочтения") и тренируется в чтении вслух.</w:t>
      </w:r>
    </w:p>
    <w:p w:rsidR="0032543E" w:rsidRPr="009C46AB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6AB">
        <w:rPr>
          <w:rFonts w:ascii="Times New Roman" w:hAnsi="Times New Roman"/>
          <w:sz w:val="28"/>
          <w:szCs w:val="28"/>
        </w:rPr>
        <w:t xml:space="preserve">Малышам воспитатель в основном читает наизусть - </w:t>
      </w:r>
      <w:proofErr w:type="spellStart"/>
      <w:r w:rsidRPr="009C46A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C46AB">
        <w:rPr>
          <w:rFonts w:ascii="Times New Roman" w:hAnsi="Times New Roman"/>
          <w:sz w:val="28"/>
          <w:szCs w:val="28"/>
        </w:rPr>
        <w:t>, небольшие стихотворения, рассказы, сказки, а рассказывает - только прозаические произведения (сказки, повести, рассказы).</w:t>
      </w:r>
      <w:proofErr w:type="gramEnd"/>
    </w:p>
    <w:p w:rsidR="0032543E" w:rsidRPr="009C46AB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тение и рассказывание художественной литературы проводится строго по определенному плану (примерно 1 раз в неделю в каждой возрастной группе), в которой учитывается общественно-политические события, время года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Основное правило организации занятий по чтению, рассказыванию детям литературных произведений - эмоциональная приподнятость чтеца и </w:t>
      </w:r>
      <w:r w:rsidRPr="009C46AB">
        <w:rPr>
          <w:rFonts w:ascii="Times New Roman" w:hAnsi="Times New Roman"/>
          <w:sz w:val="28"/>
          <w:szCs w:val="28"/>
        </w:rPr>
        <w:lastRenderedPageBreak/>
        <w:t>слушателей. Мажорное настроение создает воспитатель - на глазах детей бережно обращается с книгой, с уважением произносит имя автора, несколькими вводными словами возбуждает интерес малышей к тому, о чем собирается читать или рассказывать. Красочная обложка новой книжки, которую воспитатель показывает детям перед началом чтения, тоже может оказаться причиной их повышенного внимания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Малыши требуют руководства в слушании - вид и голос рассказчика должен говорить, что в данную минуту речи дет </w:t>
      </w:r>
      <w:proofErr w:type="gramStart"/>
      <w:r w:rsidRPr="009C46AB">
        <w:rPr>
          <w:rFonts w:ascii="Times New Roman" w:hAnsi="Times New Roman"/>
          <w:sz w:val="28"/>
          <w:szCs w:val="28"/>
        </w:rPr>
        <w:t>о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трогательном и забавном. Текст веселого характера воспитатель читает, не прерывая себя (комментарии допускаются только при чтении познавательных книг). Все слова, понимание которых может вызывать у детей затруднения, нужно объяснять в начале занятия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46AB">
        <w:rPr>
          <w:rFonts w:ascii="Times New Roman" w:hAnsi="Times New Roman"/>
          <w:sz w:val="28"/>
          <w:szCs w:val="28"/>
        </w:rPr>
        <w:t xml:space="preserve">оспитатель организует чтение книг с иллюстрациями, с привлечением внимания детей к картинкам. При несложном тексте и простых картинках можно читать текст, </w:t>
      </w:r>
      <w:proofErr w:type="gramStart"/>
      <w:r w:rsidRPr="009C46AB">
        <w:rPr>
          <w:rFonts w:ascii="Times New Roman" w:hAnsi="Times New Roman"/>
          <w:sz w:val="28"/>
          <w:szCs w:val="28"/>
        </w:rPr>
        <w:t>сопровождая чтение показом картинок или ведет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рассказ своими словами. На последующих занятиях воспитатель побуждает детей не только рассмотреть картинки, но и рассказать о том, что написано в книге. Он может также помочь малышам вспомнить свой рассказ по поводу той или иной иллюстрации. При затруднениях ребенок обращается к воспитателю, который организует рассматривание и пересказ. В данном случае имеет место совместная деятельность взрослого и ребенка. Книги способствуют установлению контактов между взрослыми и детьми, так и между самими детьми. Важно, чтобы ребенок мог обращаться к воспитателю и вне занятий. О содержании книг можно говорить и в их отсутствие - это развивает память, заставляет ребенка размышлять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Слушание и последующее воспроизведение коротких рассказов, стихов, народных </w:t>
      </w:r>
      <w:proofErr w:type="spellStart"/>
      <w:r w:rsidRPr="009C46AB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C46AB">
        <w:rPr>
          <w:rFonts w:ascii="Times New Roman" w:hAnsi="Times New Roman"/>
          <w:sz w:val="28"/>
          <w:szCs w:val="28"/>
        </w:rPr>
        <w:t>, песен детьми третьего года жизни, где особенно важно систематически организованное рассказывание, приучающее внимательно слушать, понимать и самостоятельно рассказывать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начале один и тот же рассказ надо повторять несколько раз - как на одном и том же занятии, так и через небольшие интервалы в 2-3 дня. В последующем, сохраняя основное содержание, рассказ следует усложнять. Усложнение может идти в разных направлениях: увеличивается количество действий, выполняемых персонажами, описывается место действия, разыгрываются взаимоотношения, складывающиеся между персонажами. Для того</w:t>
      </w:r>
      <w:proofErr w:type="gramStart"/>
      <w:r w:rsidRPr="009C46AB">
        <w:rPr>
          <w:rFonts w:ascii="Times New Roman" w:hAnsi="Times New Roman"/>
          <w:sz w:val="28"/>
          <w:szCs w:val="28"/>
        </w:rPr>
        <w:t>,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чтобы научить ребенка понимать рассказ и вырабатывать умение </w:t>
      </w:r>
      <w:proofErr w:type="spellStart"/>
      <w:r w:rsidRPr="009C46AB">
        <w:rPr>
          <w:rFonts w:ascii="Times New Roman" w:hAnsi="Times New Roman"/>
          <w:sz w:val="28"/>
          <w:szCs w:val="28"/>
        </w:rPr>
        <w:t>перерассказывать</w:t>
      </w:r>
      <w:proofErr w:type="spellEnd"/>
      <w:r w:rsidRPr="009C46AB">
        <w:rPr>
          <w:rFonts w:ascii="Times New Roman" w:hAnsi="Times New Roman"/>
          <w:sz w:val="28"/>
          <w:szCs w:val="28"/>
        </w:rPr>
        <w:t>, нужно организовывать совместное рассказывание. Сначала следует побуждать ребенка повторять за воспитателем слова и фразы - затем задавать вопросы и учить отвечать на них позднее - просить его рассказывать самостоятельно. В этом случае воспитателю нужно самому вести рассказ вслед за ребенком, повторяя то, что он сказал, и обязательно, добавляя пропущенное.</w:t>
      </w:r>
    </w:p>
    <w:p w:rsidR="0032543E" w:rsidRPr="009C46AB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br w:type="page"/>
      </w:r>
    </w:p>
    <w:p w:rsidR="0032543E" w:rsidRDefault="0032543E" w:rsidP="0032543E">
      <w:pPr>
        <w:pStyle w:val="aa"/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2ACF">
        <w:rPr>
          <w:rFonts w:ascii="Times New Roman" w:hAnsi="Times New Roman"/>
          <w:b/>
          <w:sz w:val="28"/>
          <w:szCs w:val="28"/>
        </w:rPr>
        <w:lastRenderedPageBreak/>
        <w:t>2.2. Методика художественного чтения и рассказывания на занятиях.</w:t>
      </w:r>
    </w:p>
    <w:p w:rsidR="0032543E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Методика художественного чтения и рассказывания детям раскрыта в монографиях, методических и учебных пособиях.</w:t>
      </w:r>
    </w:p>
    <w:p w:rsidR="0032543E" w:rsidRPr="003C2ECC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Основными методами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543E" w:rsidRPr="003C2ECC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1. Чтение воспитателя по книге или наизусть. Это дословная передача текста. Читающий сохраняя язык автора, передаёт все оттенки мыслей писателя, воздействует на ум и чувства слушателей. Значительная часть литературных произведений читается по книге.</w:t>
      </w:r>
    </w:p>
    <w:p w:rsidR="0032543E" w:rsidRPr="003C2ECC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2. Рассказывание воспитателя. Это относительна свободная передача текста (возможны перестановки слов, замена их, толкование). Рассказывание даёт большие возможности для привлечения внимания детей.</w:t>
      </w:r>
    </w:p>
    <w:p w:rsidR="0032543E" w:rsidRPr="003C2ECC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C2ECC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3C2ECC">
        <w:rPr>
          <w:rFonts w:ascii="Times New Roman" w:hAnsi="Times New Roman"/>
          <w:sz w:val="28"/>
          <w:szCs w:val="28"/>
        </w:rPr>
        <w:t xml:space="preserve">. Этот метод можно рассматривать как средство вторичного ознакомления с </w:t>
      </w:r>
      <w:proofErr w:type="gramStart"/>
      <w:r w:rsidRPr="003C2ECC">
        <w:rPr>
          <w:rFonts w:ascii="Times New Roman" w:hAnsi="Times New Roman"/>
          <w:sz w:val="28"/>
          <w:szCs w:val="28"/>
        </w:rPr>
        <w:t>художественным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произведений.</w:t>
      </w:r>
    </w:p>
    <w:p w:rsidR="0032543E" w:rsidRPr="003C2ECC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4. Заучивание наизусть. Выбор способа передачи произведения (чтение или рассказывание) зависит от жанра произведения и возраста слушателей.</w:t>
      </w:r>
    </w:p>
    <w:p w:rsidR="0032543E" w:rsidRPr="003C2ECC" w:rsidRDefault="0032543E" w:rsidP="0032543E">
      <w:pPr>
        <w:pStyle w:val="aa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Традиционно в методике развития речи принято выделять две формы работы с книгой в детском саду: чтение и рассказывание художественной </w:t>
      </w:r>
      <w:proofErr w:type="gramStart"/>
      <w:r w:rsidRPr="003C2ECC">
        <w:rPr>
          <w:rFonts w:ascii="Times New Roman" w:hAnsi="Times New Roman"/>
          <w:sz w:val="28"/>
          <w:szCs w:val="28"/>
        </w:rPr>
        <w:t>литературы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и заучивание стихотворений на занятиях и использование литературных произведений и произведений устного народного творчества вне занятий, в разных видах деятельности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Типы занятий: 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1. Чтение и рассказывание одного предложения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2. Чтение нескольких произведений, объединённых единой тематикой (чтение стихов и рассказов о весне, о жизни животных) или единством образов (две сказки о лисичке). Можно объединять произведения одного жанра (два рассказа с моральным содержанием) или несколько жанров (загадка, рассказ, стихотворение). На таких занятиях объединяют новый и уже знакомый материал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3. Объединение произведений, принадлежащих к разным видам искусства: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а) чтение литературного произведения и рассматривание репродукций с картины известного художника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б) чтение (лучше поэтического произведения) в сочетании с музыкой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>4. Чтение и рассказывание с использованием наглядного материала: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а) чтение и рассказывание с игрушками (повторное рассказывание сказки «Три медведя» сопровождается показом игрушек и действий с ними)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б) настольный театр (картонный или фанерный, </w:t>
      </w:r>
      <w:proofErr w:type="gramStart"/>
      <w:r w:rsidRPr="003C2ECC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по сказке «Репка»)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) кукольный и теневой театр, </w:t>
      </w:r>
      <w:proofErr w:type="spellStart"/>
      <w:r w:rsidRPr="003C2ECC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3C2ECC">
        <w:rPr>
          <w:rFonts w:ascii="Times New Roman" w:hAnsi="Times New Roman"/>
          <w:sz w:val="28"/>
          <w:szCs w:val="28"/>
        </w:rPr>
        <w:t>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г) диафильмы, диапозитивы, кинофильмы, телепередачи</w:t>
      </w:r>
      <w:proofErr w:type="gramStart"/>
      <w:r w:rsidRPr="003C2EC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остаточно показывать примерно 10 раз в году, на занятиях и вне занятий – в уголке книги, при повторном чтении какой-либо сказки, рассказа. </w:t>
      </w:r>
      <w:proofErr w:type="gramStart"/>
      <w:r>
        <w:rPr>
          <w:rFonts w:ascii="Times New Roman" w:hAnsi="Times New Roman"/>
          <w:sz w:val="28"/>
          <w:szCs w:val="28"/>
        </w:rPr>
        <w:t>Но, учебное средство, сильно воздействующее на эмоциональную сферу детей, быстро утрачивает свою действенность, если они используются слишком часто.)</w:t>
      </w:r>
      <w:proofErr w:type="gramEnd"/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5. Чтение как часть занятия по развитию речи: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а) оно может быть логически связано с содержанием занятия (в процессе беседы о школе чтение стихов, загадывание загадок)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б) чтение может быть самостоятельной частью занятия (повторное чтение стихов или рассказа как закрепление материала)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 методике занятий следует выделить такие вопросы, как подготовка к занятию и методические требования к нему, беседа о </w:t>
      </w:r>
      <w:proofErr w:type="gramStart"/>
      <w:r w:rsidRPr="003C2EC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3C2ECC">
        <w:rPr>
          <w:rFonts w:ascii="Times New Roman" w:hAnsi="Times New Roman"/>
          <w:sz w:val="28"/>
          <w:szCs w:val="28"/>
        </w:rPr>
        <w:t>, повторное чтение, использование иллюстраций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Подготовка к занятию включает следующие моменты: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* обоснованный выбор произведения в соответствии с разработанными критериями (художественный уровень и воспитательное значение), с учётом возраста детей, текущей воспитательно-образовательной работы с детьми и времени года, а также выбор методов работы с книгой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* определение программного содержания - литературной и воспитательной задач;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* подготовка воспитателя к чтению произведения. Нужно прочитать произведение так, чтобы дети поняли основное содержание, идею и эмоционально пережили про</w:t>
      </w:r>
      <w:r>
        <w:rPr>
          <w:rFonts w:ascii="Times New Roman" w:hAnsi="Times New Roman"/>
          <w:sz w:val="28"/>
          <w:szCs w:val="28"/>
        </w:rPr>
        <w:t>слушанное (прочувствовали его)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С этой целью требуется провести литературный анализ художественного текста: понять основной замысел автора, характер действующих лиц, их взаимоотношения, мотивы поступков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Далее идёт работа над выразительностью передачи: овладение средствами эмоциональной и образной выразительности (основной тон, </w:t>
      </w:r>
      <w:r w:rsidRPr="003C2ECC">
        <w:rPr>
          <w:rFonts w:ascii="Times New Roman" w:hAnsi="Times New Roman"/>
          <w:sz w:val="28"/>
          <w:szCs w:val="28"/>
        </w:rPr>
        <w:lastRenderedPageBreak/>
        <w:t>интонации); расстановка логических ударений, пауз; выработка правильного произношения, хорошей дикции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В предварительную работу входит подготовка детей. Прежде всего, подготовка к восприятию литературного текста, к осмыслению его содержания и формы. С этой целью можно активизировать личный опыт детей, обогатить их представления путём организации наблюдений, экскурсий, рассматривания картин, иллюстраций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Объяснение незнакомых слов - обязательный приём, обеспечивающий полноценное восприятие произведения. Следует объяснять значение тех слов, без понимания которых становится неясным основной смысл текста, характер образов, поступки персонажей. Варианты объяснения различны: подстановка Другова слова во время чтения прозы, подбор синонимов; употребление слов или словосочетаний воспитателем до чтения, во время знакомства детей с картинкой; вопрос к детям о значении слова и др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Методика проведения занятий по художественному чтению и рассказыванию и его построение зависят от типа занятия, содержания литературного материала и возраста детей. В структуре типичного занятия можно выделить три части. В первой части происходит знакомство с произведением, основная цель - обеспечить детям правильное и яркое восприятие путём художественного слова. Во второй части проводится беседа о </w:t>
      </w:r>
      <w:proofErr w:type="gramStart"/>
      <w:r w:rsidRPr="003C2EC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с целью уточнения содержания и литературно-художественной формы, средств художественной выразительности. В третьей части организуется повторное чтение текста с целью закрепления эмоционального впечатления и углубления воспринятого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Проведение занятия требует создания спокойной обстановки, чёткой организации детей, соответствующей эмоциональной атмосферы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Чтению может предшествовать краткая вводная беседа, подготавливающая детей к восприятию, связывающая их опыт, текущие события с темой произведения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 такую беседу могут быть </w:t>
      </w:r>
      <w:proofErr w:type="gramStart"/>
      <w:r w:rsidRPr="003C2ECC">
        <w:rPr>
          <w:rFonts w:ascii="Times New Roman" w:hAnsi="Times New Roman"/>
          <w:sz w:val="28"/>
          <w:szCs w:val="28"/>
        </w:rPr>
        <w:t>включены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краткий рассказ о писателе, напоминание о его других книгах, уже знакомых детям. Если предшествующей работой дети подготовлены к восприятию книги, вызвать у них интерес можно с помощью загадки, стихотворения, картинки. Далее нужно назвать произведение, его жанр (рассказ, сказка, стихотворение), имя автора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Выразительное чтение, заинтересованность самого воспитателя, его эмоциональный контакт с детьми повышает степень воздействия художественного слова. Во время чтения не следует отвлекать детей от восприятия текста вопросами, дисциплинарными замечаниями, достаточно бывает повышения или понижения голоса, паузы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>В конце занятия можно повторное чтение произведения (если оно короткое) и рассматривание иллюстраций, которые углубляют понимание текста, уточняют его, полнее раскрывают художественные образы.</w:t>
      </w: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Методика использования иллюстраций зависит от содержания и формы книги, от возраста детей. Основной принцип - показ иллюстрации не должен нарушат</w:t>
      </w:r>
      <w:r>
        <w:rPr>
          <w:rFonts w:ascii="Times New Roman" w:hAnsi="Times New Roman"/>
          <w:sz w:val="28"/>
          <w:szCs w:val="28"/>
        </w:rPr>
        <w:t>ь целостного восприятия текста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Основная задача чтения дошкольника - научить слушать и слышать (правильно воспринимать речь). Картинка - иллюстрация, помещаемая в детской книге, помогает воспитателю преподнести ребенку читаемый текст, но она и может помешать восприятию, если показать ее не вовремя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При знакомстве с новой книгой целесообразно сначала прочесть детям текст, а затем рассмотреть с ними вместе иллюстрации. Надо, чтобы картина следовала за словом, а не наоборот - иначе яркая картинка может увлечь детей настолько, что они будут только ее и представлять себе мысленно, зрительный образ не сольется со словом, потому, что дети</w:t>
      </w:r>
      <w:proofErr w:type="gramStart"/>
      <w:r w:rsidRPr="009C46AB">
        <w:rPr>
          <w:rFonts w:ascii="Times New Roman" w:hAnsi="Times New Roman"/>
          <w:sz w:val="28"/>
          <w:szCs w:val="28"/>
        </w:rPr>
        <w:t>"н</w:t>
      </w:r>
      <w:proofErr w:type="gramEnd"/>
      <w:r w:rsidRPr="009C46AB">
        <w:rPr>
          <w:rFonts w:ascii="Times New Roman" w:hAnsi="Times New Roman"/>
          <w:sz w:val="28"/>
          <w:szCs w:val="28"/>
        </w:rPr>
        <w:t>е услышат" слова, его звуковая оболочка их не заинтересует. Исключение составляет красочная обложка книги, вызывающая естественный интерес, любопытство детей к данной книге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Но после того как книга прочитана, внимание детей фиксируется на ее содержании, воспитатель должен показать иллюстрации к ней. Дети узнают на них героев, веще события, о которых шла речь в тексте. При повторном чтении книги после рассматривания иллюстраций словесный материал усваивается очень интенсивно.</w:t>
      </w: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Исключение - в тех случаях, когда в книге идет речь о вещах, неизвестных детям, когда встречаются незнакомые, непонятные слова - целесообразно до чтения при объяснении этих слов показать соответствующие иллюстрации</w:t>
      </w:r>
      <w:r>
        <w:rPr>
          <w:rFonts w:ascii="Times New Roman" w:hAnsi="Times New Roman"/>
          <w:sz w:val="28"/>
          <w:szCs w:val="28"/>
        </w:rPr>
        <w:t>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Приемы рассматривания меняются по возрастным группам: </w:t>
      </w:r>
    </w:p>
    <w:p w:rsidR="0032543E" w:rsidRPr="009C46AB" w:rsidRDefault="0032543E" w:rsidP="0032543E">
      <w:pPr>
        <w:pStyle w:val="aa"/>
        <w:numPr>
          <w:ilvl w:val="0"/>
          <w:numId w:val="3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узнавание ребенком персонажей, вещей; </w:t>
      </w:r>
    </w:p>
    <w:p w:rsidR="0032543E" w:rsidRPr="009C46AB" w:rsidRDefault="0032543E" w:rsidP="0032543E">
      <w:pPr>
        <w:pStyle w:val="aa"/>
        <w:numPr>
          <w:ilvl w:val="0"/>
          <w:numId w:val="3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соотнесение фраз текста с картинками; </w:t>
      </w:r>
    </w:p>
    <w:p w:rsidR="0032543E" w:rsidRPr="009C46AB" w:rsidRDefault="0032543E" w:rsidP="0032543E">
      <w:pPr>
        <w:pStyle w:val="aa"/>
        <w:numPr>
          <w:ilvl w:val="0"/>
          <w:numId w:val="3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оценка ребенком цвета нарисованных предметов, выразительности жестов ребенка; </w:t>
      </w:r>
    </w:p>
    <w:p w:rsidR="0032543E" w:rsidRPr="009C46AB" w:rsidRDefault="0032543E" w:rsidP="0032543E">
      <w:pPr>
        <w:pStyle w:val="aa"/>
        <w:numPr>
          <w:ilvl w:val="0"/>
          <w:numId w:val="3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сравнение иллюстраций разных художников к одному и тому же произведению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1-ая часть облегчается тем, что сам педагог показывает иллюстрации в процессе чтения (сначала читает весь рассказ). Например, при чтении </w:t>
      </w:r>
      <w:r w:rsidRPr="009C46AB">
        <w:rPr>
          <w:rFonts w:ascii="Times New Roman" w:hAnsi="Times New Roman"/>
          <w:sz w:val="28"/>
          <w:szCs w:val="28"/>
        </w:rPr>
        <w:lastRenderedPageBreak/>
        <w:t>"Цыпленка" К. Чуковского, если дети раньше видели цыпленка, им не нужно было до чтения объяснять и показывать его. Затем, при повторном чтении, воспитатель показывает детям картинки, изображающие героев рассказа в соответствующих ситуациях. Затем воспитатель раздает детям книжки, чтобы они сами могли еще раз рассмотреть картинки. После того, как они рассмотрены, рассказ читается еще раз без обращения к иллюстрации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Книгу с картинками можно дать за несколько дней до чтения, чтобы вызвать интерес к тексту, либо картинки рассматриваются, организовано после чтения. Если книга разделена на небольшие главки, иллюстрации рассматривают после каждой части. И только при чтении книги познавательного характера картинка используется в любой момент для наглядного пояснения текста. Это не нарушит единства впечатления.</w:t>
      </w: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Одним из приёмов, углубляющих понимание содержания и выразительных средств, является повторное чтение. 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Небольшое по размеру художественное произведение воспитатель читает на данном занятии несколько раз подряд, в порядке: </w:t>
      </w:r>
    </w:p>
    <w:p w:rsidR="0032543E" w:rsidRPr="009C46AB" w:rsidRDefault="0032543E" w:rsidP="0032543E">
      <w:pPr>
        <w:pStyle w:val="aa"/>
        <w:numPr>
          <w:ilvl w:val="0"/>
          <w:numId w:val="33"/>
        </w:numPr>
        <w:spacing w:after="240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ыразительно читается те</w:t>
      </w:r>
      <w:proofErr w:type="gramStart"/>
      <w:r w:rsidRPr="009C46AB">
        <w:rPr>
          <w:rFonts w:ascii="Times New Roman" w:hAnsi="Times New Roman"/>
          <w:sz w:val="28"/>
          <w:szCs w:val="28"/>
        </w:rPr>
        <w:t>кст пр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оизведения; </w:t>
      </w:r>
    </w:p>
    <w:p w:rsidR="0032543E" w:rsidRPr="009C46AB" w:rsidRDefault="0032543E" w:rsidP="0032543E">
      <w:pPr>
        <w:pStyle w:val="aa"/>
        <w:numPr>
          <w:ilvl w:val="0"/>
          <w:numId w:val="33"/>
        </w:numPr>
        <w:spacing w:after="240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Детям дается время на то, чтобы пережить эстетическое удовольствие от прозвучавшей миниатюры, затем воспитатель спра</w:t>
      </w:r>
      <w:r>
        <w:rPr>
          <w:rFonts w:ascii="Times New Roman" w:hAnsi="Times New Roman"/>
          <w:sz w:val="28"/>
          <w:szCs w:val="28"/>
        </w:rPr>
        <w:t>шивает их, не прочитать ли еще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оспитатель уступает просьбе и начинает читать текст повторно и в 3, и в 4 раз, но нельзя, чтобы чтение надоело детям - при ослаблении внимания чтение нужно прекратить. Лучше прочесть это в другой раз, когда дети смогут прослушать его с таким же удовольствием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ем младше дети, тем быстрее они утомляются от повторного чтения. Цель повторного чтения основных эпизодов, интересных описаний, важных рассуждений изучаемого произведения для лучшего усвоения его этического и эстетического содержания, непроизвольное усвоение языка (речи).</w:t>
      </w:r>
    </w:p>
    <w:p w:rsidR="0032543E" w:rsidRPr="009C46AB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C46AB">
        <w:rPr>
          <w:rFonts w:ascii="Times New Roman" w:hAnsi="Times New Roman"/>
          <w:sz w:val="28"/>
          <w:szCs w:val="28"/>
        </w:rPr>
        <w:t>Программа детского сада предусматривает для этого много произведений устного народного творчества, в которых основной мотив многократно повторяется: это сказки "</w:t>
      </w:r>
      <w:proofErr w:type="spellStart"/>
      <w:r w:rsidRPr="009C46AB">
        <w:rPr>
          <w:rFonts w:ascii="Times New Roman" w:hAnsi="Times New Roman"/>
          <w:sz w:val="28"/>
          <w:szCs w:val="28"/>
        </w:rPr>
        <w:t>Курочка-ряба</w:t>
      </w:r>
      <w:proofErr w:type="spellEnd"/>
      <w:r w:rsidRPr="009C46AB">
        <w:rPr>
          <w:rFonts w:ascii="Times New Roman" w:hAnsi="Times New Roman"/>
          <w:sz w:val="28"/>
          <w:szCs w:val="28"/>
        </w:rPr>
        <w:t>", "Репка", "теремок", "Колобок", "Козлята и волк", "Маша и медведь", "Коза-дереза" и др. эти повторы и прочтения сказки можно закрепить в памяти еще раз - например, в 1-ой младшей, чтобы уяснить какие же яички снесла курочка повторяются соответствующие места сказки (снесла курочка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яичко, не простое - золотое).</w:t>
      </w: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итая (рассказывая) во 2-ой младшей группе уже знакомую детям сказку "Колобок", надо постараться, чтобы дети запомнили песенку колобка, и для этого повторяться. Естественно, что усваиваются и интонации персонажей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 xml:space="preserve">Небольшие по объёму произведения повторяются сразу после первичного чтения, большие требуют какого-то времени для осмысления. Далее возможно чтение только отдельных, наиболее значимых частей. Повторное чтение всего этого материала целесообразно провести через какой-то отрезок времени. Чтение стихов, </w:t>
      </w:r>
      <w:proofErr w:type="spellStart"/>
      <w:r w:rsidRPr="003C2ECC">
        <w:rPr>
          <w:rFonts w:ascii="Times New Roman" w:hAnsi="Times New Roman"/>
          <w:sz w:val="28"/>
          <w:szCs w:val="28"/>
        </w:rPr>
        <w:t>потешек</w:t>
      </w:r>
      <w:proofErr w:type="spellEnd"/>
      <w:r w:rsidRPr="003C2ECC">
        <w:rPr>
          <w:rFonts w:ascii="Times New Roman" w:hAnsi="Times New Roman"/>
          <w:sz w:val="28"/>
          <w:szCs w:val="28"/>
        </w:rPr>
        <w:t>, коротких рассказов повторяется чаще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Дети любят слушать знакомые рассказы и сказки помногу раз. При повторении необходимо точно воспроизводить первоначальный текст. Знакомые произведения могут быть включены в другие занятия по развитию речи, в литературные и развлечения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Таким образом, при ознакомлении дошкольников с художественной литературой используются разные приёмы формирования полноценного восприятия </w:t>
      </w:r>
      <w:r>
        <w:rPr>
          <w:rFonts w:ascii="Times New Roman" w:hAnsi="Times New Roman"/>
          <w:sz w:val="28"/>
          <w:szCs w:val="28"/>
        </w:rPr>
        <w:t>произведения детьми:</w:t>
      </w:r>
    </w:p>
    <w:p w:rsidR="0032543E" w:rsidRPr="003C2ECC" w:rsidRDefault="0032543E" w:rsidP="0032543E">
      <w:pPr>
        <w:pStyle w:val="aa"/>
        <w:numPr>
          <w:ilvl w:val="0"/>
          <w:numId w:val="3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выразительное чтение воспитателя;</w:t>
      </w:r>
    </w:p>
    <w:p w:rsidR="0032543E" w:rsidRPr="003C2ECC" w:rsidRDefault="0032543E" w:rsidP="0032543E">
      <w:pPr>
        <w:pStyle w:val="aa"/>
        <w:numPr>
          <w:ilvl w:val="0"/>
          <w:numId w:val="3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беседа о </w:t>
      </w:r>
      <w:proofErr w:type="gramStart"/>
      <w:r w:rsidRPr="003C2EC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3C2ECC">
        <w:rPr>
          <w:rFonts w:ascii="Times New Roman" w:hAnsi="Times New Roman"/>
          <w:sz w:val="28"/>
          <w:szCs w:val="28"/>
        </w:rPr>
        <w:t>;</w:t>
      </w:r>
    </w:p>
    <w:p w:rsidR="0032543E" w:rsidRPr="003C2ECC" w:rsidRDefault="0032543E" w:rsidP="0032543E">
      <w:pPr>
        <w:pStyle w:val="aa"/>
        <w:numPr>
          <w:ilvl w:val="0"/>
          <w:numId w:val="3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повторное чтение;</w:t>
      </w:r>
    </w:p>
    <w:p w:rsidR="0032543E" w:rsidRPr="003C2ECC" w:rsidRDefault="0032543E" w:rsidP="0032543E">
      <w:pPr>
        <w:pStyle w:val="aa"/>
        <w:numPr>
          <w:ilvl w:val="0"/>
          <w:numId w:val="3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рассматривание иллюстраций;</w:t>
      </w:r>
    </w:p>
    <w:p w:rsidR="0032543E" w:rsidRPr="003C2ECC" w:rsidRDefault="0032543E" w:rsidP="0032543E">
      <w:pPr>
        <w:pStyle w:val="aa"/>
        <w:numPr>
          <w:ilvl w:val="0"/>
          <w:numId w:val="3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объяснение незнакомых слов.</w:t>
      </w: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Большое значение имеет чтение книг с моральным содержанием. В них через художественные образы воспитываются смелость, чувство гордости и восхищения героизмом людей, сочувствие, отзывчивость, заботливое отношение </w:t>
      </w:r>
      <w:proofErr w:type="gramStart"/>
      <w:r w:rsidRPr="003C2ECC">
        <w:rPr>
          <w:rFonts w:ascii="Times New Roman" w:hAnsi="Times New Roman"/>
          <w:sz w:val="28"/>
          <w:szCs w:val="28"/>
        </w:rPr>
        <w:t>к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близким. Чтение этих книг обязательно сопровождается беседой. Дети учатся оценивать поступки персонажей, их мотивы. Педагог помогает детям осмыслить отношение к героям, добивается понимания главной цели. При правильной постановке вопросов у ребёнка возникает желание подражать нравственным поступкам героев. Разговор следует вести о поступках персонажей, а не о поведении детей группы. Само произведение силой художественного образа окажет большое воздействие, чем любое морализирование.</w:t>
      </w:r>
    </w:p>
    <w:p w:rsidR="0032543E" w:rsidRPr="003C2ECC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251E65">
      <w:pPr>
        <w:pStyle w:val="aa"/>
        <w:spacing w:after="240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Pr="00BA57CC" w:rsidRDefault="0032543E" w:rsidP="00251E65">
      <w:pPr>
        <w:pStyle w:val="aa"/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57CC">
        <w:rPr>
          <w:rFonts w:ascii="Times New Roman" w:hAnsi="Times New Roman"/>
          <w:b/>
          <w:sz w:val="28"/>
          <w:szCs w:val="28"/>
        </w:rPr>
        <w:t>Заключение:</w:t>
      </w:r>
    </w:p>
    <w:p w:rsidR="0032543E" w:rsidRPr="008D3D97" w:rsidRDefault="0032543E" w:rsidP="0032543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D3D97">
        <w:rPr>
          <w:rFonts w:ascii="Times New Roman" w:hAnsi="Times New Roman"/>
          <w:sz w:val="28"/>
          <w:szCs w:val="28"/>
        </w:rPr>
        <w:t>В работе с детьми о</w:t>
      </w:r>
      <w:r>
        <w:rPr>
          <w:rFonts w:ascii="Times New Roman" w:hAnsi="Times New Roman"/>
          <w:sz w:val="28"/>
          <w:szCs w:val="28"/>
        </w:rPr>
        <w:t xml:space="preserve">собое значение имеет – </w:t>
      </w:r>
      <w:r w:rsidRPr="008D3D97">
        <w:rPr>
          <w:rFonts w:ascii="Times New Roman" w:hAnsi="Times New Roman"/>
          <w:sz w:val="28"/>
          <w:szCs w:val="28"/>
        </w:rPr>
        <w:t xml:space="preserve">обращение к художественной литературе. Дошедшие из глубины веков </w:t>
      </w:r>
      <w:proofErr w:type="spellStart"/>
      <w:r w:rsidRPr="008D3D9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8D3D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D97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8D3D9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D3D97">
        <w:rPr>
          <w:rFonts w:ascii="Times New Roman" w:hAnsi="Times New Roman"/>
          <w:sz w:val="28"/>
          <w:szCs w:val="28"/>
        </w:rPr>
        <w:t>приговорки</w:t>
      </w:r>
      <w:proofErr w:type="gramEnd"/>
      <w:r w:rsidRPr="008D3D97">
        <w:rPr>
          <w:rFonts w:ascii="Times New Roman" w:hAnsi="Times New Roman"/>
          <w:sz w:val="28"/>
          <w:szCs w:val="28"/>
        </w:rPr>
        <w:t>, прибаутки, перевертыши и т.д., наилучшим образом открывают и объясняют  ребенку жизнь общества и природы, мир человеческих чувств и взаи</w:t>
      </w:r>
      <w:r>
        <w:rPr>
          <w:rFonts w:ascii="Times New Roman" w:hAnsi="Times New Roman"/>
          <w:sz w:val="28"/>
          <w:szCs w:val="28"/>
        </w:rPr>
        <w:t>моотношений. Художественная литература</w:t>
      </w:r>
      <w:r w:rsidRPr="008D3D97">
        <w:rPr>
          <w:rFonts w:ascii="Times New Roman" w:hAnsi="Times New Roman"/>
          <w:sz w:val="28"/>
          <w:szCs w:val="28"/>
        </w:rPr>
        <w:t xml:space="preserve"> развивает мышление и  воображение ребенка, обогащает его эмоции.</w:t>
      </w:r>
    </w:p>
    <w:p w:rsidR="0032543E" w:rsidRDefault="0032543E" w:rsidP="0032543E">
      <w:pPr>
        <w:pStyle w:val="aa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D3D97">
        <w:rPr>
          <w:rFonts w:ascii="Times New Roman" w:hAnsi="Times New Roman"/>
          <w:sz w:val="28"/>
          <w:szCs w:val="28"/>
        </w:rPr>
        <w:t>Ценность чтения художественной литературы в том, что с её помощью взрослый легко устанавливает эмоциональный контакт с ребенком.</w:t>
      </w:r>
    </w:p>
    <w:p w:rsidR="0032543E" w:rsidRPr="00B04F58" w:rsidRDefault="0032543E" w:rsidP="0032543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4F58">
        <w:rPr>
          <w:rFonts w:ascii="Times New Roman" w:hAnsi="Times New Roman"/>
          <w:sz w:val="28"/>
          <w:szCs w:val="28"/>
        </w:rPr>
        <w:t>Известно, что ребенок проявляет интерес к той или иной книге, если она ему интересна.</w:t>
      </w:r>
    </w:p>
    <w:p w:rsidR="0032543E" w:rsidRDefault="0032543E" w:rsidP="0032543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4F58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 xml:space="preserve">ознакомления родителей с художественной литературой были проведены: родительские собрания, </w:t>
      </w:r>
      <w:r w:rsidRPr="00B04F58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4F58">
        <w:rPr>
          <w:rFonts w:ascii="Times New Roman" w:hAnsi="Times New Roman"/>
          <w:sz w:val="28"/>
          <w:szCs w:val="28"/>
        </w:rPr>
        <w:t>анке</w:t>
      </w:r>
      <w:r>
        <w:rPr>
          <w:rFonts w:ascii="Times New Roman" w:hAnsi="Times New Roman"/>
          <w:sz w:val="28"/>
          <w:szCs w:val="28"/>
        </w:rPr>
        <w:t>тирование, составление папок раскладок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приложения), направленные</w:t>
      </w:r>
      <w:r w:rsidRPr="00B04F58">
        <w:rPr>
          <w:rFonts w:ascii="Times New Roman" w:hAnsi="Times New Roman"/>
          <w:sz w:val="28"/>
          <w:szCs w:val="28"/>
        </w:rPr>
        <w:t xml:space="preserve"> на приобщение детей к истокам художественной литературы, пробуждению чувства любви, уважения, сопричастности к прошлому, настоящему и будущему.</w:t>
      </w:r>
      <w:r w:rsidRPr="00B04F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2543E" w:rsidRDefault="0032543E" w:rsidP="0032543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1092">
        <w:rPr>
          <w:rFonts w:ascii="Times New Roman" w:hAnsi="Times New Roman"/>
          <w:sz w:val="28"/>
          <w:szCs w:val="28"/>
        </w:rPr>
        <w:t xml:space="preserve">Итак, подводя итог, можно отметить – художественная литература является универсальным развивающим и образовательным средством, выводя ребенка за пределы непосредственно воспринимаемого, погружая его в возможные миры с широким спектром моделей человеческого поведения и ориентируя в них богатую языковую среду. </w:t>
      </w:r>
    </w:p>
    <w:p w:rsidR="0032543E" w:rsidRPr="007A1092" w:rsidRDefault="0032543E" w:rsidP="0032543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A57CC">
        <w:rPr>
          <w:rFonts w:ascii="Times New Roman" w:hAnsi="Times New Roman"/>
          <w:sz w:val="28"/>
          <w:szCs w:val="28"/>
        </w:rPr>
        <w:t>Книга всегда была и остается основным источником формирования правильной развитой речи</w:t>
      </w:r>
      <w:r>
        <w:rPr>
          <w:rFonts w:ascii="Times New Roman" w:hAnsi="Times New Roman"/>
          <w:sz w:val="28"/>
          <w:szCs w:val="28"/>
        </w:rPr>
        <w:t>.</w:t>
      </w:r>
      <w:r w:rsidRPr="007A1092">
        <w:rPr>
          <w:rFonts w:ascii="Times New Roman" w:hAnsi="Times New Roman"/>
          <w:sz w:val="28"/>
          <w:szCs w:val="28"/>
        </w:rPr>
        <w:t xml:space="preserve"> Чтение обогащает не только интеллект, словарный состав, она заставляет  думать, осмыслять, формирует образы, позволяет фантазировать, развивает лично</w:t>
      </w:r>
      <w:r>
        <w:rPr>
          <w:rFonts w:ascii="Times New Roman" w:hAnsi="Times New Roman"/>
          <w:sz w:val="28"/>
          <w:szCs w:val="28"/>
        </w:rPr>
        <w:t xml:space="preserve">сть многосторонне и гармонично.  </w:t>
      </w:r>
      <w:r w:rsidRPr="007A1092">
        <w:rPr>
          <w:rFonts w:ascii="Times New Roman" w:hAnsi="Times New Roman"/>
          <w:sz w:val="28"/>
          <w:szCs w:val="28"/>
        </w:rPr>
        <w:t>Это должны осознавать, в первую очередь, взрослые люди, родители и педагоги, которые занимаются воспитанием ребенка, и привить ему любовь к художественной литературе, научить ребенка любить сам процесс чтения.</w:t>
      </w: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pStyle w:val="aa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32543E" w:rsidRDefault="0032543E" w:rsidP="0032543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543E" w:rsidRPr="00BA57CC" w:rsidRDefault="0032543E" w:rsidP="0032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Алексеева М.М., Яшина В.И. Методика развития речи и обучения русскому языку дошкольников: Учебное пособие. 2-е изд.М.: Академия, 2008., 400с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Боголюбская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М. К., Шевченко В. В. Художественное чтение и рассказывание в детском саду. Изд.-3-в. М., «Просвещение», 1970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Л.С. Воображение и творчество в детском возрасте. М., 1990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ерасимова А.С. Уникальное руководство по развитию речи / Под ред. Б.Ф. Сергеева. – 2-е изд. – М.: Айрис – Пресс, 2004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урович Л.М., Ребенок и книга: Книга воспитателя детского сада. М.: Просвещение, 2002., 64с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Логинова В.И., Максаков А.И., Попова М.И., Развитие речи детей дошкольного возраста: Пособие для воспитателя детского сада. М.: Просвещение, 2004., 223с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Найденов Б. С. Выразительность речи и чтения. М., «Просвещение», 1969. Петрова В. А. Занятия по развитию речи с детьми до трех лет. Изд. 3-е. М., «Просвещение», 1970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Т.А., Кузнецова А.Б. Обучение дошкольников творческому рассказыванию по картине. – Ульяновск, 1997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Т.А., Кузнецова А.Б. Технология составления творческих текстов по картине. (Пособие для преподавателей и студентов педагогических учебных заведений). – Челябинск: ИИЦ "ТРИЗ – </w:t>
      </w:r>
      <w:proofErr w:type="spellStart"/>
      <w:r w:rsidRPr="000115D0">
        <w:rPr>
          <w:rFonts w:ascii="Times New Roman" w:hAnsi="Times New Roman"/>
          <w:sz w:val="28"/>
          <w:szCs w:val="28"/>
        </w:rPr>
        <w:t>инфо</w:t>
      </w:r>
      <w:proofErr w:type="spellEnd"/>
      <w:r w:rsidRPr="000115D0">
        <w:rPr>
          <w:rFonts w:ascii="Times New Roman" w:hAnsi="Times New Roman"/>
          <w:sz w:val="28"/>
          <w:szCs w:val="28"/>
        </w:rPr>
        <w:t>". 2000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Ушакова О.С., Струнина Е.М. Методика развития речи детей дошкольного возраста. Учебно-методическое пособие для воспитателей дошкольных учреждений. – М.: Издательство Центр ВЛАДОС, 2004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Федоренко Л.П., Г.А.Фомичева, В.К.Лотарев «Методика развития речи детей дошкольного возраста», М., 1977 г.</w:t>
      </w:r>
    </w:p>
    <w:p w:rsidR="0032543E" w:rsidRPr="000115D0" w:rsidRDefault="0032543E" w:rsidP="0032543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 xml:space="preserve">Электронный ресурс - </w:t>
      </w:r>
      <w:hyperlink r:id="rId10" w:tgtFrame="_blank" w:history="1">
        <w:r w:rsidRPr="000115D0">
          <w:rPr>
            <w:rStyle w:val="ab"/>
            <w:rFonts w:ascii="Times New Roman" w:hAnsi="Times New Roman"/>
            <w:sz w:val="28"/>
            <w:szCs w:val="28"/>
          </w:rPr>
          <w:t>http://skyclipart.ru/</w:t>
        </w:r>
      </w:hyperlink>
    </w:p>
    <w:p w:rsidR="0032543E" w:rsidRPr="000115D0" w:rsidRDefault="0032543E" w:rsidP="0032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2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</w:tblGrid>
      <w:tr w:rsidR="0032543E" w:rsidRPr="00491FCC" w:rsidTr="0032543E">
        <w:trPr>
          <w:tblCellSpacing w:w="0" w:type="dxa"/>
        </w:trPr>
        <w:tc>
          <w:tcPr>
            <w:tcW w:w="0" w:type="auto"/>
            <w:vAlign w:val="bottom"/>
            <w:hideMark/>
          </w:tcPr>
          <w:p w:rsidR="0032543E" w:rsidRPr="00491FCC" w:rsidRDefault="0032543E" w:rsidP="0032543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2543E" w:rsidRPr="005E64E5" w:rsidRDefault="0032543E" w:rsidP="0032543E">
      <w:pPr>
        <w:spacing w:before="100" w:beforeAutospacing="1" w:after="100" w:afterAutospacing="1" w:line="240" w:lineRule="auto"/>
        <w:rPr>
          <w:rFonts w:ascii="Times New Roman" w:hAnsi="Times New Roman"/>
          <w:color w:val="C0504D"/>
          <w:sz w:val="24"/>
          <w:szCs w:val="24"/>
        </w:rPr>
      </w:pPr>
    </w:p>
    <w:p w:rsidR="0032543E" w:rsidRDefault="0032543E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32543E" w:rsidRDefault="0032543E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32543E" w:rsidRDefault="0032543E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65065D" w:rsidRDefault="0065065D" w:rsidP="0032543E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32543E" w:rsidRDefault="0032543E" w:rsidP="0032543E"/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E27ED2">
        <w:rPr>
          <w:rFonts w:ascii="Times New Roman" w:hAnsi="Times New Roman" w:cs="Times New Roman"/>
          <w:b/>
          <w:i/>
          <w:sz w:val="72"/>
          <w:szCs w:val="72"/>
        </w:rPr>
        <w:t>Картотека пальчиковых игр для детей раннего возраста</w:t>
      </w: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Default="003A65CA" w:rsidP="003A65C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3A65CA" w:rsidRPr="00E27ED2" w:rsidRDefault="003A65CA" w:rsidP="003A65CA">
      <w:pPr>
        <w:jc w:val="right"/>
        <w:rPr>
          <w:rFonts w:ascii="Times New Roman" w:hAnsi="Times New Roman" w:cs="Times New Roman"/>
          <w:sz w:val="28"/>
          <w:szCs w:val="28"/>
        </w:rPr>
      </w:pPr>
      <w:r w:rsidRPr="00E27ED2">
        <w:rPr>
          <w:rFonts w:ascii="Times New Roman" w:hAnsi="Times New Roman" w:cs="Times New Roman"/>
          <w:sz w:val="28"/>
          <w:szCs w:val="28"/>
        </w:rPr>
        <w:t>Составила:</w:t>
      </w:r>
    </w:p>
    <w:p w:rsidR="003A65CA" w:rsidRDefault="003A65CA" w:rsidP="003A65C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3A65CA" w:rsidRDefault="003A65CA" w:rsidP="003A65CA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A65CA" w:rsidRDefault="003A65CA" w:rsidP="003A65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5"/>
        <w:gridCol w:w="5100"/>
      </w:tblGrid>
      <w:tr w:rsidR="003A65CA" w:rsidRPr="00E27ED2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27ED2" w:rsidRDefault="003A65CA" w:rsidP="001C4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E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                  «</w:t>
            </w:r>
            <w:r w:rsidRPr="00931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ши ручки</w:t>
            </w:r>
            <w:r w:rsidRPr="00E27E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же наши ручки?</w:t>
            </w: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же наши ручки?</w:t>
            </w: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же, где же наши ручки?</w:t>
            </w: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х ручек.</w:t>
            </w: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, вот наши ручки,</w:t>
            </w: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наши ручки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27ED2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тягивают ручки вперед</w:t>
            </w:r>
            <w:proofErr w:type="gramStart"/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ют ручки.</w:t>
            </w:r>
          </w:p>
          <w:p w:rsidR="003A65CA" w:rsidRPr="00E27ED2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27ED2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ручки за спину</w:t>
            </w:r>
            <w:proofErr w:type="gramStart"/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E27ED2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показывают руч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                     «Кулач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ачки сложил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ачками бил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ук-тук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ук-тук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ук-тук!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ть кулачки обоих рук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ьют кулачкам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                         «Оч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бушка очки надела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шек разглядел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детишки очки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л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бушку разглядел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чки подносят к глазам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вторяют действия за воспитателем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                «Дождик, дождик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ждик, дождик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п да кап, кап…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крые дорож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ровно пойду гуля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сть промокнут нож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повернули ладошку кверху и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казательным пальцем имитируют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пельки дождя и повторяют за взрослым: «Кап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                       «Пароход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роход плывет по реч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ыхтит он словно печка: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ых, пых…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бе сложенные ладон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орачивают влево и  вправо, повторяют за взрослым: «Пых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             «Надоели нам дожд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ждик, дождик! Подожди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доели нам дожди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по крышам зачасти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бятишек разбудил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 очереди поворачивают ладошки кверху и пальцами другой руки имитируют капельки дождя, повторяя за взрослым: «Кап, кап»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         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адушки, ладуш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адушки, ладуш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кла мама оладуш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слом поливал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кам давала: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На-на-на»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хлопают в ладошки и повторяют слова: «На-на-на»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 8.                     «Рыб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ыбки весело резвятся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ой тепленькой вод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 сожмутся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Разожмутся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 зароются в песке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овать движения в соответствии с текстом, повторяя за взрослым слова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кст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 9.        «Ноги ходят по дороге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ие ног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ли по дорог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п- топ- топ.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ленькие ножк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обежали по дорожке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п- топ- топ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пальца правой руки постукивают по левой руке, дети повторяют текст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взрослым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          «Еду к деду, еду к бабе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ду, еду к бабе, к деду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а лошадке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красной шап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ровненькой дорож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дной ножке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п- гоп- гоп…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катают карандаш между ладоням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вторяют слова за взрослыми: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Гоп-гоп-гоп»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.                  «Катя гуляет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бираемся гуля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язали Катеньке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Шарфик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тенький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тя по дорожке иде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п- топ- топ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катают карандаш между ладоням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вторяют слова: «Топ- топ- топ»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                              «Белк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Я – белка в шубке меховой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ушистый хвост –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ощник мой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помогает мне скака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езде успею побыва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ыг-скок, прыг-скок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роводят ворсом кисточки по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е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торяю слова за взрослым: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рыг-скок, прыг-скок»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                «Пришла весн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на лугу, лугу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зеленому лугу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азливается вод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стилается трав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стилается трав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ава шелковая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водят ворсом щетки по наружной кисти от кончиков пальцев до запястья, повторяют за взрослым слова текст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                    «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пустка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им, рубим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им, солим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м, трем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мем, жмем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ладонями вверх, вниз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оглаживание подушечек пальцев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ираем кулачок о кулачок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имаем и разжимаем кулач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                    «Лошад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дороге белой, гладкой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ачут пальцы как лошадк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Чок-чок-чок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Чок-чок-чок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ачет резвый табунок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 скачут по столу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торяя текст за взрослым: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«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чок-чок</w:t>
            </w:r>
            <w:proofErr w:type="spellEnd"/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чок-чок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          «Хоровод среди цветов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ровод среди цветов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округ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ых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тов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и трав и цветов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дим, водим хоровод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ребенка в ладошках грецкий орех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говыми движениями кистей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бенок выполняет движения за взрослыми и повторяет слова текст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                «Колокольчи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инь-динь, динь-динь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и подряд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локольчики звеня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инт-динь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 динь- дин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ребенка в ладонях грецкий орех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говыми движениями кистей рук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енок выполняет движения за взрослыми и повторяет слова текст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8.       «Будем пальчики считать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удем пальчики счита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епкие и дружные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е такие нужны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другой руке опять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чики быстрые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отя не очень чистые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гибают пальчики на левой руке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ют и разгибают кулачк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гибают пальчики на правой рук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имают и разгибают кулач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      «Этот пальчик хочет спать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хочет сп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лег в кров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чуть вздремну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уж усну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т пальчик крепко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пи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ише дети не шумите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чики не разбудите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гибают пальчики, начиная с мизинц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            «Дружат наши дет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жат наши дет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вочки и мальчи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с тобой  подружим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ленькие пальчик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гибают пальчики, начиная с мизинц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                   «Моя семья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дедушк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бабушк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папочк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мамочк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я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и вся моя семья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 ходу чтения, загибается на ручке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бенка  пальчик, начиная с большого пальчик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                    «На лужок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лужок пришли зайчат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двежата, барсучат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ягушата и ено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На зеленый, на лужок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ходи и ты,  дружок.</w:t>
            </w:r>
            <w:proofErr w:type="gramEnd"/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ют пальчики поочередно в кулачок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                        «Зим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обираемся гуля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я саночки везет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т крылечка до ворот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Сережа по дорожке</w:t>
            </w:r>
          </w:p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 и мальчик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ыгают как зайчик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по очереди разгибают пальчи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атые в кулачок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ти показывают растопыренные пальцы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сти указательным и средним пальцами по столу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ив пальчики «щепоткой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лать бросающие движения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 машут кистями рук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4.             «Зимняя прогулк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чень холодно зимой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мы пойдем гулять с тобой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надену шубку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надену шарфик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еще платок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том красивы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плые пушисты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ошки – рукавичк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а ручки натяну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ают поочередно левой руки, начиная с мизинц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         «На полянке дом стоит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поляне дом стои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ть к нему пока закры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ворота открываем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т домик приглашаем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ть ладони домиком, так, чтобы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ие пальцы не соприкасалис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ольшие пальцы опускаются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прикасаясь друг с другом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по-прежнему под углом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ько широко расставлены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.       «В детский сад идти пор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хочет сп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прыг в кров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прикорну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уж уснул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тали пальчики, ура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детский сад идти пора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очередно загибают пальчик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машут кистями рук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                      «Сорок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рока – белобо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шу варила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ок кормил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му дал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му дал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му дал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му дал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этому не дал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воды не носи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шу не вари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бе нет ничего. 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й палец правой руки делае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руговые движения на левой ладони. 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чередно, загибаем пальцы левой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палец поднять вверх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28.           «Из-за леса, из-за гор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-за леса, из-за гор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 дедушка Егор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 на лошад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ена на коров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 на телятках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нуки на козлятках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и передвигаются по столу с разным темпом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.  «В гости к большому пальчику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ости к пальчику большому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иходили прямо к дому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азательный и средний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ымянный и последний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 мизинчик-малышок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учался на порог.</w:t>
            </w:r>
          </w:p>
          <w:p w:rsidR="003A65CA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пальчики – друзья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г без друга нам нельзя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вверх большой пальчик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ть вместе пальцы, которые перечисляются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ать пальцы обеих рук и постучать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г об друга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но сжимать и разжимать кулак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            «Мальчик-пальчик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льчик – пальчик, где ты был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тим братцем в лес ходи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тим братцем щи вари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тим братцем песни пел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вую строку показать большие пальцы обеих рук и соединить их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тем поочередно загибать пальцы рук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                       «Белк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идит белка на тележ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дает она ореш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сичке – сестричке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оробью, синичке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е толстопятому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иньке усатому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 с лисичкой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ланяется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чик с воробышком кланяется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чик с синичкой кланяется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чик с мишкой кланяется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чик с зайчиком кланяется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.               «Улитка, улитк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итка, улитка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м кусочек пирог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ышк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труш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добные лепешки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жи свои рог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суни рожки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жать все пальчики в кулак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жать пальчики, перевернуть руку ладонью вверх. Загибается мизинец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гибается средний палец. Загибается безымянный палец. Загибается указательный палец. Все пальчики согнуты, появляются указательный и мизинец «рожки» улит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.                   «Человеч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бежали вдоль ре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егонк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бежали, побежал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кого мы не догнали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цы сначала одной руки бегу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по поверхности стола, потом пальцы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й руки бегут по столу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4.                       «Утят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утенок, не пищ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учше маму поищ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ть в кулачки и разжимать пальцы одновременно  обеих рук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5.                 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аш малыш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дедуш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бабуш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папоч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мамоч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наш малыш.</w:t>
            </w:r>
            <w:proofErr w:type="gramEnd"/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нуть пальцы в кулачок, затем по очереди разгибать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я с большого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.        «Встали наши пальчи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хочет сп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прыг в кровать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прикорну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уж зевнул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ише, пальчик, не шум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ратиков не разбуд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тали пальчики. Ура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детский сад идти пора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пригибать пальцы, к ладошке начиная с мизинца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ся один большой палец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улачок разжать, широко расставить пальцы в стороны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.             «Полетели птич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летели птич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тички-невелич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ли птички. Посидел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пять полетели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 переплетены, ладони сжаты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ть и опускать пальцы в соответствии с ритмом стих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         «Повстречал ежонка еж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стречал ежонка еж: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Здравствуй, братец, как живешь?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иком большого пальца поочередно касаться кончиком указательного, среднего, безымянного пальцев и мизинц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.                    «За работу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-ка братцы, за работу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жи свою охоту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аку дрова руби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чи все тебе топи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бе воду носи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бе обед вари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бе посуду мы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потом всем песни петь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сни петь да пляс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ших деток забавлят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очередно загибать пальцы, начиная с большого пальца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 шевелить пальцам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0.                        «Ежик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жик топал по дорожке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бочки нес в лукошк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грибочки сосчит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жно пальцы сосчитать</w:t>
            </w: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гибают по очереди пальцы сначала на левой руке, потом на правой руке. В конце упражнения руки у них должны быть сжаты в кулач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.          «Две веселые лягуш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е веселые лягушк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и минуты не сидят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овко прыгают подружки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ько брызги вверх летят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жимают руки  в кулачки и кладу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х на стол пальцами вниз. Резко разжимают пальцы (руки как бы подпрыгивают над столом) и кладут ладони на стол. Затем резко сжимают кулачки и опять кладут их на стол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жно пальчики сгибаем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епко кулачки сжимаем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, два, три, четыре, пять –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чинаем разгибат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жимают пальцы в кулач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атем расслабляют их и разжимают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.                    «Пальчи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из пальчиков ловчее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чку кто держать умеет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альцы дружно отвечают,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ловами все кивают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гибают руки в локтях, держат кисти рук перед лицом, сгибают и разгибают одновременно, не сжимая их в кулач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.           «Мы рисуем бегемота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исуем бегемот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желает поработать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ждый палец рвется в бой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вает головой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гибают руки в локтях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ржат кисти перед лицом, сгибают и разгибают пальцы по очереди, начиная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ого пальца правой ру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.     «Пальцы в гости приходил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в гости приходил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Тук, тук, тук – стучались в двер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ько дверь им не открыли: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умали, что страшный звер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стукивают по столу подушечками всех десяти пальцев одновременно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.                        «Дятел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руг в лесу раздался стук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дятел долбит сук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деревья не калечит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деревья клювом лечит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стукивают по столу подушечкой указательного пальца правой ру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то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 самое проделывают левой рукой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ся, Петя, Миша, Боря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ли рядом на забор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лыши сидят, мечтают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месте  ножками качают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е выполняют стоя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 немного приподнимают  ру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к что кисти смотрят вниз, и начинают активно «качать» восемью пальчиками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х)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8.                      «Зайчат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встречаются зайчат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согреться нам, ребята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ы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быстрей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реться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до спинками тереться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трут тыльные стороны ладоней друг о друг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335F90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.                      «Карась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арке есть глубокий пруд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аси в пруду живу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стаю нам догна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жно хвостиком махать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тягивают ладони и качают запястьями вправо – влево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.               С добрым утром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обрым утром, глаз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проснулись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обрым утром, уш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проснулись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обрым утром, руч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проснулись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обрым утром, ножк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проснулись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обрым утром, солнц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проснулись!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глаживают глазки, смотрят в бинокл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кладывают ладони к ушкам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ют, кисти рук, хлопают в ладош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глаживают ножки, притопывают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протягивают к солнцу и улыбаются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.                  «Раз, два, тр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удем пальчики считать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они умелые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жные и смелые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На другой руке опя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удем пальчики считать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 они умелые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жные и смелые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ли ручки танцеват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ют поочередно пальчики правой руки, шевелят пальчикам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имают и разжимают кулачк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ют поочередно пальчики левой руки, шевелят пальчикам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.</w:t>
            </w:r>
            <w:r w:rsidRPr="00335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«Пальчи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, два, три, четыре,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чинаем мы игра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т пальчик –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хитроносик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т котик –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вытриносик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т ежик –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ворчунишка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т  мишка –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птышка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от зайчик –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айка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другой ручки начинай-ка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ибают поочередно пальчики правой и левой ру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3.              «Веселые мышата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домике у Миши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селые мыш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ачут и играю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юшка не знаю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ько Миша за порог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Шасть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оркам и молчок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щекочет ладошку, затем отдергивает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.         «Скорее, мышка, домой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мышка-норуш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это ее избушка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орее мышка домой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ерь за собой закрой. 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шагает двумя пальчиками по руке малыша, щекочет под мышкой, потом под подбородком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дети обычно опускают голову, стараются зажать пальцы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.             «Пальчик ест кашу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воду носи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сыплет просо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кашу вари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кашу стави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этот пальчик ест да хвали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ел, оттого и потолстел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загибаем пальчики, начиная с мизинчика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.</w:t>
            </w:r>
            <w:r w:rsidRPr="00335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«Утро настало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тро настало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нышко встало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Эй, братец Федя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ди соседей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тавай, Большак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тавай, Указка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тавай, середка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и крошка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ка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вет, Ладошка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потянулись и проснулис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загибаем пальчики левой и правой ру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.</w:t>
            </w:r>
            <w:r w:rsidRPr="00335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«Моя семья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живет в моей квартире?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ех могу я сосчитать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апа, мама, брат, сестрен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шка Мурка, два котенк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ой щенок, щегол и я –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т и вся моя семья!</w:t>
            </w:r>
            <w:proofErr w:type="gramEnd"/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очередно загибаем пальчики левой и правой ру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8.              «Пять пальчиков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детишек – шалунишек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вочек и мальчиков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ем мы, на каждой ручке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ять веселых пальчиков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казывают ладони, покачивают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пястьями влево - вправо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загибают пальчики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.«Пальцы – дружная семья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– дружная семья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г без друга им нельзя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большой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это – средний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езымянный и последний –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ш мизинец, малышок!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-у-у! указательный забыл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дем их соединять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вижения выполнять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Мы рога козы покажем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И  рога оленя даже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про зайку не забудем –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шками водить мы будем.</w:t>
            </w:r>
          </w:p>
          <w:p w:rsidR="003A65CA" w:rsidRPr="00335F90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четко говорить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до с пальчиками дружить</w:t>
            </w: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:rsidR="003A65CA" w:rsidRPr="00335F90" w:rsidRDefault="003A65CA" w:rsidP="00940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ем пальцы каждой руки в кулачки и разжимаем их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очередно поднимаем пальцы обеих рук кверху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ждый палец руки присоединяем поочередно к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му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ем пальчиками. Выдвигаем указательный и мизинец вперед, загибая остальные пальцы, затем рога поднимаем к голов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ироко раздвигаем пальцы обеих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рестив руки, поднимаем ветвистые рога к голове.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двигаем вперед указательные и средние пальцы обеих рук, поднимаем к голове. Двигаем пальцы, наклоняем их вперед, а потом сжимаем пальцы в кулачки и разжимаем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ждый палец руки поочередно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соединяем к 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му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шли пальчики гулять,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торые догонять, 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и пальчики бегом, 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четвертые пешком, </w:t>
            </w:r>
          </w:p>
          <w:p w:rsidR="003A65CA" w:rsidRPr="00335F90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ятый пальчик поскакал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конце пути упал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и сжаты в кулаки, большие опущены вниз и прыжками двигаются по столу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тмичные движения указательными пальцам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я средних пальцев в быстром темп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дленное движение пальцев безымянных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 Прыжки мизинцам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лопок руками по столу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.                   «Замок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двери висел замок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Кто открыть его бы мог?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утил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чали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открыли.</w:t>
            </w:r>
          </w:p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ные  быстрые соединения пальцев двух рук в замок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в замке, руки тянутся в разные стороны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вижения сцепленными пальцами от 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бя, к себе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сцеплены, основания ладоней стучат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расцепляются, ладони в сторону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2.                    «Апельсин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делили апельсин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пельсин всего один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долька для кот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долька для еж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долька для улитки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долька для чижа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 а волку – кожура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 мизинца, загибать попеременно все пальцы.</w:t>
            </w:r>
          </w:p>
        </w:tc>
      </w:tr>
      <w:tr w:rsidR="003A65CA" w:rsidRPr="00E5327E" w:rsidTr="009402D1">
        <w:trPr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.                      «Прятки»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ядки пальчики играли</w:t>
            </w:r>
            <w:proofErr w:type="gram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ки убирали.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так, вот так,</w:t>
            </w: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к </w:t>
            </w:r>
            <w:proofErr w:type="spellStart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иубирали</w:t>
            </w:r>
            <w:proofErr w:type="spellEnd"/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5CA" w:rsidRPr="00E5327E" w:rsidRDefault="003A65CA" w:rsidP="00940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7E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ние и разжимание пальцев.</w:t>
            </w:r>
          </w:p>
        </w:tc>
      </w:tr>
    </w:tbl>
    <w:p w:rsidR="00F31355" w:rsidRDefault="00F31355" w:rsidP="0065065D"/>
    <w:p w:rsidR="004635CF" w:rsidRDefault="004635CF" w:rsidP="0065065D"/>
    <w:p w:rsidR="004635CF" w:rsidRDefault="004635CF" w:rsidP="0065065D"/>
    <w:p w:rsidR="008F130A" w:rsidRDefault="008F130A" w:rsidP="008F130A">
      <w:pPr>
        <w:tabs>
          <w:tab w:val="left" w:pos="291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B87" w:rsidRPr="00BF0B74" w:rsidRDefault="001C4B87" w:rsidP="008F130A">
      <w:pPr>
        <w:tabs>
          <w:tab w:val="left" w:pos="291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tabs>
          <w:tab w:val="left" w:pos="291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b/>
          <w:sz w:val="28"/>
          <w:szCs w:val="28"/>
        </w:rPr>
        <w:t>Сценар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азвлечений, праздников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ий утренник "Жил-был у бабушки …" 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йствующие лица: Ведущая, Зайка, Мишка, Козлик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Под спокойную музыку дети входят в зал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- Дети, мы пришли на праздник осени. (Рассматривает с детьми декорации зала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То поднимет, то бросает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тер озорной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к жёлтый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тик алый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тик золотой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сня «Дует ветер» (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И.Кишко</w:t>
      </w:r>
      <w:proofErr w:type="spellEnd"/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весёлая музыка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ая:- Слышите? Кто-то идёт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 (входит с корзиной морковки):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- Здравствуйте, дети! (Ставит корзину.) 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- Я –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зайка-попрыгайка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! Пришёл к вам на праздник осени. Давайте споём и потанцуем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Звучит песня «Все захлопали в ладоши» Слова М.Михайловой, музыка Е.Антипиной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- Молодцы! А знаете, я ведь к вам не один шёл, а с другом Мишкой-шалунишкой. Да он ходит медленно, отстал где-то, давайте его позовём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Входит медвежонок с корзиной шишек под медленную музыку в басу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Мишка: - Здравствуйте, дети! А вот и я, Мишка-шалунишка. Очень люблю шишки. Посмотрите, сколько набрал. (Показывает и ставит корзину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Козлик (вбегает под весёлую музыку с зонтиком):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Ме-е-е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! Здравствуйте! А чьи это шишки? О! Морковк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Берёт корзинку и разбрасывает содержимое по залу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ая:- Ай, как не стыдно! Ты кто такой?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Козлик:- Я – Козлик-озорник! У бабушки живу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- А почему ты так плохо себя ведёшь? Разбрасываешь всё? Уходи-ка отсюд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Козлик: -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Ме-е-е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. Да я пошутил. Это я просто с вами поиграть хотел. Сейчас я всё соберу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ая: - Дети, давайте поможем Козлику всё собрать? (Зайке.) Что будем собирать? (Морковку.) А мишке? (Шишки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Дети собирают игрушки в корзинки Мишки и Зайки.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Козлик: - Дети! А посмотрите, какой у меня красивый зонтик. А для чего он нужен? От дождика прятаться.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(Поёт «Дождик на дорожке».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Русская народная песня в обработке Е.Антипиной)</w:t>
      </w:r>
      <w:proofErr w:type="gramEnd"/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Раскрывает зонт, дети бегут под него.)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ая: - Спасибо, Козлик. А мы тоже играть умеем. У нас есть любимая игра «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Огуречик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» (Слова русские народные, музыка Е. Антипиной) Кто у нас будет мышкой?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(Одевает маску желающему ребёнку, который садится в угол на стульчик.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Все дети идут в «домик» - на стульчики в противоположной стороне зала.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Под музыку медленно приближаются к мышке, грозя пальцем, затем дети убегают, мышка догоняет.)</w:t>
      </w:r>
      <w:proofErr w:type="gramEnd"/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Козлик. Ой, дети, а я что-то нашёл. (Морковь.) Тяжёлая какая. Что же там внутри? (Сюрприз.) Ну, </w:t>
      </w:r>
      <w:r>
        <w:rPr>
          <w:rFonts w:ascii="Times New Roman" w:hAnsi="Times New Roman" w:cs="Times New Roman"/>
          <w:sz w:val="28"/>
          <w:szCs w:val="28"/>
        </w:rPr>
        <w:t>мне пора к бабушке. До свидания.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b/>
          <w:sz w:val="28"/>
          <w:szCs w:val="28"/>
        </w:rPr>
        <w:t>«Осень – чудная пора»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(Праздник для детей младшей группы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Действующие лица (все роли исполняют взрослые): 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>петуш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>иси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>ая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>Осень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музыка, дети входят в зал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едущий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>. Ребятки, я сегодня приглашаю вас в осенний лес! Но путь туда далёк, и чтобы не устали наши ножки, давайте поедем на поезде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 строятся паровозиком, ведущий – впереди. Все вместе топающим шагом двигаются по залу под музыку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Утром мы во двор идём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тья сыплются дождём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д ногами шелестят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И летят, летят, летят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от и нам в лесок, сколько листьев прилетело! И жёлтые, и красные, очень красивые! Правда? А знаете, кто так красиво украсил наш лес? Это волшебница-осень! Очень она постаралась, листья, словно золотые! Слышите?.. А вот и ветерок подул. Давайте пошумим вместе с ветром. Возьмите по листочку и споём про них весёлую песенку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Исполняется песня «Осень», слова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И.Плакиды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, музыка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И.Кишко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Осенью везде красиво: и в лесу, и в саду, и во дворе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1-й ребёнок. Праздник осенью в лесу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И светло, и весело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от какие украшенья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 здесь развесил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Каждый листик золотой – 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Маленькое солнышко –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Соберу в корзинку я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ложу на донышко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2-й ребёнок. Берегу я листики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 продолжаетс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олго дома у меня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раздник не кончаетс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3-й ребёнок. Ветер листьями играет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тья с веток обрывает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тья жёлтые летят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рямо под ноги ребят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Ай да молодцы, ребятки! И песню звонко спели, и стихи про волшебницу-Осень прочитали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А сейчас давайте-ка дадим работу нашим ножкам, заведём весёлую пляску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Исполняется любая пляска по усмотрению музыкального руководителя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Поплясали – теперь отдохнём. Сядем на пенёчки и послушаем, что же нам шепчет лес… Ребята, я слышу, к нам кто-то идёт. Ну-ка, угадайте, кто это?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месте с солнышком встаёт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«Ку-ка-ре-ку!» он поёт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Шпоры есть и гребешок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Кто же это?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. Петушок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. И верно, это Петя-петушок, золотой гребешок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Под музыку в зал входит Петушок и поёт песенку на слова М.Райкина, музыка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С.Вольфензона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«Петушок»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тушок. Здравствуйте, ребятки! Какие вы все красивые и нарядные! А я тоже очень красивый и нарядный! Правда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Петушок, а ребята про тебя даже стишок знают. Вот послушай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. Петушок, Петушок, золотой гребешок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Масляна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головушка, шёлкова бородушк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Что ты рано встаёшь, громко песни поёшь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кам спать не даёшь?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Ку-ка-ре-ку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Петушок. Ах, какой хороший стишок вы про меня рассказали! Но интересно мне узнать, видели ли вы, ребятки, как идёт дождик? Очень хорошо! Дождик бывает маленький, тихий-тихий, вот такой!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(Тихонько хлопает в ладошки, дети повторяют за ним.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тихая музыка.)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А бывает большой дождик, сильный-сильный, вот такой!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(Хлопает в ладоши сильнее и быстрее.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Дети повторяют за ним.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прежняя музыка, но в более громком исполнении.)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Вот как сильно капли стучат, шумят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«Какой дождь?»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тушок командует: «Тихий дождь!», «Сильный дождь!», «Ливень!». Дети хлопают в соответствующем темпе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Петушок, а мы про дождик песенку знаем! Хочешь послушать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тушок. Конечно, хочу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Исполняется песня «Дождик», музыка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Е.Д.Макшанцевой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Ведущий. Ой, ребятки, мы песенку про дождик спели, и тучка, в самом деле, налетела, дождик принесла.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(Показывает тучку-макет с дождевыми капельками.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музыка дождика, дети хлопают в ладошки, подражая шуму дождя.)</w:t>
      </w:r>
      <w:proofErr w:type="gramEnd"/>
    </w:p>
    <w:p w:rsidR="008F130A" w:rsidRDefault="008F130A" w:rsidP="008F13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Но тут подул ветерок! (Дети дуют на тучку.) Угнал тучку, и выглянуло…(Показывает макет солнышка).</w:t>
      </w:r>
    </w:p>
    <w:p w:rsidR="008F130A" w:rsidRDefault="008F130A" w:rsidP="008F13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. Солнышко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любая плясовая музыка. Дети идут «гулять». Затем проводится игра «Солнышко и дождик». После игры Петушок кашляет, держится за горлышко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Ребята, кто же это кашляет? Неужели наш Петушок заболел, простыл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тушок. Ой-ей-ей! Побегал я под дождиком и потерял свой голосок, простудил горлышко. Сейчас не могу петь свою песенку. (Старается прокукарекать, но ничего не получается)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Ребята, давайте поможем нашему Петушку, споём ему песенку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Исполняется песня «Заболел наш Петушок», слова А.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Пассовой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, музыка В.Витлина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тушок. Ой, спасибо, ребята! Мне сразу лучше стало! И горлышко больше не болит! Побегу скорее всем расскажу, какие вы добрые, весёлые, умелые! До свидания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Ведущий. Вот и убежал наш Петушок. Но… Я опять что-то слышу. Хотите узнать? Листочки шелестят, веточки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хрустят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>… Кто же к нам ещё спешит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музыка, в зал вбегает Лисичка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Лисичка. Я – весёлая Лиса,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сему свету я краса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Я тут рядом пробегала,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аши песни услыхала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С вами я хочу играть, 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сни петь и танцевать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Лисичка, мы очень рады, что ты к нам прибежала! И с удовольствием с тобой потанцуем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Очень, очень хорошо! Но вы все, ребятки, такие маленькие. Неужели и вправду умеете танцевать? А ну-ка покажите, как танцуют ваши ручки! (Под музыку дети показывают движения руками.) А ножки? (Показ движений.) Да вы и в самом деле настоящие танцоры! Тогда скорее становитесь в хоровод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Исполняется пляска «Раз! Два! Три!»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Кто-то скачет к нам ещё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 лесной лужайке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линноухий, быстроногий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Кто же это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. Зайка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музыка, в зал вбегает Зайка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Здравствуйте, ребятишки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вочки и мальчишки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дравствуй, Лисонька-Лиса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Леса нашего крас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А что тут у вас за праздник? Почему так весело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А мы, Заинька встречаем праздник осени! Посмотри, как красиво кругом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С вами я хочу резвиться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есни петь и веселиться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А скажи-ка нам, Зайка, почему тебя все называют быстроногим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А это потому. Дорогая Лисонька, что я быстро бегаю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Ой, не хвастай, Зайка! Неужели ты быстрей меня бегаешь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Конечно! Ты, Лисонька, меня даже не догонишь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Ой, Зайка, да ты и впрямь хвастун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А ты попробуй, догони мен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Раз! Два! Три! Не зевай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скорее догоняй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весёлая музыка, дети хлопают в ладошки. Лиса пытается догнать Зайца, но у неё ничего не получается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Зайка, ты и вправду очень быстро бегаешь. Молодец! А вы, ребятки, наверное, тоже быстро бегать умеете?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Тогда давайте с Лисичкой поиграем! Игра будет не простая, а волшебная! Сейчас мы все с вами превратимся в зайчиков! (Взрослые помогают детям надеть шапочки-маски.) Вот сколько зайчат! Ну-ка, зайчата, пока Лисичка спит в своей норке, мы с вами пойдём гулять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ся игра под песню «Зайчики и лисичка», слова В.Антоновой, музыка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Г.Финаровского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Вот так зайчата! Ну и быстро же вы бегаете! Никого я не поймал, молодцы!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ям помогают снять шапочки-маски.</w:t>
      </w:r>
    </w:p>
    <w:p w:rsidR="008F130A" w:rsidRPr="00BF0B74" w:rsidRDefault="008F130A" w:rsidP="008F13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А сейчас пришла пора</w:t>
      </w:r>
    </w:p>
    <w:p w:rsidR="008F130A" w:rsidRDefault="008F130A" w:rsidP="008F13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плясать нам, детвор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Будем пальчиком грозить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чень сильно ножкой бить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Не забудем покружиться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И, конечно, помиритьс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Исполняется пляска «Поссорились-помирились», музыка </w:t>
      </w:r>
      <w:proofErr w:type="spellStart"/>
      <w:r w:rsidRPr="00BF0B74">
        <w:rPr>
          <w:rFonts w:ascii="Times New Roman" w:eastAsia="Times New Roman" w:hAnsi="Times New Roman" w:cs="Times New Roman"/>
          <w:sz w:val="28"/>
          <w:szCs w:val="28"/>
        </w:rPr>
        <w:t>Т.Вилькорейской</w:t>
      </w:r>
      <w:proofErr w:type="spellEnd"/>
      <w:r w:rsidRPr="00BF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исичка. Славно мы повеселились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играли, порезвились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Но пришла пора прощаться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 свои норки возвращатьс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айка. До свидани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д музыку Лисичка и Зайка убегают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Ведущий. Ребята, что же это такое? Вот к нам в гости на праздник, и Петушок приходил, и Лисичка, и Зайка-трусишка! А волшебницы-Осени всё </w:t>
      </w: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нет и нет! Что же нам делать? Может, стишок про неё расскажем? Осень услышит его и придёт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Ребёнок. Осень – чудная пор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Любит осень детвор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 лес с корзинками мы ходим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Много там грибов находим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Мы про осень песенки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ружно распеваем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риходи, мы ждём тебя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 золота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вальс, в зал входит Осень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. Вы обо мне? А вот и 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дравствуйте, мои друзь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Я немного задержалась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сё трудилась, наряжалась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Раздавала всем осинкам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Разноцветные косынки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Яркие, приметные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Издали заметные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А пока к вам в гости шла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от какой платок нашла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цветный, расписной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Необычный, непростой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редлагаю вам, друзья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играть с платочком 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Хотите? Тогда выходите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роводится игра «Волшебный платок»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 xml:space="preserve">Звучит весёлая подвижная музыка. Дети свободно двигаются по зал, выполняют различные плясовые движения. Неожиданно музыка меняется на более </w:t>
      </w:r>
      <w:proofErr w:type="gramStart"/>
      <w:r w:rsidRPr="00BF0B74">
        <w:rPr>
          <w:rFonts w:ascii="Times New Roman" w:eastAsia="Times New Roman" w:hAnsi="Times New Roman" w:cs="Times New Roman"/>
          <w:sz w:val="28"/>
          <w:szCs w:val="28"/>
        </w:rPr>
        <w:t>тихую</w:t>
      </w:r>
      <w:proofErr w:type="gramEnd"/>
      <w:r w:rsidRPr="00BF0B74">
        <w:rPr>
          <w:rFonts w:ascii="Times New Roman" w:eastAsia="Times New Roman" w:hAnsi="Times New Roman" w:cs="Times New Roman"/>
          <w:sz w:val="28"/>
          <w:szCs w:val="28"/>
        </w:rPr>
        <w:t>, спокойную. Дети приседают и закрывают глаза ладошками. Осень, расправив большой платок, под лёгкую музыку обходит ребят и кого-нибудь из них накрывает платком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. Раз! Два! Три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Кто же спрятался внутри?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Не зевайте, не зевайте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скорее отвечайте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 называют имя спрятанного под платком ребёнка. Если угадали, то платок поднимают. Ребёнок, находившийся под платком, прыгает под весёлую музыку, а все остальные хлопают ему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Играя последний раз, Осень накрывает платком корзину с яблоками, незаметно внесённую в зал. Осень вновь произносит свои слова. Дети называют имя ребёнка, который, по их мнению, спрятался под платком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едущий. Нет! Все ребятки тут! Кто же тогда под платочком спрятался?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. Мы платочек поднимаем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Что под ним, сейчас узнаем,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Что же это? Корзинк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тодвигает листья, прикрывающие яблоки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А в корзинке…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Дети. Яблоки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Звучит весёлая музыка. Осень угощает детей яблоками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Осень. Очень весело нам было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Всех ребят я полюбила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Но прощаться нам пора.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Что поделать? Ждут дела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lastRenderedPageBreak/>
        <w:t>До свидания!</w:t>
      </w: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B74">
        <w:rPr>
          <w:rFonts w:ascii="Times New Roman" w:eastAsia="Times New Roman" w:hAnsi="Times New Roman" w:cs="Times New Roman"/>
          <w:sz w:val="28"/>
          <w:szCs w:val="28"/>
        </w:rPr>
        <w:t>Под музыку осень покидает зал, дети машут ей вслед рукой.</w:t>
      </w:r>
    </w:p>
    <w:p w:rsidR="008F130A" w:rsidRPr="00BF0B74" w:rsidRDefault="008F130A" w:rsidP="008F130A">
      <w:pPr>
        <w:tabs>
          <w:tab w:val="left" w:pos="165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tabs>
          <w:tab w:val="left" w:pos="165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30A" w:rsidRPr="00BF0B74" w:rsidRDefault="008F130A" w:rsidP="008F130A">
      <w:pPr>
        <w:tabs>
          <w:tab w:val="left" w:pos="165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F59" w:rsidRDefault="004D4F59" w:rsidP="004D4F59">
      <w:pPr>
        <w:jc w:val="center"/>
        <w:rPr>
          <w:rFonts w:ascii="Times New Roman" w:hAnsi="Times New Roman" w:cs="Times New Roman"/>
          <w:sz w:val="96"/>
          <w:szCs w:val="96"/>
        </w:rPr>
      </w:pPr>
      <w:r w:rsidRPr="0000070A">
        <w:rPr>
          <w:rFonts w:ascii="Times New Roman" w:hAnsi="Times New Roman" w:cs="Times New Roman"/>
          <w:sz w:val="96"/>
          <w:szCs w:val="96"/>
        </w:rPr>
        <w:t>Ознакомление с художественной литературой</w:t>
      </w:r>
    </w:p>
    <w:p w:rsidR="004D4F59" w:rsidRDefault="004D4F59" w:rsidP="004D4F5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D4F59" w:rsidRDefault="004D4F59" w:rsidP="004D4F5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D4F59" w:rsidRPr="000A1BCE" w:rsidRDefault="004D4F59" w:rsidP="004D4F59">
      <w:pPr>
        <w:jc w:val="center"/>
        <w:rPr>
          <w:rFonts w:ascii="Times New Roman" w:hAnsi="Times New Roman" w:cs="Times New Roman"/>
          <w:sz w:val="96"/>
          <w:szCs w:val="96"/>
        </w:rPr>
      </w:pPr>
      <w:r w:rsidRPr="004F75D1">
        <w:rPr>
          <w:rFonts w:ascii="Times New Roman" w:hAnsi="Times New Roman" w:cs="Times New Roman"/>
          <w:noProof/>
          <w:sz w:val="96"/>
          <w:szCs w:val="96"/>
        </w:rPr>
        <w:lastRenderedPageBreak/>
        <w:drawing>
          <wp:inline distT="0" distB="0" distL="0" distR="0">
            <wp:extent cx="2930916" cy="3053683"/>
            <wp:effectExtent l="19050" t="0" r="2784" b="0"/>
            <wp:docPr id="2" name="Рисунок 7" descr="http://obyav.kiev.ua/upload/2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yav.kiev.ua/upload/24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16" cy="30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9" w:rsidRDefault="004D4F59" w:rsidP="004D4F59">
      <w:pPr>
        <w:rPr>
          <w:rFonts w:ascii="Times New Roman" w:hAnsi="Times New Roman" w:cs="Times New Roman"/>
          <w:sz w:val="96"/>
          <w:szCs w:val="96"/>
        </w:rPr>
      </w:pPr>
    </w:p>
    <w:p w:rsidR="008F130A" w:rsidRPr="00BF0B74" w:rsidRDefault="008F130A" w:rsidP="008F130A">
      <w:pPr>
        <w:tabs>
          <w:tab w:val="left" w:pos="165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5CF" w:rsidRDefault="004635CF" w:rsidP="0065065D"/>
    <w:sectPr w:rsidR="004635CF" w:rsidSect="001C4B87">
      <w:footerReference w:type="even" r:id="rId11"/>
      <w:pgSz w:w="11907" w:h="16839" w:code="9"/>
      <w:pgMar w:top="1134" w:right="850" w:bottom="1134" w:left="1701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87" w:rsidRDefault="001C4B87" w:rsidP="004C00A4">
      <w:pPr>
        <w:spacing w:after="0" w:line="240" w:lineRule="auto"/>
      </w:pPr>
      <w:r>
        <w:separator/>
      </w:r>
    </w:p>
  </w:endnote>
  <w:endnote w:type="continuationSeparator" w:id="1">
    <w:p w:rsidR="001C4B87" w:rsidRDefault="001C4B87" w:rsidP="004C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87" w:rsidRDefault="001C4B87">
    <w:pPr>
      <w:rPr>
        <w:rFonts w:cs="Times New Roman"/>
        <w:sz w:val="2"/>
        <w:szCs w:val="2"/>
      </w:rPr>
    </w:pPr>
    <w:r w:rsidRPr="004363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44.9pt;margin-top:993.65pt;width:.7pt;height:2.9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C4B87" w:rsidRDefault="001C4B87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rStyle w:val="af0"/>
                    <w:noProof w:val="0"/>
                    <w:color w:val="00000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87" w:rsidRDefault="001C4B87" w:rsidP="004C00A4">
      <w:pPr>
        <w:spacing w:after="0" w:line="240" w:lineRule="auto"/>
      </w:pPr>
      <w:r>
        <w:separator/>
      </w:r>
    </w:p>
  </w:footnote>
  <w:footnote w:type="continuationSeparator" w:id="1">
    <w:p w:rsidR="001C4B87" w:rsidRDefault="001C4B87" w:rsidP="004C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</w:abstractNum>
  <w:abstractNum w:abstractNumId="1">
    <w:nsid w:val="01FF35EB"/>
    <w:multiLevelType w:val="hybridMultilevel"/>
    <w:tmpl w:val="770EBBA0"/>
    <w:lvl w:ilvl="0" w:tplc="97865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3308BD"/>
    <w:multiLevelType w:val="hybridMultilevel"/>
    <w:tmpl w:val="D4EC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63B2"/>
    <w:multiLevelType w:val="hybridMultilevel"/>
    <w:tmpl w:val="4EAC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656"/>
    <w:multiLevelType w:val="hybridMultilevel"/>
    <w:tmpl w:val="C61E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7DB8"/>
    <w:multiLevelType w:val="hybridMultilevel"/>
    <w:tmpl w:val="B2E8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4726"/>
    <w:multiLevelType w:val="hybridMultilevel"/>
    <w:tmpl w:val="53485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211"/>
    <w:multiLevelType w:val="hybridMultilevel"/>
    <w:tmpl w:val="BDC2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21309"/>
    <w:multiLevelType w:val="hybridMultilevel"/>
    <w:tmpl w:val="CF8A8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61A0"/>
    <w:multiLevelType w:val="hybridMultilevel"/>
    <w:tmpl w:val="79F65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765E"/>
    <w:multiLevelType w:val="hybridMultilevel"/>
    <w:tmpl w:val="F5F68EFC"/>
    <w:lvl w:ilvl="0" w:tplc="7A1CF10C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F373A35"/>
    <w:multiLevelType w:val="hybridMultilevel"/>
    <w:tmpl w:val="40849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68F"/>
    <w:multiLevelType w:val="multilevel"/>
    <w:tmpl w:val="275E97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BB61C6"/>
    <w:multiLevelType w:val="hybridMultilevel"/>
    <w:tmpl w:val="8800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B568C1"/>
    <w:multiLevelType w:val="hybridMultilevel"/>
    <w:tmpl w:val="E584A2F8"/>
    <w:lvl w:ilvl="0" w:tplc="7A1CF10C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A7E07"/>
    <w:multiLevelType w:val="hybridMultilevel"/>
    <w:tmpl w:val="CB7C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2BCD"/>
    <w:multiLevelType w:val="hybridMultilevel"/>
    <w:tmpl w:val="36B89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D02612"/>
    <w:multiLevelType w:val="hybridMultilevel"/>
    <w:tmpl w:val="5F385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C6581"/>
    <w:multiLevelType w:val="hybridMultilevel"/>
    <w:tmpl w:val="3C6EA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12141"/>
    <w:multiLevelType w:val="hybridMultilevel"/>
    <w:tmpl w:val="721AC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D2B75"/>
    <w:multiLevelType w:val="hybridMultilevel"/>
    <w:tmpl w:val="01F090C4"/>
    <w:lvl w:ilvl="0" w:tplc="7A1CF10C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158"/>
    <w:multiLevelType w:val="hybridMultilevel"/>
    <w:tmpl w:val="708C0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E10D32"/>
    <w:multiLevelType w:val="hybridMultilevel"/>
    <w:tmpl w:val="E04A3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04674"/>
    <w:multiLevelType w:val="hybridMultilevel"/>
    <w:tmpl w:val="DA0A6A54"/>
    <w:lvl w:ilvl="0" w:tplc="7A1CF10C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49FB"/>
    <w:multiLevelType w:val="hybridMultilevel"/>
    <w:tmpl w:val="3CDE8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329C"/>
    <w:multiLevelType w:val="hybridMultilevel"/>
    <w:tmpl w:val="6EE4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0A11"/>
    <w:multiLevelType w:val="hybridMultilevel"/>
    <w:tmpl w:val="8DE0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F156E"/>
    <w:multiLevelType w:val="hybridMultilevel"/>
    <w:tmpl w:val="5A640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03BC1"/>
    <w:multiLevelType w:val="hybridMultilevel"/>
    <w:tmpl w:val="B230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D4E"/>
    <w:multiLevelType w:val="hybridMultilevel"/>
    <w:tmpl w:val="DF0EDF16"/>
    <w:lvl w:ilvl="0" w:tplc="7A1CF10C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A7FA3"/>
    <w:multiLevelType w:val="hybridMultilevel"/>
    <w:tmpl w:val="E3AE3BAE"/>
    <w:lvl w:ilvl="0" w:tplc="60BEE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F343B5"/>
    <w:multiLevelType w:val="hybridMultilevel"/>
    <w:tmpl w:val="97A4D6A6"/>
    <w:lvl w:ilvl="0" w:tplc="7A1CF10C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0652F"/>
    <w:multiLevelType w:val="hybridMultilevel"/>
    <w:tmpl w:val="346A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76B"/>
    <w:multiLevelType w:val="hybridMultilevel"/>
    <w:tmpl w:val="0ABA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569E"/>
    <w:multiLevelType w:val="multilevel"/>
    <w:tmpl w:val="48E6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F0526F5"/>
    <w:multiLevelType w:val="hybridMultilevel"/>
    <w:tmpl w:val="2A208386"/>
    <w:lvl w:ilvl="0" w:tplc="7A1CF10C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4CBC"/>
    <w:multiLevelType w:val="hybridMultilevel"/>
    <w:tmpl w:val="30B61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19"/>
  </w:num>
  <w:num w:numId="5">
    <w:abstractNumId w:val="22"/>
  </w:num>
  <w:num w:numId="6">
    <w:abstractNumId w:val="17"/>
  </w:num>
  <w:num w:numId="7">
    <w:abstractNumId w:val="18"/>
  </w:num>
  <w:num w:numId="8">
    <w:abstractNumId w:val="24"/>
  </w:num>
  <w:num w:numId="9">
    <w:abstractNumId w:val="36"/>
  </w:num>
  <w:num w:numId="10">
    <w:abstractNumId w:val="4"/>
  </w:num>
  <w:num w:numId="11">
    <w:abstractNumId w:val="8"/>
  </w:num>
  <w:num w:numId="12">
    <w:abstractNumId w:val="9"/>
  </w:num>
  <w:num w:numId="13">
    <w:abstractNumId w:val="26"/>
  </w:num>
  <w:num w:numId="14">
    <w:abstractNumId w:val="32"/>
  </w:num>
  <w:num w:numId="15">
    <w:abstractNumId w:val="2"/>
  </w:num>
  <w:num w:numId="16">
    <w:abstractNumId w:val="15"/>
  </w:num>
  <w:num w:numId="17">
    <w:abstractNumId w:val="6"/>
  </w:num>
  <w:num w:numId="18">
    <w:abstractNumId w:val="5"/>
  </w:num>
  <w:num w:numId="19">
    <w:abstractNumId w:val="25"/>
  </w:num>
  <w:num w:numId="20">
    <w:abstractNumId w:val="11"/>
  </w:num>
  <w:num w:numId="21">
    <w:abstractNumId w:val="27"/>
  </w:num>
  <w:num w:numId="22">
    <w:abstractNumId w:val="28"/>
  </w:num>
  <w:num w:numId="23">
    <w:abstractNumId w:val="3"/>
  </w:num>
  <w:num w:numId="24">
    <w:abstractNumId w:val="20"/>
  </w:num>
  <w:num w:numId="25">
    <w:abstractNumId w:val="14"/>
  </w:num>
  <w:num w:numId="26">
    <w:abstractNumId w:val="23"/>
  </w:num>
  <w:num w:numId="27">
    <w:abstractNumId w:val="29"/>
  </w:num>
  <w:num w:numId="28">
    <w:abstractNumId w:val="31"/>
  </w:num>
  <w:num w:numId="29">
    <w:abstractNumId w:val="10"/>
  </w:num>
  <w:num w:numId="30">
    <w:abstractNumId w:val="35"/>
  </w:num>
  <w:num w:numId="31">
    <w:abstractNumId w:val="33"/>
  </w:num>
  <w:num w:numId="32">
    <w:abstractNumId w:val="34"/>
  </w:num>
  <w:num w:numId="33">
    <w:abstractNumId w:val="21"/>
  </w:num>
  <w:num w:numId="34">
    <w:abstractNumId w:val="13"/>
  </w:num>
  <w:num w:numId="35">
    <w:abstractNumId w:val="16"/>
  </w:num>
  <w:num w:numId="36">
    <w:abstractNumId w:val="1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1431"/>
    <w:rsid w:val="00027A26"/>
    <w:rsid w:val="00065523"/>
    <w:rsid w:val="000F1F7A"/>
    <w:rsid w:val="00146AA9"/>
    <w:rsid w:val="00181328"/>
    <w:rsid w:val="001C4B87"/>
    <w:rsid w:val="00212845"/>
    <w:rsid w:val="00231213"/>
    <w:rsid w:val="00243AE4"/>
    <w:rsid w:val="00251E65"/>
    <w:rsid w:val="0032543E"/>
    <w:rsid w:val="003A65CA"/>
    <w:rsid w:val="00436365"/>
    <w:rsid w:val="00447B8C"/>
    <w:rsid w:val="004635CF"/>
    <w:rsid w:val="004C00A4"/>
    <w:rsid w:val="004D4F59"/>
    <w:rsid w:val="004F75D1"/>
    <w:rsid w:val="005B5626"/>
    <w:rsid w:val="005F779D"/>
    <w:rsid w:val="0065065D"/>
    <w:rsid w:val="00835404"/>
    <w:rsid w:val="00876254"/>
    <w:rsid w:val="008B5DFF"/>
    <w:rsid w:val="008C4A7F"/>
    <w:rsid w:val="008F130A"/>
    <w:rsid w:val="00931E73"/>
    <w:rsid w:val="009402D1"/>
    <w:rsid w:val="009674C5"/>
    <w:rsid w:val="00A562AD"/>
    <w:rsid w:val="00A74287"/>
    <w:rsid w:val="00A93834"/>
    <w:rsid w:val="00AF0CE5"/>
    <w:rsid w:val="00B82AC7"/>
    <w:rsid w:val="00BB68A7"/>
    <w:rsid w:val="00C21E15"/>
    <w:rsid w:val="00C92432"/>
    <w:rsid w:val="00E0567B"/>
    <w:rsid w:val="00E34BA6"/>
    <w:rsid w:val="00F31355"/>
    <w:rsid w:val="00F81431"/>
    <w:rsid w:val="00FA3A7C"/>
    <w:rsid w:val="00FA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43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814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81431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814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81431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24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43AE4"/>
    <w:rPr>
      <w:b/>
      <w:bCs/>
    </w:rPr>
  </w:style>
  <w:style w:type="character" w:customStyle="1" w:styleId="apple-converted-space">
    <w:name w:val="apple-converted-space"/>
    <w:basedOn w:val="a0"/>
    <w:rsid w:val="00243AE4"/>
  </w:style>
  <w:style w:type="paragraph" w:styleId="aa">
    <w:name w:val="No Spacing"/>
    <w:uiPriority w:val="1"/>
    <w:qFormat/>
    <w:rsid w:val="003254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32543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2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543E"/>
    <w:rPr>
      <w:rFonts w:ascii="Tahoma" w:hAnsi="Tahoma" w:cs="Tahoma"/>
      <w:sz w:val="16"/>
      <w:szCs w:val="16"/>
    </w:rPr>
  </w:style>
  <w:style w:type="character" w:customStyle="1" w:styleId="8">
    <w:name w:val="Заголовок №8_"/>
    <w:basedOn w:val="a0"/>
    <w:link w:val="80"/>
    <w:rsid w:val="00181328"/>
    <w:rPr>
      <w:rFonts w:ascii="Times New Roman" w:hAnsi="Times New Roman" w:cs="Times New Roman"/>
      <w:b/>
      <w:bCs/>
      <w:i/>
      <w:iCs/>
      <w:sz w:val="35"/>
      <w:szCs w:val="35"/>
      <w:shd w:val="clear" w:color="auto" w:fill="FFFFFF"/>
    </w:rPr>
  </w:style>
  <w:style w:type="character" w:customStyle="1" w:styleId="813">
    <w:name w:val="Заголовок №8 + 13"/>
    <w:aliases w:val="5 pt,Не курсив"/>
    <w:basedOn w:val="8"/>
    <w:rsid w:val="00181328"/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181328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132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181328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81">
    <w:name w:val="Основной текст (8)_"/>
    <w:basedOn w:val="a0"/>
    <w:link w:val="82"/>
    <w:rsid w:val="001813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 + Курсив"/>
    <w:aliases w:val="Интервал 0 pt Exact"/>
    <w:basedOn w:val="4"/>
    <w:rsid w:val="00181328"/>
    <w:rPr>
      <w:i/>
      <w:iCs/>
      <w:noProof/>
      <w:sz w:val="26"/>
      <w:szCs w:val="26"/>
    </w:rPr>
  </w:style>
  <w:style w:type="character" w:customStyle="1" w:styleId="11">
    <w:name w:val="Основной текст (11)_"/>
    <w:basedOn w:val="a0"/>
    <w:link w:val="110"/>
    <w:rsid w:val="00181328"/>
    <w:rPr>
      <w:rFonts w:ascii="Times New Roman" w:hAnsi="Times New Roman" w:cs="Times New Roman"/>
      <w:b/>
      <w:bCs/>
      <w:w w:val="1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81328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Constantia">
    <w:name w:val="Основной текст (12) + Constantia"/>
    <w:aliases w:val="10,5 pt9"/>
    <w:basedOn w:val="12"/>
    <w:rsid w:val="00181328"/>
    <w:rPr>
      <w:rFonts w:ascii="Constantia" w:hAnsi="Constantia" w:cs="Constantia"/>
      <w:sz w:val="21"/>
      <w:szCs w:val="21"/>
      <w:lang w:val="en-US" w:eastAsia="en-US"/>
    </w:rPr>
  </w:style>
  <w:style w:type="character" w:customStyle="1" w:styleId="12Constantia1">
    <w:name w:val="Основной текст (12) + Constantia1"/>
    <w:aliases w:val="22 pt,Не полужирный,Не курсив2"/>
    <w:basedOn w:val="12"/>
    <w:rsid w:val="00181328"/>
    <w:rPr>
      <w:rFonts w:ascii="Constantia" w:hAnsi="Constantia" w:cs="Constantia"/>
      <w:sz w:val="44"/>
      <w:szCs w:val="44"/>
    </w:rPr>
  </w:style>
  <w:style w:type="character" w:customStyle="1" w:styleId="13">
    <w:name w:val="Основной текст (13)_"/>
    <w:basedOn w:val="a0"/>
    <w:link w:val="130"/>
    <w:rsid w:val="00181328"/>
    <w:rPr>
      <w:rFonts w:ascii="Century Schoolbook" w:hAnsi="Century Schoolbook" w:cs="Century Schoolbook"/>
      <w:b/>
      <w:b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81328"/>
    <w:rPr>
      <w:rFonts w:ascii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181328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715">
    <w:name w:val="Заголовок №7 + 15"/>
    <w:aliases w:val="5 pt8"/>
    <w:basedOn w:val="7"/>
    <w:rsid w:val="00181328"/>
    <w:rPr>
      <w:sz w:val="31"/>
      <w:szCs w:val="31"/>
    </w:rPr>
  </w:style>
  <w:style w:type="character" w:customStyle="1" w:styleId="6">
    <w:name w:val="Заголовок №6_"/>
    <w:basedOn w:val="a0"/>
    <w:link w:val="60"/>
    <w:rsid w:val="00181328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616pt">
    <w:name w:val="Заголовок №6 + 16 pt"/>
    <w:aliases w:val="Полужирный"/>
    <w:basedOn w:val="6"/>
    <w:rsid w:val="00181328"/>
    <w:rPr>
      <w:b/>
      <w:bCs/>
      <w:sz w:val="32"/>
      <w:szCs w:val="32"/>
    </w:rPr>
  </w:style>
  <w:style w:type="character" w:customStyle="1" w:styleId="21">
    <w:name w:val="Основной текст (21)_"/>
    <w:basedOn w:val="a0"/>
    <w:link w:val="210"/>
    <w:rsid w:val="00181328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181328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42">
    <w:name w:val="Заголовок №4_"/>
    <w:basedOn w:val="a0"/>
    <w:link w:val="43"/>
    <w:rsid w:val="00181328"/>
    <w:rPr>
      <w:rFonts w:ascii="Palatino Linotype" w:hAnsi="Palatino Linotype" w:cs="Palatino Linotype"/>
      <w:sz w:val="20"/>
      <w:szCs w:val="20"/>
      <w:shd w:val="clear" w:color="auto" w:fill="FFFFFF"/>
    </w:rPr>
  </w:style>
  <w:style w:type="character" w:customStyle="1" w:styleId="4TimesNewRoman">
    <w:name w:val="Заголовок №4 + Times New Roman"/>
    <w:aliases w:val="18 pt,Полужирный2"/>
    <w:basedOn w:val="42"/>
    <w:rsid w:val="00181328"/>
    <w:rPr>
      <w:rFonts w:ascii="Times New Roman" w:hAnsi="Times New Roman" w:cs="Times New Roman"/>
      <w:b/>
      <w:bCs/>
      <w:sz w:val="36"/>
      <w:szCs w:val="36"/>
    </w:rPr>
  </w:style>
  <w:style w:type="character" w:customStyle="1" w:styleId="5">
    <w:name w:val="Заголовок №5_"/>
    <w:basedOn w:val="a0"/>
    <w:link w:val="50"/>
    <w:rsid w:val="00181328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5TimesNewRoman">
    <w:name w:val="Заголовок №5 + Times New Roman"/>
    <w:aliases w:val="17,5 pt7,Полужирный1,Курсив"/>
    <w:basedOn w:val="5"/>
    <w:rsid w:val="00181328"/>
    <w:rPr>
      <w:rFonts w:ascii="Times New Roman" w:hAnsi="Times New Roman" w:cs="Times New Roman"/>
      <w:b/>
      <w:bCs/>
      <w:i/>
      <w:iCs/>
      <w:sz w:val="35"/>
      <w:szCs w:val="35"/>
    </w:rPr>
  </w:style>
  <w:style w:type="character" w:customStyle="1" w:styleId="ae">
    <w:name w:val="Основной текст Знак"/>
    <w:basedOn w:val="a0"/>
    <w:link w:val="af"/>
    <w:rsid w:val="0018132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CenturySchoolbook">
    <w:name w:val="Основной текст + Century Schoolbook"/>
    <w:aliases w:val="10 pt,Не курсив1"/>
    <w:basedOn w:val="ae"/>
    <w:rsid w:val="00181328"/>
    <w:rPr>
      <w:rFonts w:ascii="Century Schoolbook" w:hAnsi="Century Schoolbook" w:cs="Century Schoolbook"/>
      <w:sz w:val="20"/>
      <w:szCs w:val="20"/>
    </w:rPr>
  </w:style>
  <w:style w:type="character" w:customStyle="1" w:styleId="Exact">
    <w:name w:val="Основной текст Exact"/>
    <w:basedOn w:val="a0"/>
    <w:rsid w:val="00181328"/>
    <w:rPr>
      <w:rFonts w:ascii="Times New Roman" w:hAnsi="Times New Roman" w:cs="Times New Roman"/>
      <w:i/>
      <w:iCs/>
      <w:spacing w:val="2"/>
      <w:sz w:val="26"/>
      <w:szCs w:val="26"/>
      <w:u w:val="none"/>
    </w:rPr>
  </w:style>
  <w:style w:type="character" w:customStyle="1" w:styleId="410">
    <w:name w:val="Основной текст (4) + Курсив1"/>
    <w:basedOn w:val="4"/>
    <w:rsid w:val="00181328"/>
    <w:rPr>
      <w:i/>
      <w:iCs/>
      <w:noProof/>
    </w:rPr>
  </w:style>
  <w:style w:type="character" w:customStyle="1" w:styleId="8Exact">
    <w:name w:val="Основной текст (8) Exact"/>
    <w:basedOn w:val="a0"/>
    <w:rsid w:val="00181328"/>
    <w:rPr>
      <w:rFonts w:ascii="Times New Roman" w:hAnsi="Times New Roman" w:cs="Times New Roman"/>
      <w:b/>
      <w:bCs/>
      <w:spacing w:val="4"/>
      <w:sz w:val="25"/>
      <w:szCs w:val="25"/>
      <w:u w:val="none"/>
    </w:rPr>
  </w:style>
  <w:style w:type="character" w:customStyle="1" w:styleId="811">
    <w:name w:val="Основной текст (8) + 11"/>
    <w:aliases w:val="5 pt6,Интервал 0 pt Exact1"/>
    <w:basedOn w:val="81"/>
    <w:rsid w:val="00181328"/>
    <w:rPr>
      <w:spacing w:val="6"/>
      <w:sz w:val="23"/>
      <w:szCs w:val="23"/>
    </w:rPr>
  </w:style>
  <w:style w:type="character" w:customStyle="1" w:styleId="25">
    <w:name w:val="Основной текст (25)_"/>
    <w:basedOn w:val="a0"/>
    <w:link w:val="250"/>
    <w:rsid w:val="001813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13">
    <w:name w:val="Основной текст (25) + 13"/>
    <w:aliases w:val="5 pt1"/>
    <w:basedOn w:val="25"/>
    <w:rsid w:val="00181328"/>
    <w:rPr>
      <w:sz w:val="27"/>
      <w:szCs w:val="27"/>
    </w:rPr>
  </w:style>
  <w:style w:type="character" w:customStyle="1" w:styleId="af0">
    <w:name w:val="Колонтитул_"/>
    <w:basedOn w:val="a0"/>
    <w:link w:val="af1"/>
    <w:rsid w:val="00181328"/>
    <w:rPr>
      <w:rFonts w:ascii="MS Gothic" w:eastAsia="MS Gothic" w:cs="MS Gothic"/>
      <w:noProof/>
      <w:sz w:val="8"/>
      <w:szCs w:val="8"/>
      <w:shd w:val="clear" w:color="auto" w:fill="FFFFFF"/>
    </w:rPr>
  </w:style>
  <w:style w:type="character" w:customStyle="1" w:styleId="14pt">
    <w:name w:val="Основной текст + 14 pt"/>
    <w:basedOn w:val="ae"/>
    <w:rsid w:val="00181328"/>
    <w:rPr>
      <w:sz w:val="28"/>
      <w:szCs w:val="28"/>
    </w:rPr>
  </w:style>
  <w:style w:type="paragraph" w:customStyle="1" w:styleId="80">
    <w:name w:val="Заголовок №8"/>
    <w:basedOn w:val="a"/>
    <w:link w:val="8"/>
    <w:rsid w:val="00181328"/>
    <w:pPr>
      <w:widowControl w:val="0"/>
      <w:shd w:val="clear" w:color="auto" w:fill="FFFFFF"/>
      <w:spacing w:before="60" w:after="0" w:line="240" w:lineRule="atLeast"/>
      <w:outlineLvl w:val="7"/>
    </w:pPr>
    <w:rPr>
      <w:rFonts w:ascii="Times New Roman" w:hAnsi="Times New Roman" w:cs="Times New Roman"/>
      <w:b/>
      <w:bCs/>
      <w:i/>
      <w:iCs/>
      <w:sz w:val="35"/>
      <w:szCs w:val="35"/>
    </w:rPr>
  </w:style>
  <w:style w:type="paragraph" w:customStyle="1" w:styleId="20">
    <w:name w:val="Основной текст (2)"/>
    <w:basedOn w:val="a"/>
    <w:link w:val="2"/>
    <w:rsid w:val="00181328"/>
    <w:pPr>
      <w:widowControl w:val="0"/>
      <w:shd w:val="clear" w:color="auto" w:fill="FFFFFF"/>
      <w:spacing w:after="0" w:line="319" w:lineRule="exac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181328"/>
    <w:pPr>
      <w:widowControl w:val="0"/>
      <w:shd w:val="clear" w:color="auto" w:fill="FFFFFF"/>
      <w:spacing w:after="0" w:line="314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2">
    <w:name w:val="Основной текст (8)"/>
    <w:basedOn w:val="a"/>
    <w:link w:val="81"/>
    <w:rsid w:val="00181328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0">
    <w:name w:val="Основной текст (11)"/>
    <w:basedOn w:val="a"/>
    <w:link w:val="11"/>
    <w:rsid w:val="00181328"/>
    <w:pPr>
      <w:widowControl w:val="0"/>
      <w:shd w:val="clear" w:color="auto" w:fill="FFFFFF"/>
      <w:spacing w:after="0" w:line="264" w:lineRule="exact"/>
    </w:pPr>
    <w:rPr>
      <w:rFonts w:ascii="Times New Roman" w:hAnsi="Times New Roman" w:cs="Times New Roman"/>
      <w:b/>
      <w:bCs/>
      <w:w w:val="120"/>
    </w:rPr>
  </w:style>
  <w:style w:type="paragraph" w:customStyle="1" w:styleId="120">
    <w:name w:val="Основной текст (12)"/>
    <w:basedOn w:val="a"/>
    <w:link w:val="12"/>
    <w:rsid w:val="00181328"/>
    <w:pPr>
      <w:widowControl w:val="0"/>
      <w:shd w:val="clear" w:color="auto" w:fill="FFFFFF"/>
      <w:spacing w:after="420" w:line="264" w:lineRule="exac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rsid w:val="00181328"/>
    <w:pPr>
      <w:widowControl w:val="0"/>
      <w:shd w:val="clear" w:color="auto" w:fill="FFFFFF"/>
      <w:spacing w:after="60" w:line="240" w:lineRule="atLeast"/>
    </w:pPr>
    <w:rPr>
      <w:rFonts w:ascii="Century Schoolbook" w:hAnsi="Century Schoolbook" w:cs="Century Schoolbook"/>
      <w:b/>
      <w:bCs/>
    </w:rPr>
  </w:style>
  <w:style w:type="paragraph" w:customStyle="1" w:styleId="170">
    <w:name w:val="Основной текст (17)"/>
    <w:basedOn w:val="a"/>
    <w:link w:val="17"/>
    <w:rsid w:val="00181328"/>
    <w:pPr>
      <w:widowControl w:val="0"/>
      <w:shd w:val="clear" w:color="auto" w:fill="FFFFFF"/>
      <w:spacing w:after="0" w:line="314" w:lineRule="exact"/>
    </w:pPr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181328"/>
    <w:pPr>
      <w:widowControl w:val="0"/>
      <w:shd w:val="clear" w:color="auto" w:fill="FFFFFF"/>
      <w:spacing w:before="1680" w:after="60" w:line="240" w:lineRule="atLeast"/>
      <w:outlineLvl w:val="6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60">
    <w:name w:val="Заголовок №6"/>
    <w:basedOn w:val="a"/>
    <w:link w:val="6"/>
    <w:rsid w:val="00181328"/>
    <w:pPr>
      <w:widowControl w:val="0"/>
      <w:shd w:val="clear" w:color="auto" w:fill="FFFFFF"/>
      <w:spacing w:after="0" w:line="478" w:lineRule="exact"/>
      <w:outlineLvl w:val="5"/>
    </w:pPr>
    <w:rPr>
      <w:rFonts w:ascii="Times New Roman" w:hAnsi="Times New Roman" w:cs="Times New Roman"/>
      <w:sz w:val="39"/>
      <w:szCs w:val="39"/>
    </w:rPr>
  </w:style>
  <w:style w:type="paragraph" w:customStyle="1" w:styleId="210">
    <w:name w:val="Основной текст (21)"/>
    <w:basedOn w:val="a"/>
    <w:link w:val="21"/>
    <w:rsid w:val="00181328"/>
    <w:pPr>
      <w:widowControl w:val="0"/>
      <w:shd w:val="clear" w:color="auto" w:fill="FFFFFF"/>
      <w:spacing w:before="60" w:after="780" w:line="398" w:lineRule="exact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220">
    <w:name w:val="Основной текст (22)"/>
    <w:basedOn w:val="a"/>
    <w:link w:val="22"/>
    <w:rsid w:val="00181328"/>
    <w:pPr>
      <w:widowControl w:val="0"/>
      <w:shd w:val="clear" w:color="auto" w:fill="FFFFFF"/>
      <w:spacing w:before="780" w:after="1680" w:line="413" w:lineRule="exact"/>
    </w:pPr>
    <w:rPr>
      <w:rFonts w:ascii="Times New Roman" w:hAnsi="Times New Roman" w:cs="Times New Roman"/>
      <w:sz w:val="35"/>
      <w:szCs w:val="35"/>
    </w:rPr>
  </w:style>
  <w:style w:type="paragraph" w:customStyle="1" w:styleId="43">
    <w:name w:val="Заголовок №4"/>
    <w:basedOn w:val="a"/>
    <w:link w:val="42"/>
    <w:rsid w:val="00181328"/>
    <w:pPr>
      <w:widowControl w:val="0"/>
      <w:shd w:val="clear" w:color="auto" w:fill="FFFFFF"/>
      <w:spacing w:after="0" w:line="158" w:lineRule="exact"/>
      <w:jc w:val="center"/>
      <w:outlineLvl w:val="3"/>
    </w:pPr>
    <w:rPr>
      <w:rFonts w:ascii="Palatino Linotype" w:hAnsi="Palatino Linotype" w:cs="Palatino Linotype"/>
      <w:sz w:val="20"/>
      <w:szCs w:val="20"/>
    </w:rPr>
  </w:style>
  <w:style w:type="paragraph" w:customStyle="1" w:styleId="50">
    <w:name w:val="Заголовок №5"/>
    <w:basedOn w:val="a"/>
    <w:link w:val="5"/>
    <w:rsid w:val="00181328"/>
    <w:pPr>
      <w:widowControl w:val="0"/>
      <w:shd w:val="clear" w:color="auto" w:fill="FFFFFF"/>
      <w:spacing w:after="900" w:line="240" w:lineRule="atLeast"/>
      <w:outlineLvl w:val="4"/>
    </w:pPr>
    <w:rPr>
      <w:rFonts w:ascii="Century Schoolbook" w:hAnsi="Century Schoolbook" w:cs="Century Schoolbook"/>
      <w:sz w:val="20"/>
      <w:szCs w:val="20"/>
    </w:rPr>
  </w:style>
  <w:style w:type="paragraph" w:styleId="af">
    <w:name w:val="Body Text"/>
    <w:basedOn w:val="a"/>
    <w:link w:val="ae"/>
    <w:rsid w:val="00181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1">
    <w:name w:val="Основной текст Знак1"/>
    <w:basedOn w:val="a0"/>
    <w:link w:val="af"/>
    <w:uiPriority w:val="99"/>
    <w:semiHidden/>
    <w:rsid w:val="00181328"/>
  </w:style>
  <w:style w:type="paragraph" w:customStyle="1" w:styleId="250">
    <w:name w:val="Основной текст (25)"/>
    <w:basedOn w:val="a"/>
    <w:link w:val="25"/>
    <w:rsid w:val="00181328"/>
    <w:pPr>
      <w:widowControl w:val="0"/>
      <w:shd w:val="clear" w:color="auto" w:fill="FFFFFF"/>
      <w:spacing w:before="2340" w:after="0" w:line="317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af1">
    <w:name w:val="Колонтитул"/>
    <w:basedOn w:val="a"/>
    <w:link w:val="af0"/>
    <w:rsid w:val="00181328"/>
    <w:pPr>
      <w:widowControl w:val="0"/>
      <w:shd w:val="clear" w:color="auto" w:fill="FFFFFF"/>
      <w:spacing w:after="0" w:line="240" w:lineRule="atLeast"/>
    </w:pPr>
    <w:rPr>
      <w:rFonts w:ascii="MS Gothic" w:eastAsia="MS Gothic" w:cs="MS Gothic"/>
      <w:noProof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kyclipar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A7F-1020-46DB-ACF9-8847C66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9</Pages>
  <Words>17702</Words>
  <Characters>10090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1-20T05:33:00Z</cp:lastPrinted>
  <dcterms:created xsi:type="dcterms:W3CDTF">2014-12-22T11:13:00Z</dcterms:created>
  <dcterms:modified xsi:type="dcterms:W3CDTF">2015-01-20T06:46:00Z</dcterms:modified>
</cp:coreProperties>
</file>